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B7C" w:rsidRPr="00572420" w:rsidRDefault="00494B7C" w:rsidP="00494B7C">
      <w:pPr>
        <w:keepNext/>
        <w:widowControl w:val="0"/>
        <w:spacing w:after="0" w:line="240" w:lineRule="auto"/>
        <w:jc w:val="center"/>
        <w:rPr>
          <w:rFonts w:ascii="Times New Roman" w:eastAsia="MS Mincho" w:hAnsi="Times New Roman"/>
          <w:b/>
        </w:rPr>
      </w:pPr>
      <w:r w:rsidRPr="00572420">
        <w:rPr>
          <w:rFonts w:ascii="Times New Roman" w:eastAsia="MS Mincho" w:hAnsi="Times New Roman"/>
          <w:b/>
        </w:rPr>
        <w:t xml:space="preserve">ДОГОВОР № </w:t>
      </w:r>
      <w:r w:rsidR="009D00E3">
        <w:rPr>
          <w:rFonts w:ascii="Times New Roman" w:eastAsia="MS Mincho" w:hAnsi="Times New Roman"/>
          <w:b/>
          <w:lang w:val="en-US"/>
        </w:rPr>
        <w:t>9-226</w:t>
      </w:r>
      <w:r w:rsidR="009D00E3">
        <w:rPr>
          <w:rFonts w:ascii="Times New Roman" w:eastAsia="MS Mincho" w:hAnsi="Times New Roman"/>
          <w:b/>
        </w:rPr>
        <w:t>/</w:t>
      </w:r>
      <w:r w:rsidR="009D00E3">
        <w:rPr>
          <w:rFonts w:ascii="Times New Roman" w:eastAsia="MS Mincho" w:hAnsi="Times New Roman"/>
          <w:b/>
          <w:lang w:val="en-US"/>
        </w:rPr>
        <w:t>Д-11</w:t>
      </w:r>
      <w:r w:rsidRPr="00572420">
        <w:rPr>
          <w:rFonts w:ascii="Times New Roman" w:eastAsia="MS Mincho" w:hAnsi="Times New Roman"/>
          <w:b/>
        </w:rPr>
        <w:t>___</w:t>
      </w:r>
    </w:p>
    <w:p w:rsidR="00494B7C" w:rsidRPr="00572420" w:rsidRDefault="00494B7C" w:rsidP="00494B7C">
      <w:pPr>
        <w:keepNext/>
        <w:widowControl w:val="0"/>
        <w:spacing w:after="0" w:line="240" w:lineRule="auto"/>
        <w:jc w:val="center"/>
        <w:rPr>
          <w:rFonts w:ascii="Times New Roman" w:eastAsia="MS Mincho" w:hAnsi="Times New Roman"/>
        </w:rPr>
      </w:pPr>
      <w:r w:rsidRPr="00572420">
        <w:rPr>
          <w:rFonts w:ascii="Times New Roman" w:eastAsia="MS Mincho" w:hAnsi="Times New Roman"/>
        </w:rPr>
        <w:t>на выполнение подрядных работ</w:t>
      </w:r>
    </w:p>
    <w:p w:rsidR="00494B7C" w:rsidRDefault="00494B7C" w:rsidP="00494B7C">
      <w:pPr>
        <w:spacing w:after="0" w:line="240" w:lineRule="auto"/>
        <w:jc w:val="center"/>
        <w:rPr>
          <w:rFonts w:ascii="Times New Roman" w:hAnsi="Times New Roman"/>
        </w:rPr>
      </w:pPr>
      <w:r w:rsidRPr="00572420">
        <w:rPr>
          <w:rFonts w:ascii="Times New Roman" w:hAnsi="Times New Roman"/>
        </w:rPr>
        <w:t xml:space="preserve">       г. Новосибирск                                                                             «___»  __________ </w:t>
      </w:r>
      <w:smartTag w:uri="urn:schemas-microsoft-com:office:smarttags" w:element="metricconverter">
        <w:smartTagPr>
          <w:attr w:name="ProductID" w:val="2011 г"/>
        </w:smartTagPr>
        <w:r w:rsidRPr="00572420">
          <w:rPr>
            <w:rFonts w:ascii="Times New Roman" w:hAnsi="Times New Roman"/>
          </w:rPr>
          <w:t>2011 г</w:t>
        </w:r>
      </w:smartTag>
      <w:r w:rsidRPr="00572420">
        <w:rPr>
          <w:rFonts w:ascii="Times New Roman" w:hAnsi="Times New Roman"/>
        </w:rPr>
        <w:t>.</w:t>
      </w:r>
    </w:p>
    <w:p w:rsidR="008F63D8" w:rsidRPr="00572420" w:rsidRDefault="008F63D8" w:rsidP="00494B7C">
      <w:pPr>
        <w:spacing w:after="0" w:line="240" w:lineRule="auto"/>
        <w:jc w:val="center"/>
        <w:rPr>
          <w:rFonts w:ascii="Times New Roman" w:hAnsi="Times New Roman"/>
        </w:rPr>
      </w:pPr>
    </w:p>
    <w:p w:rsidR="00494B7C" w:rsidRPr="00572420" w:rsidRDefault="00494B7C" w:rsidP="004063D0">
      <w:pPr>
        <w:spacing w:after="0" w:line="240" w:lineRule="auto"/>
        <w:ind w:firstLine="540"/>
        <w:jc w:val="both"/>
        <w:rPr>
          <w:rFonts w:ascii="Times New Roman" w:hAnsi="Times New Roman"/>
        </w:rPr>
      </w:pPr>
      <w:proofErr w:type="gramStart"/>
      <w:r w:rsidRPr="00572420">
        <w:rPr>
          <w:rFonts w:ascii="Times New Roman" w:hAnsi="Times New Roman"/>
          <w:b/>
        </w:rPr>
        <w:t>Государственное образовательное учреждение высшего профессионального образования «Сибирский государственный университет путей сообщения» (СГУПС</w:t>
      </w:r>
      <w:r w:rsidRPr="00572420">
        <w:rPr>
          <w:rFonts w:ascii="Times New Roman" w:hAnsi="Times New Roman"/>
        </w:rPr>
        <w:t xml:space="preserve">), именуемое в дальнейшем Заказчик, в лице </w:t>
      </w:r>
      <w:r w:rsidRPr="00572420">
        <w:rPr>
          <w:rFonts w:ascii="Times New Roman" w:hAnsi="Times New Roman"/>
          <w:kern w:val="0"/>
          <w:lang w:eastAsia="ru-RU"/>
        </w:rPr>
        <w:t>проректора Манакова Алексея Леонидовича,  действующего на основании доверенности №58 от 25.08.2010г.</w:t>
      </w:r>
      <w:r w:rsidRPr="00572420">
        <w:rPr>
          <w:rFonts w:ascii="Times New Roman" w:hAnsi="Times New Roman"/>
        </w:rPr>
        <w:t>, с одной ст</w:t>
      </w:r>
      <w:r w:rsidR="004063D0">
        <w:rPr>
          <w:rFonts w:ascii="Times New Roman" w:hAnsi="Times New Roman"/>
        </w:rPr>
        <w:t xml:space="preserve">ороны, и  </w:t>
      </w:r>
      <w:r w:rsidR="004063D0">
        <w:rPr>
          <w:rFonts w:ascii="Times New Roman" w:hAnsi="Times New Roman"/>
          <w:b/>
        </w:rPr>
        <w:t>Общество с ограниченной ответственностью «</w:t>
      </w:r>
      <w:proofErr w:type="spellStart"/>
      <w:r w:rsidR="004063D0">
        <w:rPr>
          <w:rFonts w:ascii="Times New Roman" w:hAnsi="Times New Roman"/>
          <w:b/>
        </w:rPr>
        <w:t>Спецэлектрокомплекс</w:t>
      </w:r>
      <w:proofErr w:type="spellEnd"/>
      <w:r w:rsidR="004063D0">
        <w:rPr>
          <w:rFonts w:ascii="Times New Roman" w:hAnsi="Times New Roman"/>
          <w:b/>
        </w:rPr>
        <w:t>»</w:t>
      </w:r>
      <w:r w:rsidRPr="00572420">
        <w:rPr>
          <w:rFonts w:ascii="Times New Roman" w:hAnsi="Times New Roman"/>
          <w:b/>
        </w:rPr>
        <w:t>,</w:t>
      </w:r>
      <w:r w:rsidRPr="00572420">
        <w:rPr>
          <w:rFonts w:ascii="Times New Roman" w:hAnsi="Times New Roman"/>
        </w:rPr>
        <w:t xml:space="preserve">  именуемый в дальнейшем Поставщ</w:t>
      </w:r>
      <w:r w:rsidR="004063D0">
        <w:rPr>
          <w:rFonts w:ascii="Times New Roman" w:hAnsi="Times New Roman"/>
        </w:rPr>
        <w:t>ик, в лице  директора Шульженко Олега Петровича</w:t>
      </w:r>
      <w:r w:rsidRPr="00572420">
        <w:rPr>
          <w:rFonts w:ascii="Times New Roman" w:hAnsi="Times New Roman"/>
        </w:rPr>
        <w:t>,  дейст</w:t>
      </w:r>
      <w:r w:rsidR="004063D0">
        <w:rPr>
          <w:rFonts w:ascii="Times New Roman" w:hAnsi="Times New Roman"/>
        </w:rPr>
        <w:t>вующего  на основании  Устава</w:t>
      </w:r>
      <w:r w:rsidRPr="00572420">
        <w:rPr>
          <w:rFonts w:ascii="Times New Roman" w:hAnsi="Times New Roman"/>
        </w:rPr>
        <w:t>, с другой стороны,  в результате размещения заказа</w:t>
      </w:r>
      <w:proofErr w:type="gramEnd"/>
      <w:r w:rsidRPr="00572420">
        <w:rPr>
          <w:rFonts w:ascii="Times New Roman" w:hAnsi="Times New Roman"/>
        </w:rPr>
        <w:t xml:space="preserve"> в соответствии с Федеральным законом от 21.07.2005г. № 94-ФЗ  путем проведения открытого аукц</w:t>
      </w:r>
      <w:r>
        <w:rPr>
          <w:rFonts w:ascii="Times New Roman" w:hAnsi="Times New Roman"/>
        </w:rPr>
        <w:t>иона в электронной форме № ЭА-80</w:t>
      </w:r>
      <w:r w:rsidR="004063D0">
        <w:rPr>
          <w:rFonts w:ascii="Times New Roman" w:hAnsi="Times New Roman"/>
        </w:rPr>
        <w:t>/ 0351100001711000228</w:t>
      </w:r>
      <w:r w:rsidRPr="00572420">
        <w:rPr>
          <w:rFonts w:ascii="Times New Roman" w:hAnsi="Times New Roman"/>
        </w:rPr>
        <w:t>, на основании протокола подведения итогов открытого аукцио</w:t>
      </w:r>
      <w:r w:rsidR="004063D0">
        <w:rPr>
          <w:rFonts w:ascii="Times New Roman" w:hAnsi="Times New Roman"/>
        </w:rPr>
        <w:t>на в электронной форме №2 от 30.08.2011г.</w:t>
      </w:r>
      <w:proofErr w:type="gramStart"/>
      <w:r w:rsidRPr="00572420">
        <w:rPr>
          <w:rFonts w:ascii="Times New Roman" w:hAnsi="Times New Roman"/>
        </w:rPr>
        <w:t xml:space="preserve"> ,</w:t>
      </w:r>
      <w:proofErr w:type="gramEnd"/>
      <w:r w:rsidRPr="00572420">
        <w:rPr>
          <w:rFonts w:ascii="Times New Roman" w:hAnsi="Times New Roman"/>
        </w:rPr>
        <w:t xml:space="preserve"> заключили путем подписания электронной цифровой подписью гражданско-правовой договор бюджетного учреждения – настоящий договор на выполнение подрядных работ (далее – договор) о нижеследующем:</w:t>
      </w:r>
    </w:p>
    <w:p w:rsidR="00494B7C" w:rsidRPr="00572420" w:rsidRDefault="00494B7C" w:rsidP="00494B7C">
      <w:pPr>
        <w:shd w:val="clear" w:color="auto" w:fill="FFFFFF"/>
        <w:suppressAutoHyphens w:val="0"/>
        <w:spacing w:after="0" w:line="240" w:lineRule="auto"/>
        <w:ind w:firstLine="181"/>
        <w:jc w:val="both"/>
        <w:rPr>
          <w:rFonts w:ascii="Times New Roman" w:hAnsi="Times New Roman"/>
          <w:color w:val="000000"/>
          <w:spacing w:val="-4"/>
          <w:kern w:val="0"/>
          <w:lang w:eastAsia="ru-RU"/>
        </w:rPr>
      </w:pPr>
    </w:p>
    <w:p w:rsidR="00494B7C" w:rsidRPr="00572420" w:rsidRDefault="00494B7C" w:rsidP="00494B7C">
      <w:pPr>
        <w:shd w:val="clear" w:color="auto" w:fill="FFFFFF"/>
        <w:spacing w:after="0" w:line="240" w:lineRule="auto"/>
        <w:ind w:right="57"/>
        <w:jc w:val="center"/>
        <w:rPr>
          <w:rFonts w:ascii="Times New Roman" w:hAnsi="Times New Roman"/>
        </w:rPr>
      </w:pPr>
      <w:r w:rsidRPr="00572420">
        <w:rPr>
          <w:rFonts w:ascii="Times New Roman" w:hAnsi="Times New Roman"/>
          <w:b/>
          <w:color w:val="000000"/>
          <w:spacing w:val="2"/>
        </w:rPr>
        <w:t>1. ПРЕДМЕТ ДОГОВОРА</w:t>
      </w:r>
    </w:p>
    <w:p w:rsidR="00494B7C" w:rsidRPr="00572420" w:rsidRDefault="00494B7C" w:rsidP="00494B7C">
      <w:pPr>
        <w:shd w:val="clear" w:color="auto" w:fill="FFFFFF"/>
        <w:suppressAutoHyphens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-4"/>
          <w:kern w:val="0"/>
          <w:lang w:eastAsia="ru-RU"/>
        </w:rPr>
      </w:pPr>
      <w:r w:rsidRPr="00572420">
        <w:rPr>
          <w:rFonts w:ascii="Times New Roman" w:hAnsi="Times New Roman"/>
          <w:color w:val="000000"/>
          <w:spacing w:val="-2"/>
          <w:kern w:val="0"/>
          <w:lang w:eastAsia="ru-RU"/>
        </w:rPr>
        <w:t xml:space="preserve">1.1.«Подрядчик» обязуется по заданию «Заказчика» выполнить из своих </w:t>
      </w:r>
      <w:r w:rsidRPr="00572420">
        <w:rPr>
          <w:rFonts w:ascii="Times New Roman" w:hAnsi="Times New Roman"/>
          <w:color w:val="000000"/>
          <w:spacing w:val="-5"/>
          <w:kern w:val="0"/>
          <w:lang w:eastAsia="ru-RU"/>
        </w:rPr>
        <w:t xml:space="preserve">материалов, своими </w:t>
      </w:r>
      <w:proofErr w:type="gramStart"/>
      <w:r w:rsidRPr="00572420">
        <w:rPr>
          <w:rFonts w:ascii="Times New Roman" w:hAnsi="Times New Roman"/>
          <w:color w:val="000000"/>
          <w:spacing w:val="-5"/>
          <w:kern w:val="0"/>
          <w:lang w:val="en-US" w:eastAsia="ru-RU"/>
        </w:rPr>
        <w:t>c</w:t>
      </w:r>
      <w:proofErr w:type="gramEnd"/>
      <w:r w:rsidRPr="00572420">
        <w:rPr>
          <w:rFonts w:ascii="Times New Roman" w:hAnsi="Times New Roman"/>
          <w:color w:val="000000"/>
          <w:spacing w:val="-5"/>
          <w:kern w:val="0"/>
          <w:lang w:eastAsia="ru-RU"/>
        </w:rPr>
        <w:t xml:space="preserve">илами и средствами  </w:t>
      </w:r>
      <w:r w:rsidRPr="00572420">
        <w:rPr>
          <w:rFonts w:ascii="Times New Roman" w:hAnsi="Times New Roman"/>
          <w:b/>
          <w:bCs/>
          <w:color w:val="000000"/>
          <w:spacing w:val="-5"/>
          <w:kern w:val="0"/>
          <w:lang w:eastAsia="ru-RU"/>
        </w:rPr>
        <w:t xml:space="preserve"> работы по демонтажу, монтажу, пуско-наладке оборудования систем пожарной сигнализации и системы опове</w:t>
      </w:r>
      <w:r>
        <w:rPr>
          <w:rFonts w:ascii="Times New Roman" w:hAnsi="Times New Roman"/>
          <w:b/>
          <w:bCs/>
          <w:color w:val="000000"/>
          <w:spacing w:val="-5"/>
          <w:kern w:val="0"/>
          <w:lang w:eastAsia="ru-RU"/>
        </w:rPr>
        <w:t xml:space="preserve">щения людей о пожаре  в помещениях Учебного корпуса №4 </w:t>
      </w:r>
      <w:r w:rsidRPr="00572420">
        <w:rPr>
          <w:rFonts w:ascii="Times New Roman" w:hAnsi="Times New Roman"/>
          <w:b/>
          <w:bCs/>
          <w:color w:val="000000"/>
          <w:spacing w:val="-5"/>
          <w:kern w:val="0"/>
          <w:lang w:eastAsia="ru-RU"/>
        </w:rPr>
        <w:t xml:space="preserve"> СГУПС</w:t>
      </w:r>
      <w:r w:rsidRPr="00572420">
        <w:rPr>
          <w:rFonts w:ascii="Times New Roman" w:hAnsi="Times New Roman"/>
          <w:color w:val="000000"/>
          <w:spacing w:val="-5"/>
          <w:kern w:val="0"/>
          <w:lang w:eastAsia="ru-RU"/>
        </w:rPr>
        <w:t>, а «Заказчик» принять эти работы и оплатить их стоимость.</w:t>
      </w:r>
    </w:p>
    <w:p w:rsidR="00494B7C" w:rsidRPr="00572420" w:rsidRDefault="00494B7C" w:rsidP="00494B7C">
      <w:pPr>
        <w:shd w:val="clear" w:color="auto" w:fill="FFFFFF"/>
        <w:tabs>
          <w:tab w:val="num" w:pos="180"/>
        </w:tabs>
        <w:suppressAutoHyphens w:val="0"/>
        <w:spacing w:after="0" w:line="240" w:lineRule="auto"/>
        <w:ind w:firstLine="540"/>
        <w:jc w:val="both"/>
        <w:rPr>
          <w:rFonts w:ascii="Times New Roman" w:hAnsi="Times New Roman"/>
          <w:bCs/>
          <w:kern w:val="0"/>
          <w:lang w:eastAsia="ru-RU"/>
        </w:rPr>
      </w:pPr>
      <w:r w:rsidRPr="00572420">
        <w:rPr>
          <w:rFonts w:ascii="Times New Roman" w:hAnsi="Times New Roman"/>
          <w:kern w:val="0"/>
          <w:lang w:eastAsia="ru-RU"/>
        </w:rPr>
        <w:t xml:space="preserve">1.2.«Подрядчик» выполняет работы </w:t>
      </w:r>
      <w:r w:rsidRPr="00572420">
        <w:rPr>
          <w:rFonts w:ascii="Times New Roman" w:hAnsi="Times New Roman"/>
          <w:color w:val="000000"/>
          <w:spacing w:val="-5"/>
          <w:kern w:val="0"/>
          <w:lang w:eastAsia="ru-RU"/>
        </w:rPr>
        <w:t xml:space="preserve">по </w:t>
      </w:r>
      <w:r w:rsidRPr="00572420">
        <w:rPr>
          <w:rFonts w:ascii="Times New Roman" w:hAnsi="Times New Roman"/>
        </w:rPr>
        <w:t>демонтажу, монтажу и наладке оборудования системы пожарной сигнализации</w:t>
      </w:r>
      <w:r w:rsidRPr="00572420">
        <w:t xml:space="preserve"> </w:t>
      </w:r>
      <w:r w:rsidRPr="00572420">
        <w:rPr>
          <w:rFonts w:ascii="Times New Roman" w:hAnsi="Times New Roman"/>
        </w:rPr>
        <w:t>объект</w:t>
      </w:r>
      <w:r>
        <w:rPr>
          <w:rFonts w:ascii="Times New Roman" w:hAnsi="Times New Roman"/>
        </w:rPr>
        <w:t>ов</w:t>
      </w:r>
      <w:r>
        <w:rPr>
          <w:rFonts w:ascii="Times New Roman" w:hAnsi="Times New Roman"/>
          <w:kern w:val="0"/>
          <w:lang w:eastAsia="ru-RU"/>
        </w:rPr>
        <w:t xml:space="preserve"> Заказчика, расположенных по адресу</w:t>
      </w:r>
      <w:r w:rsidRPr="00572420">
        <w:rPr>
          <w:rFonts w:ascii="Times New Roman" w:hAnsi="Times New Roman"/>
          <w:kern w:val="0"/>
          <w:lang w:eastAsia="ru-RU"/>
        </w:rPr>
        <w:t>: г. Новосиб</w:t>
      </w:r>
      <w:r>
        <w:rPr>
          <w:rFonts w:ascii="Times New Roman" w:hAnsi="Times New Roman"/>
          <w:kern w:val="0"/>
          <w:lang w:eastAsia="ru-RU"/>
        </w:rPr>
        <w:t>ирск</w:t>
      </w:r>
      <w:r w:rsidRPr="00572420">
        <w:rPr>
          <w:rFonts w:ascii="Times New Roman" w:hAnsi="Times New Roman"/>
          <w:kern w:val="0"/>
          <w:lang w:eastAsia="ru-RU"/>
        </w:rPr>
        <w:t xml:space="preserve"> </w:t>
      </w:r>
      <w:r w:rsidRPr="00572420">
        <w:rPr>
          <w:rFonts w:ascii="Times New Roman" w:hAnsi="Times New Roman"/>
          <w:kern w:val="0"/>
          <w:sz w:val="24"/>
          <w:szCs w:val="24"/>
          <w:lang w:eastAsia="ru-RU"/>
        </w:rPr>
        <w:t>ул</w:t>
      </w:r>
      <w:proofErr w:type="gramStart"/>
      <w:r w:rsidRPr="00572420">
        <w:rPr>
          <w:rFonts w:ascii="Times New Roman" w:hAnsi="Times New Roman"/>
          <w:kern w:val="0"/>
          <w:sz w:val="24"/>
          <w:szCs w:val="24"/>
          <w:lang w:eastAsia="ru-RU"/>
        </w:rPr>
        <w:t>.</w:t>
      </w:r>
      <w:r>
        <w:rPr>
          <w:rFonts w:ascii="Times New Roman" w:hAnsi="Times New Roman"/>
          <w:kern w:val="0"/>
          <w:sz w:val="24"/>
          <w:szCs w:val="24"/>
          <w:lang w:eastAsia="ru-RU"/>
        </w:rPr>
        <w:t>Д</w:t>
      </w:r>
      <w:proofErr w:type="gramEnd"/>
      <w:r>
        <w:rPr>
          <w:rFonts w:ascii="Times New Roman" w:hAnsi="Times New Roman"/>
          <w:kern w:val="0"/>
          <w:sz w:val="24"/>
          <w:szCs w:val="24"/>
          <w:lang w:eastAsia="ru-RU"/>
        </w:rPr>
        <w:t xml:space="preserve">уси Ковальчук, 191 </w:t>
      </w:r>
      <w:r w:rsidRPr="00572420">
        <w:rPr>
          <w:rFonts w:ascii="Times New Roman" w:hAnsi="Times New Roman"/>
          <w:kern w:val="0"/>
          <w:lang w:eastAsia="ru-RU"/>
        </w:rPr>
        <w:t xml:space="preserve"> указанных в техническом задании,</w:t>
      </w:r>
      <w:r w:rsidRPr="00572420">
        <w:rPr>
          <w:rFonts w:ascii="Times New Roman" w:hAnsi="Times New Roman"/>
          <w:bCs/>
          <w:kern w:val="0"/>
          <w:lang w:eastAsia="ru-RU"/>
        </w:rPr>
        <w:t xml:space="preserve"> производимые в соответствии с техническим заданием и ведомостью объемов работ (приложение №1 к договору).</w:t>
      </w:r>
    </w:p>
    <w:p w:rsidR="00494B7C" w:rsidRPr="00572420" w:rsidRDefault="00494B7C" w:rsidP="00494B7C">
      <w:pPr>
        <w:shd w:val="clear" w:color="auto" w:fill="FFFFFF"/>
        <w:tabs>
          <w:tab w:val="num" w:pos="180"/>
        </w:tabs>
        <w:suppressAutoHyphens w:val="0"/>
        <w:spacing w:after="0" w:line="240" w:lineRule="auto"/>
        <w:ind w:firstLine="540"/>
        <w:jc w:val="both"/>
        <w:rPr>
          <w:rFonts w:ascii="Times New Roman" w:hAnsi="Times New Roman"/>
          <w:bCs/>
          <w:kern w:val="0"/>
          <w:lang w:eastAsia="ru-RU"/>
        </w:rPr>
      </w:pPr>
      <w:r w:rsidRPr="00572420">
        <w:rPr>
          <w:rFonts w:ascii="Times New Roman" w:hAnsi="Times New Roman"/>
          <w:bCs/>
          <w:kern w:val="0"/>
          <w:lang w:eastAsia="ru-RU"/>
        </w:rPr>
        <w:t>1.3. Подрядные работы выполняются для нужд</w:t>
      </w:r>
      <w:r w:rsidRPr="00572420">
        <w:rPr>
          <w:rFonts w:ascii="Times New Roman" w:hAnsi="Times New Roman"/>
        </w:rPr>
        <w:t xml:space="preserve"> СГУПС.</w:t>
      </w:r>
    </w:p>
    <w:p w:rsidR="00494B7C" w:rsidRPr="00572420" w:rsidRDefault="00494B7C" w:rsidP="00494B7C">
      <w:pPr>
        <w:shd w:val="clear" w:color="auto" w:fill="FFFFFF"/>
        <w:tabs>
          <w:tab w:val="num" w:pos="180"/>
        </w:tabs>
        <w:suppressAutoHyphens w:val="0"/>
        <w:spacing w:after="0" w:line="240" w:lineRule="auto"/>
        <w:ind w:firstLine="540"/>
        <w:jc w:val="both"/>
        <w:rPr>
          <w:rFonts w:ascii="Times New Roman" w:hAnsi="Times New Roman"/>
          <w:kern w:val="0"/>
          <w:lang w:eastAsia="ru-RU"/>
        </w:rPr>
      </w:pPr>
      <w:r w:rsidRPr="00572420">
        <w:rPr>
          <w:rFonts w:ascii="Times New Roman" w:hAnsi="Times New Roman"/>
          <w:kern w:val="0"/>
          <w:lang w:eastAsia="ru-RU"/>
        </w:rPr>
        <w:t xml:space="preserve">1.4. Перечень, объем, характеристика и стоимость работ предусмотрены локально-сметным расчетом (Приложение № 2), который составляется  в соответствии с техническим заданием и ведомостью объемов работ «Заказчика». </w:t>
      </w:r>
    </w:p>
    <w:p w:rsidR="00494B7C" w:rsidRPr="00572420" w:rsidRDefault="00494B7C" w:rsidP="00494B7C">
      <w:pPr>
        <w:shd w:val="clear" w:color="auto" w:fill="FFFFFF"/>
        <w:spacing w:after="0" w:line="240" w:lineRule="auto"/>
        <w:ind w:right="43" w:firstLine="540"/>
        <w:jc w:val="both"/>
        <w:rPr>
          <w:rFonts w:ascii="Times New Roman" w:hAnsi="Times New Roman"/>
          <w:color w:val="000000"/>
          <w:spacing w:val="-4"/>
        </w:rPr>
      </w:pPr>
      <w:r w:rsidRPr="00572420">
        <w:rPr>
          <w:rFonts w:ascii="Times New Roman" w:hAnsi="Times New Roman"/>
          <w:spacing w:val="-4"/>
          <w:kern w:val="0"/>
          <w:lang w:eastAsia="ru-RU"/>
        </w:rPr>
        <w:t xml:space="preserve">1.5. </w:t>
      </w:r>
      <w:r w:rsidRPr="00572420">
        <w:rPr>
          <w:rFonts w:ascii="Times New Roman" w:hAnsi="Times New Roman"/>
          <w:kern w:val="0"/>
          <w:lang w:eastAsia="ru-RU"/>
        </w:rPr>
        <w:t>Последовательность производства работ осуществляется в соответствии с графиком производства работ, который составляется «Подрядчиком» и согласовывается с «Заказчиком».</w:t>
      </w:r>
    </w:p>
    <w:p w:rsidR="00494B7C" w:rsidRPr="00572420" w:rsidRDefault="00494B7C" w:rsidP="00494B7C">
      <w:pPr>
        <w:shd w:val="clear" w:color="auto" w:fill="FFFFFF"/>
        <w:tabs>
          <w:tab w:val="num" w:pos="180"/>
        </w:tabs>
        <w:suppressAutoHyphens w:val="0"/>
        <w:spacing w:after="0" w:line="240" w:lineRule="auto"/>
        <w:ind w:right="36"/>
        <w:jc w:val="both"/>
        <w:rPr>
          <w:rFonts w:ascii="Times New Roman" w:hAnsi="Times New Roman"/>
          <w:spacing w:val="-4"/>
          <w:kern w:val="0"/>
          <w:lang w:eastAsia="ru-RU"/>
        </w:rPr>
      </w:pPr>
      <w:r w:rsidRPr="00572420">
        <w:rPr>
          <w:rFonts w:ascii="Times New Roman" w:hAnsi="Times New Roman"/>
          <w:b/>
          <w:color w:val="000000"/>
          <w:spacing w:val="-6"/>
          <w:kern w:val="0"/>
          <w:lang w:eastAsia="ru-RU"/>
        </w:rPr>
        <w:t xml:space="preserve">       </w:t>
      </w:r>
    </w:p>
    <w:p w:rsidR="00494B7C" w:rsidRPr="00572420" w:rsidRDefault="00494B7C" w:rsidP="00494B7C">
      <w:pPr>
        <w:shd w:val="clear" w:color="auto" w:fill="FFFFFF"/>
        <w:spacing w:after="0" w:line="240" w:lineRule="auto"/>
        <w:ind w:left="7" w:right="36" w:hanging="7"/>
        <w:jc w:val="center"/>
        <w:rPr>
          <w:rFonts w:ascii="Times New Roman" w:hAnsi="Times New Roman"/>
        </w:rPr>
      </w:pPr>
      <w:r w:rsidRPr="00572420">
        <w:rPr>
          <w:rFonts w:ascii="Times New Roman" w:hAnsi="Times New Roman"/>
          <w:b/>
          <w:color w:val="000000"/>
          <w:spacing w:val="-6"/>
        </w:rPr>
        <w:t>2. ЦЕНА ДОГОВОРА</w:t>
      </w:r>
    </w:p>
    <w:p w:rsidR="00494B7C" w:rsidRPr="00572420" w:rsidRDefault="00494B7C" w:rsidP="00494B7C">
      <w:pPr>
        <w:shd w:val="clear" w:color="auto" w:fill="FFFFFF"/>
        <w:spacing w:after="0" w:line="240" w:lineRule="auto"/>
        <w:ind w:right="36" w:firstLine="540"/>
        <w:jc w:val="both"/>
        <w:rPr>
          <w:rFonts w:ascii="Times New Roman" w:hAnsi="Times New Roman"/>
          <w:color w:val="000000"/>
          <w:spacing w:val="-4"/>
        </w:rPr>
      </w:pPr>
      <w:r w:rsidRPr="00572420">
        <w:rPr>
          <w:rFonts w:ascii="Times New Roman" w:hAnsi="Times New Roman"/>
          <w:color w:val="000000"/>
          <w:spacing w:val="3"/>
        </w:rPr>
        <w:t>2.1. Цена настоящего договора определяется общей стоимостью работ, выполняемых по настоящему догов</w:t>
      </w:r>
      <w:r w:rsidR="004063D0">
        <w:rPr>
          <w:rFonts w:ascii="Times New Roman" w:hAnsi="Times New Roman"/>
          <w:color w:val="000000"/>
          <w:spacing w:val="3"/>
        </w:rPr>
        <w:t>ору, и составляет рублей  1 469 324, 5 рублей (один миллион четыреста шестьдесят девять тысяч триста двадцать четыре рубля 50 копеек)</w:t>
      </w:r>
      <w:r w:rsidRPr="00572420">
        <w:rPr>
          <w:rFonts w:ascii="Times New Roman" w:hAnsi="Times New Roman"/>
          <w:color w:val="000000"/>
          <w:spacing w:val="3"/>
        </w:rPr>
        <w:t xml:space="preserve">, </w:t>
      </w:r>
      <w:r w:rsidRPr="00572420">
        <w:rPr>
          <w:rFonts w:ascii="Times New Roman" w:hAnsi="Times New Roman"/>
          <w:color w:val="000000"/>
          <w:spacing w:val="-4"/>
        </w:rPr>
        <w:t>в том числе НДС.</w:t>
      </w:r>
    </w:p>
    <w:p w:rsidR="00494B7C" w:rsidRPr="00572420" w:rsidRDefault="00494B7C" w:rsidP="00494B7C">
      <w:pPr>
        <w:shd w:val="clear" w:color="auto" w:fill="FFFFFF"/>
        <w:spacing w:after="0" w:line="240" w:lineRule="auto"/>
        <w:ind w:right="36" w:firstLine="540"/>
        <w:jc w:val="both"/>
        <w:rPr>
          <w:rFonts w:ascii="Times New Roman" w:hAnsi="Times New Roman"/>
          <w:color w:val="000000"/>
          <w:spacing w:val="-4"/>
        </w:rPr>
      </w:pPr>
      <w:r w:rsidRPr="00572420">
        <w:rPr>
          <w:rFonts w:ascii="Times New Roman" w:hAnsi="Times New Roman"/>
          <w:color w:val="000000"/>
          <w:spacing w:val="-11"/>
        </w:rPr>
        <w:t xml:space="preserve">2.2. Стоимость работ включает в себя стоимость  товаров (оборудования)  и материалов, необходимых для производства этих работ, затраты по использованию (эксплуатации) оборудования, механизмов и другой техники, используемой при выполнении работ, транспортные расходы, расходы по  погрузке-разгрузке и доставки к месту производства работ, вывозу мусора, расходы </w:t>
      </w:r>
      <w:r w:rsidR="004063D0">
        <w:rPr>
          <w:rFonts w:ascii="Times New Roman" w:hAnsi="Times New Roman"/>
          <w:color w:val="000000"/>
          <w:spacing w:val="-11"/>
        </w:rPr>
        <w:t xml:space="preserve"> по </w:t>
      </w:r>
      <w:r w:rsidRPr="00572420">
        <w:rPr>
          <w:rFonts w:ascii="Times New Roman" w:hAnsi="Times New Roman"/>
          <w:color w:val="000000"/>
          <w:spacing w:val="-11"/>
        </w:rPr>
        <w:t xml:space="preserve">уплате всех налогов, сборов, пошлин и других необходимых  платежей. </w:t>
      </w:r>
      <w:r w:rsidRPr="00572420">
        <w:rPr>
          <w:rFonts w:ascii="Times New Roman" w:hAnsi="Times New Roman"/>
          <w:color w:val="000000"/>
          <w:spacing w:val="7"/>
        </w:rPr>
        <w:t xml:space="preserve"> </w:t>
      </w:r>
    </w:p>
    <w:p w:rsidR="00494B7C" w:rsidRPr="00572420" w:rsidRDefault="00494B7C" w:rsidP="00494B7C">
      <w:pPr>
        <w:shd w:val="clear" w:color="auto" w:fill="FFFFFF"/>
        <w:tabs>
          <w:tab w:val="num" w:pos="0"/>
          <w:tab w:val="left" w:pos="1217"/>
        </w:tabs>
        <w:spacing w:after="0" w:line="240" w:lineRule="auto"/>
        <w:jc w:val="both"/>
        <w:rPr>
          <w:rFonts w:ascii="Times New Roman" w:hAnsi="Times New Roman"/>
          <w:color w:val="000000"/>
          <w:spacing w:val="-8"/>
        </w:rPr>
      </w:pPr>
    </w:p>
    <w:p w:rsidR="00494B7C" w:rsidRPr="00572420" w:rsidRDefault="00494B7C" w:rsidP="00494B7C">
      <w:pPr>
        <w:widowControl w:val="0"/>
        <w:spacing w:after="0" w:line="240" w:lineRule="auto"/>
        <w:ind w:firstLine="225"/>
        <w:jc w:val="center"/>
        <w:rPr>
          <w:rFonts w:ascii="Times New Roman" w:hAnsi="Times New Roman"/>
          <w:b/>
          <w:color w:val="000000"/>
          <w:spacing w:val="-8"/>
          <w:kern w:val="0"/>
          <w:lang w:eastAsia="ru-RU"/>
        </w:rPr>
      </w:pPr>
      <w:r w:rsidRPr="00572420">
        <w:rPr>
          <w:rFonts w:ascii="Times New Roman" w:hAnsi="Times New Roman"/>
          <w:b/>
          <w:color w:val="000000"/>
          <w:spacing w:val="-8"/>
          <w:kern w:val="0"/>
          <w:lang w:eastAsia="ru-RU"/>
        </w:rPr>
        <w:t>3. ПОРЯДОК ОПЛАТЫ</w:t>
      </w:r>
    </w:p>
    <w:p w:rsidR="00494B7C" w:rsidRPr="00572420" w:rsidRDefault="00494B7C" w:rsidP="00494B7C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572420">
        <w:rPr>
          <w:rFonts w:ascii="Times New Roman" w:hAnsi="Times New Roman"/>
        </w:rPr>
        <w:t>3.1.  Заказчик» производит оплату  после  подписания сторонами акта приемки всего объема выполненных работ по форме КС-2, КС-3, в течение 10 банковских дней со дня предоставления Подрядчиком документов на оплату (</w:t>
      </w:r>
      <w:r w:rsidRPr="00572420">
        <w:rPr>
          <w:rFonts w:ascii="Times New Roman" w:hAnsi="Times New Roman"/>
          <w:kern w:val="0"/>
          <w:lang w:eastAsia="ru-RU"/>
        </w:rPr>
        <w:t>акт КС-2, справка КС-3, счет и счет-фактура</w:t>
      </w:r>
      <w:r w:rsidRPr="00572420">
        <w:rPr>
          <w:rFonts w:ascii="Times New Roman" w:hAnsi="Times New Roman"/>
        </w:rPr>
        <w:t>).</w:t>
      </w:r>
    </w:p>
    <w:p w:rsidR="00494B7C" w:rsidRPr="00572420" w:rsidRDefault="00494B7C" w:rsidP="00494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572420">
        <w:rPr>
          <w:rFonts w:ascii="Times New Roman" w:hAnsi="Times New Roman"/>
        </w:rPr>
        <w:t xml:space="preserve">3.3. «Заказчик» производит оплату работ, выполняемых по настоящему контракту, за счет средств федерального бюджета (внебюджетных источников) в безналичном порядке путем перечисления денежных средств на расчетный счет «Подрядчика». </w:t>
      </w:r>
    </w:p>
    <w:p w:rsidR="00494B7C" w:rsidRPr="00572420" w:rsidRDefault="00494B7C" w:rsidP="00494B7C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lang w:eastAsia="ru-RU"/>
        </w:rPr>
      </w:pPr>
    </w:p>
    <w:p w:rsidR="00494B7C" w:rsidRPr="00572420" w:rsidRDefault="00494B7C" w:rsidP="00494B7C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center"/>
        <w:rPr>
          <w:rFonts w:ascii="Times New Roman" w:hAnsi="Times New Roman"/>
          <w:b/>
          <w:kern w:val="0"/>
          <w:lang w:eastAsia="ru-RU"/>
        </w:rPr>
      </w:pPr>
      <w:r w:rsidRPr="00572420">
        <w:rPr>
          <w:rFonts w:ascii="Times New Roman" w:hAnsi="Times New Roman"/>
          <w:b/>
          <w:kern w:val="0"/>
          <w:lang w:eastAsia="ru-RU"/>
        </w:rPr>
        <w:t>4. СРОКИ И ПОРЯДОК ВЫПОЛНЕНИЯ РАБОТ</w:t>
      </w:r>
    </w:p>
    <w:p w:rsidR="00494B7C" w:rsidRPr="00572420" w:rsidRDefault="00494B7C" w:rsidP="00494B7C">
      <w:pPr>
        <w:shd w:val="clear" w:color="auto" w:fill="FFFFFF"/>
        <w:tabs>
          <w:tab w:val="left" w:pos="720"/>
        </w:tabs>
        <w:suppressAutoHyphens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4"/>
          <w:kern w:val="0"/>
          <w:lang w:eastAsia="ru-RU"/>
        </w:rPr>
      </w:pPr>
      <w:r w:rsidRPr="00572420">
        <w:rPr>
          <w:rFonts w:ascii="Times New Roman" w:hAnsi="Times New Roman"/>
          <w:color w:val="000000"/>
          <w:spacing w:val="4"/>
        </w:rPr>
        <w:t xml:space="preserve">4.1.«Подрядчик» обязуется приступить к выполнению работ </w:t>
      </w:r>
      <w:r w:rsidRPr="00572420">
        <w:rPr>
          <w:rFonts w:ascii="Times New Roman" w:hAnsi="Times New Roman"/>
          <w:b/>
          <w:color w:val="000000"/>
          <w:spacing w:val="4"/>
        </w:rPr>
        <w:t xml:space="preserve">со дня предоставления Заказчиком доступа к объекту работ </w:t>
      </w:r>
      <w:r w:rsidRPr="00572420">
        <w:rPr>
          <w:rFonts w:ascii="Times New Roman" w:hAnsi="Times New Roman"/>
          <w:color w:val="000000"/>
          <w:spacing w:val="4"/>
        </w:rPr>
        <w:t xml:space="preserve"> и выполнить весь объем работ </w:t>
      </w:r>
      <w:r w:rsidRPr="00572420">
        <w:rPr>
          <w:rFonts w:ascii="Times New Roman" w:hAnsi="Times New Roman"/>
          <w:b/>
          <w:color w:val="000000"/>
          <w:spacing w:val="4"/>
        </w:rPr>
        <w:t>в течение 30 (тридцати) календарных дней</w:t>
      </w:r>
      <w:r w:rsidRPr="00572420">
        <w:rPr>
          <w:rFonts w:ascii="Times New Roman" w:hAnsi="Times New Roman"/>
          <w:color w:val="000000"/>
          <w:spacing w:val="4"/>
        </w:rPr>
        <w:t>.</w:t>
      </w:r>
      <w:r w:rsidRPr="00572420">
        <w:rPr>
          <w:rFonts w:ascii="Times New Roman" w:hAnsi="Times New Roman"/>
          <w:color w:val="000000"/>
          <w:spacing w:val="-1"/>
        </w:rPr>
        <w:t xml:space="preserve"> В случае простоя по вине «Заказчика» срок исполнения </w:t>
      </w:r>
      <w:r w:rsidRPr="00572420">
        <w:rPr>
          <w:rFonts w:ascii="Times New Roman" w:hAnsi="Times New Roman"/>
          <w:color w:val="000000"/>
          <w:spacing w:val="-4"/>
        </w:rPr>
        <w:t>работ увеличивается на соответствующее количество дней</w:t>
      </w:r>
    </w:p>
    <w:p w:rsidR="00494B7C" w:rsidRPr="00572420" w:rsidRDefault="00494B7C" w:rsidP="00494B7C">
      <w:pPr>
        <w:shd w:val="clear" w:color="auto" w:fill="FFFFFF"/>
        <w:tabs>
          <w:tab w:val="left" w:pos="720"/>
        </w:tabs>
        <w:suppressAutoHyphens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4"/>
          <w:kern w:val="0"/>
          <w:lang w:eastAsia="ru-RU"/>
        </w:rPr>
      </w:pPr>
      <w:r w:rsidRPr="00572420">
        <w:rPr>
          <w:rFonts w:ascii="Times New Roman" w:hAnsi="Times New Roman"/>
          <w:color w:val="000000"/>
          <w:spacing w:val="4"/>
          <w:kern w:val="0"/>
          <w:lang w:eastAsia="ru-RU"/>
        </w:rPr>
        <w:lastRenderedPageBreak/>
        <w:t xml:space="preserve">4.2. «Подрядчик» в течение трех дней со дня </w:t>
      </w:r>
      <w:r w:rsidRPr="00572420">
        <w:rPr>
          <w:rFonts w:ascii="Times New Roman" w:hAnsi="Times New Roman"/>
          <w:spacing w:val="4"/>
          <w:kern w:val="0"/>
          <w:lang w:eastAsia="ru-RU"/>
        </w:rPr>
        <w:t>получения доступа к объекту работ</w:t>
      </w:r>
      <w:r w:rsidRPr="00572420">
        <w:rPr>
          <w:rFonts w:ascii="Times New Roman" w:hAnsi="Times New Roman"/>
          <w:color w:val="000000"/>
          <w:spacing w:val="4"/>
          <w:kern w:val="0"/>
          <w:lang w:eastAsia="ru-RU"/>
        </w:rPr>
        <w:t xml:space="preserve"> должен подготовить и согласовать с «Заказчиком» график производства работ.</w:t>
      </w:r>
    </w:p>
    <w:p w:rsidR="00494B7C" w:rsidRPr="00572420" w:rsidRDefault="00494B7C" w:rsidP="00494B7C">
      <w:pPr>
        <w:shd w:val="clear" w:color="auto" w:fill="FFFFFF"/>
        <w:tabs>
          <w:tab w:val="left" w:pos="720"/>
        </w:tabs>
        <w:suppressAutoHyphens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-2"/>
          <w:kern w:val="0"/>
          <w:lang w:eastAsia="ru-RU"/>
        </w:rPr>
      </w:pPr>
      <w:r w:rsidRPr="00572420">
        <w:rPr>
          <w:rFonts w:ascii="Times New Roman" w:hAnsi="Times New Roman"/>
          <w:color w:val="000000"/>
          <w:spacing w:val="1"/>
          <w:kern w:val="0"/>
          <w:lang w:eastAsia="ru-RU"/>
        </w:rPr>
        <w:t xml:space="preserve">4.3. </w:t>
      </w:r>
      <w:proofErr w:type="gramStart"/>
      <w:r w:rsidRPr="00572420">
        <w:rPr>
          <w:rFonts w:ascii="Times New Roman" w:hAnsi="Times New Roman"/>
          <w:color w:val="000000"/>
          <w:spacing w:val="1"/>
          <w:kern w:val="0"/>
          <w:lang w:eastAsia="ru-RU"/>
        </w:rPr>
        <w:t xml:space="preserve">Если в процессе производства работ, предусмотренных договором, «Заказчиком» будут обнаружены недостатки в выполненной работе, то </w:t>
      </w:r>
      <w:r w:rsidRPr="00572420">
        <w:rPr>
          <w:rFonts w:ascii="Times New Roman" w:hAnsi="Times New Roman"/>
          <w:color w:val="000000"/>
          <w:spacing w:val="3"/>
          <w:kern w:val="0"/>
          <w:lang w:eastAsia="ru-RU"/>
        </w:rPr>
        <w:t>«Подрядчик» обязан своими силами, без увеличения стоимости и в срок, установленный «Заказчиком» (письменно),</w:t>
      </w:r>
      <w:r w:rsidRPr="00572420">
        <w:rPr>
          <w:rFonts w:ascii="Times New Roman" w:hAnsi="Times New Roman"/>
          <w:color w:val="000000"/>
          <w:spacing w:val="2"/>
          <w:kern w:val="0"/>
          <w:lang w:eastAsia="ru-RU"/>
        </w:rPr>
        <w:t xml:space="preserve"> устранить эти недостатки.</w:t>
      </w:r>
      <w:proofErr w:type="gramEnd"/>
      <w:r w:rsidRPr="00572420">
        <w:rPr>
          <w:rFonts w:ascii="Times New Roman" w:hAnsi="Times New Roman"/>
          <w:color w:val="000000"/>
          <w:spacing w:val="2"/>
          <w:kern w:val="0"/>
          <w:lang w:eastAsia="ru-RU"/>
        </w:rPr>
        <w:t xml:space="preserve"> После устранения недостатков «Заказчик» обязан принять выполненную работу</w:t>
      </w:r>
      <w:r w:rsidRPr="00572420">
        <w:rPr>
          <w:rFonts w:ascii="Times New Roman" w:hAnsi="Times New Roman"/>
          <w:color w:val="000000"/>
          <w:spacing w:val="5"/>
          <w:kern w:val="0"/>
          <w:lang w:eastAsia="ru-RU"/>
        </w:rPr>
        <w:t xml:space="preserve"> в течение 1 (одного) рабочего дня с момента предъявления их «Заказчику», о чем </w:t>
      </w:r>
      <w:r w:rsidRPr="00572420">
        <w:rPr>
          <w:rFonts w:ascii="Times New Roman" w:hAnsi="Times New Roman"/>
          <w:color w:val="000000"/>
          <w:spacing w:val="6"/>
          <w:kern w:val="0"/>
          <w:lang w:eastAsia="ru-RU"/>
        </w:rPr>
        <w:t xml:space="preserve">должен быть составлен соответствующий акт. В случае не подписания «Заказчиком» акта, последний </w:t>
      </w:r>
      <w:r w:rsidRPr="00572420">
        <w:rPr>
          <w:rFonts w:ascii="Times New Roman" w:hAnsi="Times New Roman"/>
          <w:color w:val="000000"/>
          <w:spacing w:val="1"/>
          <w:kern w:val="0"/>
          <w:lang w:eastAsia="ru-RU"/>
        </w:rPr>
        <w:t xml:space="preserve">направляет в адрес «Подрядчика» мотивированный отказ. Если мотивированный отказ не отправлен </w:t>
      </w:r>
      <w:r w:rsidRPr="00572420">
        <w:rPr>
          <w:rFonts w:ascii="Times New Roman" w:hAnsi="Times New Roman"/>
          <w:color w:val="000000"/>
          <w:spacing w:val="-1"/>
          <w:kern w:val="0"/>
          <w:lang w:eastAsia="ru-RU"/>
        </w:rPr>
        <w:t xml:space="preserve">«Подрядчику» в течение 1-го (одного) рабочего дня, объем работ по переделке считается принятым </w:t>
      </w:r>
      <w:r w:rsidRPr="00572420">
        <w:rPr>
          <w:rFonts w:ascii="Times New Roman" w:hAnsi="Times New Roman"/>
          <w:color w:val="000000"/>
          <w:spacing w:val="-2"/>
          <w:kern w:val="0"/>
          <w:lang w:eastAsia="ru-RU"/>
        </w:rPr>
        <w:t>«Заказчиком».</w:t>
      </w:r>
    </w:p>
    <w:p w:rsidR="00494B7C" w:rsidRPr="00572420" w:rsidRDefault="00494B7C" w:rsidP="00494B7C">
      <w:pPr>
        <w:shd w:val="clear" w:color="auto" w:fill="FFFFFF"/>
        <w:tabs>
          <w:tab w:val="num" w:pos="0"/>
          <w:tab w:val="left" w:pos="720"/>
          <w:tab w:val="left" w:pos="1217"/>
        </w:tabs>
        <w:suppressAutoHyphens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-2"/>
          <w:kern w:val="0"/>
          <w:lang w:eastAsia="ru-RU"/>
        </w:rPr>
      </w:pPr>
      <w:r w:rsidRPr="00572420">
        <w:rPr>
          <w:rFonts w:ascii="Times New Roman" w:hAnsi="Times New Roman"/>
          <w:color w:val="000000"/>
          <w:spacing w:val="-2"/>
          <w:kern w:val="0"/>
          <w:lang w:eastAsia="ru-RU"/>
        </w:rPr>
        <w:t>4.4. «Подрядчик» немедленно извещает «Заказчика» и до получения от него указаний приостанавливает работы при обнаружении при производстве работ возможных неблагоприятных для «Заказчика» обстоятельств, угрожающих годности или прочности результатов выполняемых работ, либо создающих невозможность их завершения в срок.</w:t>
      </w:r>
    </w:p>
    <w:p w:rsidR="00494B7C" w:rsidRPr="00572420" w:rsidRDefault="00494B7C" w:rsidP="00494B7C">
      <w:pPr>
        <w:shd w:val="clear" w:color="auto" w:fill="FFFFFF"/>
        <w:tabs>
          <w:tab w:val="num" w:pos="0"/>
          <w:tab w:val="left" w:pos="720"/>
          <w:tab w:val="left" w:pos="1238"/>
        </w:tabs>
        <w:suppressAutoHyphens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-2"/>
          <w:kern w:val="0"/>
          <w:lang w:eastAsia="ru-RU"/>
        </w:rPr>
      </w:pPr>
      <w:r w:rsidRPr="00572420">
        <w:rPr>
          <w:rFonts w:ascii="Times New Roman" w:hAnsi="Times New Roman"/>
          <w:color w:val="000000"/>
          <w:spacing w:val="-2"/>
          <w:kern w:val="0"/>
          <w:lang w:eastAsia="ru-RU"/>
        </w:rPr>
        <w:t xml:space="preserve">4.5. Полномочные представители «Заказчика» осуществляют технический надзор и </w:t>
      </w:r>
      <w:proofErr w:type="gramStart"/>
      <w:r w:rsidRPr="00572420">
        <w:rPr>
          <w:rFonts w:ascii="Times New Roman" w:hAnsi="Times New Roman"/>
          <w:color w:val="000000"/>
          <w:spacing w:val="-2"/>
          <w:kern w:val="0"/>
          <w:lang w:eastAsia="ru-RU"/>
        </w:rPr>
        <w:t>контроль за</w:t>
      </w:r>
      <w:proofErr w:type="gramEnd"/>
      <w:r w:rsidRPr="00572420">
        <w:rPr>
          <w:rFonts w:ascii="Times New Roman" w:hAnsi="Times New Roman"/>
          <w:color w:val="000000"/>
          <w:spacing w:val="-2"/>
          <w:kern w:val="0"/>
          <w:lang w:eastAsia="ru-RU"/>
        </w:rPr>
        <w:t xml:space="preserve"> выполнением работ, за соответствием используемых материалов и оборудования условиям договора, технического задания и имеют право беспрепятственного доступа ко всем видам работ, не вмешиваясь при этом в оперативно-хозяйственную деятельность «Подрядчика».</w:t>
      </w:r>
    </w:p>
    <w:p w:rsidR="00494B7C" w:rsidRPr="00572420" w:rsidRDefault="00494B7C" w:rsidP="00494B7C">
      <w:pPr>
        <w:shd w:val="clear" w:color="auto" w:fill="FFFFFF"/>
        <w:tabs>
          <w:tab w:val="left" w:pos="1238"/>
        </w:tabs>
        <w:suppressAutoHyphens w:val="0"/>
        <w:spacing w:after="0" w:line="240" w:lineRule="auto"/>
        <w:jc w:val="both"/>
        <w:rPr>
          <w:rFonts w:ascii="Times New Roman" w:hAnsi="Times New Roman"/>
          <w:color w:val="000000"/>
          <w:spacing w:val="-4"/>
          <w:kern w:val="0"/>
          <w:lang w:eastAsia="ru-RU"/>
        </w:rPr>
      </w:pPr>
    </w:p>
    <w:p w:rsidR="00494B7C" w:rsidRPr="00572420" w:rsidRDefault="00494B7C" w:rsidP="00494B7C">
      <w:pPr>
        <w:shd w:val="clear" w:color="auto" w:fill="FFFFFF"/>
        <w:suppressAutoHyphens w:val="0"/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pacing w:val="-3"/>
          <w:kern w:val="0"/>
          <w:lang w:eastAsia="ru-RU"/>
        </w:rPr>
      </w:pPr>
      <w:r w:rsidRPr="00572420">
        <w:rPr>
          <w:rFonts w:ascii="Times New Roman" w:hAnsi="Times New Roman"/>
          <w:b/>
          <w:color w:val="000000"/>
          <w:spacing w:val="-3"/>
          <w:kern w:val="0"/>
          <w:lang w:eastAsia="ru-RU"/>
        </w:rPr>
        <w:t>5.ОБЯЗАННОСТИ СТОРОН</w:t>
      </w:r>
    </w:p>
    <w:p w:rsidR="00494B7C" w:rsidRPr="00572420" w:rsidRDefault="00494B7C" w:rsidP="00494B7C">
      <w:pPr>
        <w:shd w:val="clear" w:color="auto" w:fill="FFFFFF"/>
        <w:suppressAutoHyphens w:val="0"/>
        <w:spacing w:after="0" w:line="240" w:lineRule="auto"/>
        <w:ind w:firstLine="540"/>
        <w:jc w:val="both"/>
        <w:rPr>
          <w:rFonts w:ascii="Times New Roman" w:hAnsi="Times New Roman"/>
          <w:kern w:val="0"/>
          <w:lang w:eastAsia="ru-RU"/>
        </w:rPr>
      </w:pPr>
      <w:r w:rsidRPr="00572420">
        <w:rPr>
          <w:rFonts w:ascii="Times New Roman" w:hAnsi="Times New Roman"/>
          <w:kern w:val="0"/>
          <w:lang w:eastAsia="ru-RU"/>
        </w:rPr>
        <w:t xml:space="preserve">         Обязанности «Подрядчика»:</w:t>
      </w:r>
    </w:p>
    <w:p w:rsidR="00494B7C" w:rsidRPr="00572420" w:rsidRDefault="00494B7C" w:rsidP="00494B7C">
      <w:pPr>
        <w:shd w:val="clear" w:color="auto" w:fill="FFFFFF"/>
        <w:tabs>
          <w:tab w:val="left" w:pos="1238"/>
        </w:tabs>
        <w:suppressAutoHyphens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-2"/>
          <w:kern w:val="0"/>
          <w:lang w:eastAsia="ru-RU"/>
        </w:rPr>
      </w:pPr>
      <w:r w:rsidRPr="00572420">
        <w:rPr>
          <w:rFonts w:ascii="Times New Roman" w:hAnsi="Times New Roman"/>
          <w:color w:val="000000"/>
          <w:spacing w:val="-2"/>
          <w:kern w:val="0"/>
          <w:lang w:eastAsia="ru-RU"/>
        </w:rPr>
        <w:t>5.1.«Подрядчик» обязан своевременно приступить к выполнению работ и выполнять эти работы  своими силами и средствами,  в строгом соответствии с локально-сметным расчетом, техническим заданием и ведомостью объемов работ и с надлежащим качеством.</w:t>
      </w:r>
    </w:p>
    <w:p w:rsidR="00494B7C" w:rsidRPr="00572420" w:rsidRDefault="00494B7C" w:rsidP="00494B7C">
      <w:pPr>
        <w:shd w:val="clear" w:color="auto" w:fill="FFFFFF"/>
        <w:tabs>
          <w:tab w:val="left" w:pos="1296"/>
        </w:tabs>
        <w:suppressAutoHyphens w:val="0"/>
        <w:spacing w:after="0" w:line="240" w:lineRule="auto"/>
        <w:ind w:firstLine="540"/>
        <w:jc w:val="both"/>
        <w:rPr>
          <w:rFonts w:ascii="Times New Roman" w:hAnsi="Times New Roman"/>
          <w:kern w:val="0"/>
          <w:lang w:eastAsia="ru-RU"/>
        </w:rPr>
      </w:pPr>
      <w:r w:rsidRPr="00572420">
        <w:rPr>
          <w:rFonts w:ascii="Times New Roman" w:hAnsi="Times New Roman"/>
          <w:color w:val="000000"/>
          <w:spacing w:val="-11"/>
          <w:kern w:val="0"/>
          <w:lang w:eastAsia="ru-RU"/>
        </w:rPr>
        <w:t>5.2.</w:t>
      </w:r>
      <w:r w:rsidRPr="00572420">
        <w:rPr>
          <w:rFonts w:ascii="Times New Roman" w:hAnsi="Times New Roman"/>
          <w:color w:val="000000"/>
          <w:kern w:val="0"/>
          <w:lang w:eastAsia="ru-RU"/>
        </w:rPr>
        <w:t xml:space="preserve"> </w:t>
      </w:r>
      <w:r w:rsidRPr="00572420">
        <w:rPr>
          <w:rFonts w:ascii="Times New Roman" w:hAnsi="Times New Roman"/>
          <w:color w:val="000000"/>
          <w:spacing w:val="1"/>
          <w:kern w:val="0"/>
          <w:lang w:eastAsia="ru-RU"/>
        </w:rPr>
        <w:t xml:space="preserve">«Подрядчик» обязан вести работы, оговоренные в настоящем договоре, соблюдая правила </w:t>
      </w:r>
      <w:proofErr w:type="spellStart"/>
      <w:r w:rsidRPr="00572420">
        <w:rPr>
          <w:rFonts w:ascii="Times New Roman" w:hAnsi="Times New Roman"/>
          <w:color w:val="000000"/>
          <w:spacing w:val="1"/>
          <w:kern w:val="0"/>
          <w:lang w:eastAsia="ru-RU"/>
        </w:rPr>
        <w:t>взрыво</w:t>
      </w:r>
      <w:proofErr w:type="spellEnd"/>
      <w:r w:rsidRPr="00572420">
        <w:rPr>
          <w:rFonts w:ascii="Times New Roman" w:hAnsi="Times New Roman"/>
          <w:color w:val="000000"/>
          <w:spacing w:val="1"/>
          <w:kern w:val="0"/>
          <w:lang w:eastAsia="ru-RU"/>
        </w:rPr>
        <w:t xml:space="preserve"> - и пожарной безопасности, охраны окружающей среды и населения, охраны труда и техники безопасности.</w:t>
      </w:r>
    </w:p>
    <w:p w:rsidR="00494B7C" w:rsidRPr="00572420" w:rsidRDefault="00494B7C" w:rsidP="00494B7C">
      <w:pPr>
        <w:shd w:val="clear" w:color="auto" w:fill="FFFFFF"/>
        <w:tabs>
          <w:tab w:val="left" w:pos="360"/>
        </w:tabs>
        <w:suppressAutoHyphens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1"/>
          <w:kern w:val="0"/>
          <w:lang w:eastAsia="ru-RU"/>
        </w:rPr>
      </w:pPr>
      <w:r w:rsidRPr="00572420">
        <w:rPr>
          <w:rFonts w:ascii="Times New Roman" w:hAnsi="Times New Roman"/>
          <w:color w:val="000000"/>
          <w:spacing w:val="-11"/>
          <w:kern w:val="0"/>
          <w:lang w:eastAsia="ru-RU"/>
        </w:rPr>
        <w:t xml:space="preserve">5.3. </w:t>
      </w:r>
      <w:r w:rsidRPr="00572420">
        <w:rPr>
          <w:rFonts w:ascii="Times New Roman" w:hAnsi="Times New Roman"/>
          <w:color w:val="000000"/>
          <w:spacing w:val="2"/>
          <w:kern w:val="0"/>
          <w:lang w:eastAsia="ru-RU"/>
        </w:rPr>
        <w:t xml:space="preserve">«Подрядчик» обязан за свой счет осуществлять охрану используемого при производстве работ имущества (машины, оборудование, </w:t>
      </w:r>
      <w:r w:rsidRPr="00572420">
        <w:rPr>
          <w:rFonts w:ascii="Times New Roman" w:hAnsi="Times New Roman"/>
          <w:color w:val="000000"/>
          <w:spacing w:val="1"/>
          <w:kern w:val="0"/>
          <w:lang w:eastAsia="ru-RU"/>
        </w:rPr>
        <w:t>материалы, инструменты и т.д.).</w:t>
      </w:r>
    </w:p>
    <w:p w:rsidR="00494B7C" w:rsidRPr="00572420" w:rsidRDefault="00494B7C" w:rsidP="00494B7C">
      <w:pPr>
        <w:shd w:val="clear" w:color="auto" w:fill="FFFFFF"/>
        <w:tabs>
          <w:tab w:val="left" w:pos="360"/>
        </w:tabs>
        <w:suppressAutoHyphens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-11"/>
          <w:kern w:val="0"/>
          <w:lang w:eastAsia="ru-RU"/>
        </w:rPr>
      </w:pPr>
      <w:r w:rsidRPr="00572420">
        <w:rPr>
          <w:rFonts w:ascii="Times New Roman" w:hAnsi="Times New Roman"/>
          <w:color w:val="000000"/>
          <w:spacing w:val="-11"/>
          <w:kern w:val="0"/>
          <w:lang w:eastAsia="ru-RU"/>
        </w:rPr>
        <w:t xml:space="preserve">5.4. </w:t>
      </w:r>
      <w:proofErr w:type="gramStart"/>
      <w:r w:rsidRPr="00572420">
        <w:rPr>
          <w:rFonts w:ascii="Times New Roman" w:hAnsi="Times New Roman"/>
          <w:color w:val="000000"/>
          <w:spacing w:val="-11"/>
          <w:kern w:val="0"/>
          <w:lang w:eastAsia="ru-RU"/>
        </w:rPr>
        <w:t>После окончания выполнения работ, в течение трех дней со дня подписания итогового акта приемки работ, «Подрядчик» обязан вывести с объекта производства работ  оборудование, инвентарь, инструменты, материалы и другое имущество, а также  произвести уборку объекта работ и прилегающей территории от отходов и мусора, образовавшихся в результате производства работ, и обеспечить их вывоз.</w:t>
      </w:r>
      <w:proofErr w:type="gramEnd"/>
    </w:p>
    <w:p w:rsidR="00494B7C" w:rsidRPr="00572420" w:rsidRDefault="00494B7C" w:rsidP="00494B7C">
      <w:pPr>
        <w:shd w:val="clear" w:color="auto" w:fill="FFFFFF"/>
        <w:tabs>
          <w:tab w:val="left" w:pos="1217"/>
        </w:tabs>
        <w:suppressAutoHyphens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-11"/>
          <w:kern w:val="0"/>
          <w:lang w:eastAsia="ru-RU"/>
        </w:rPr>
      </w:pPr>
      <w:r w:rsidRPr="00572420">
        <w:rPr>
          <w:rFonts w:ascii="Times New Roman" w:hAnsi="Times New Roman"/>
          <w:color w:val="000000"/>
          <w:spacing w:val="-11"/>
          <w:kern w:val="0"/>
          <w:lang w:eastAsia="ru-RU"/>
        </w:rPr>
        <w:t xml:space="preserve">     Обязанности «Заказчика».</w:t>
      </w:r>
    </w:p>
    <w:p w:rsidR="00494B7C" w:rsidRPr="00572420" w:rsidRDefault="00494B7C" w:rsidP="00494B7C">
      <w:pPr>
        <w:shd w:val="clear" w:color="auto" w:fill="FFFFFF"/>
        <w:tabs>
          <w:tab w:val="num" w:pos="0"/>
        </w:tabs>
        <w:suppressAutoHyphens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-2"/>
          <w:kern w:val="0"/>
          <w:lang w:eastAsia="ru-RU"/>
        </w:rPr>
      </w:pPr>
      <w:r w:rsidRPr="00572420">
        <w:rPr>
          <w:rFonts w:ascii="Times New Roman" w:hAnsi="Times New Roman"/>
          <w:color w:val="000000"/>
          <w:spacing w:val="4"/>
          <w:kern w:val="0"/>
          <w:lang w:eastAsia="ru-RU"/>
        </w:rPr>
        <w:t>5.6. «Заказчик» обязан произвести приемку и оплату работ, выполненных «Подрядчиком», в порядке, предусмотренном настоящим договором.</w:t>
      </w:r>
    </w:p>
    <w:p w:rsidR="00494B7C" w:rsidRPr="00572420" w:rsidRDefault="00494B7C" w:rsidP="00494B7C">
      <w:pPr>
        <w:shd w:val="clear" w:color="auto" w:fill="FFFFFF"/>
        <w:tabs>
          <w:tab w:val="left" w:pos="1274"/>
        </w:tabs>
        <w:suppressAutoHyphens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2"/>
          <w:kern w:val="0"/>
          <w:lang w:eastAsia="ru-RU"/>
        </w:rPr>
      </w:pPr>
      <w:r w:rsidRPr="00572420">
        <w:rPr>
          <w:rFonts w:ascii="Times New Roman" w:hAnsi="Times New Roman"/>
          <w:color w:val="000000"/>
          <w:spacing w:val="2"/>
          <w:kern w:val="0"/>
          <w:lang w:eastAsia="ru-RU"/>
        </w:rPr>
        <w:t>5.7. «Заказчик» обязан к моменту начала работ передать «Подрядчику» объект производства работ, предоставить необходимые условия для производства работ в соответствии требованиям безопасности труда и санитарно-гигиеническим условиям.</w:t>
      </w:r>
    </w:p>
    <w:p w:rsidR="00494B7C" w:rsidRPr="00572420" w:rsidRDefault="00494B7C" w:rsidP="00494B7C">
      <w:pPr>
        <w:shd w:val="clear" w:color="auto" w:fill="FFFFFF"/>
        <w:suppressAutoHyphens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1"/>
          <w:kern w:val="0"/>
          <w:lang w:eastAsia="ru-RU"/>
        </w:rPr>
      </w:pPr>
      <w:r w:rsidRPr="00572420">
        <w:rPr>
          <w:rFonts w:ascii="Times New Roman" w:hAnsi="Times New Roman"/>
          <w:color w:val="000000"/>
          <w:spacing w:val="4"/>
          <w:kern w:val="0"/>
          <w:lang w:eastAsia="ru-RU"/>
        </w:rPr>
        <w:t>5.8. «Заказчик» обязан назначить лицо, ответственное за приемку выполненных работ и п</w:t>
      </w:r>
      <w:r w:rsidRPr="00572420">
        <w:rPr>
          <w:rFonts w:ascii="Times New Roman" w:hAnsi="Times New Roman"/>
          <w:color w:val="000000"/>
          <w:spacing w:val="2"/>
          <w:kern w:val="0"/>
          <w:lang w:eastAsia="ru-RU"/>
        </w:rPr>
        <w:t>одписание актов сдачи-приемки по форме КС-2, и справок по форме КС-3, а также актов  на скрытые работы и других актов, составляемых по условиям исполнения договора, а также решение вопросов, связанных с выполнением работ,</w:t>
      </w:r>
      <w:r w:rsidRPr="00572420">
        <w:rPr>
          <w:rFonts w:ascii="Times New Roman" w:hAnsi="Times New Roman"/>
          <w:color w:val="000000"/>
          <w:spacing w:val="1"/>
          <w:kern w:val="0"/>
          <w:lang w:eastAsia="ru-RU"/>
        </w:rPr>
        <w:t xml:space="preserve"> и известить об этом «Подрядчика».</w:t>
      </w:r>
    </w:p>
    <w:p w:rsidR="00494B7C" w:rsidRPr="00572420" w:rsidRDefault="00494B7C" w:rsidP="00494B7C">
      <w:pPr>
        <w:shd w:val="clear" w:color="auto" w:fill="FFFFFF"/>
        <w:tabs>
          <w:tab w:val="left" w:pos="1274"/>
        </w:tabs>
        <w:suppressAutoHyphens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2"/>
          <w:kern w:val="0"/>
          <w:lang w:eastAsia="ru-RU"/>
        </w:rPr>
      </w:pPr>
      <w:r w:rsidRPr="00572420">
        <w:rPr>
          <w:rFonts w:ascii="Times New Roman" w:hAnsi="Times New Roman"/>
          <w:color w:val="000000"/>
          <w:spacing w:val="2"/>
          <w:kern w:val="0"/>
          <w:lang w:eastAsia="ru-RU"/>
        </w:rPr>
        <w:t>5.9. «Заказчик» обязан сообщать «Подрядчику» в письменном виде о недостатках, выявленных при осуществлении контроля и надзора со стороны «Заказчика» за работами, выполняемыми «Подрядчиком» по условиям договора.</w:t>
      </w:r>
    </w:p>
    <w:p w:rsidR="00494B7C" w:rsidRPr="00572420" w:rsidRDefault="00494B7C" w:rsidP="00494B7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-3"/>
        </w:rPr>
      </w:pPr>
    </w:p>
    <w:p w:rsidR="00494B7C" w:rsidRPr="00572420" w:rsidRDefault="00494B7C" w:rsidP="00494B7C">
      <w:pPr>
        <w:shd w:val="clear" w:color="auto" w:fill="FFFFFF"/>
        <w:tabs>
          <w:tab w:val="left" w:pos="1274"/>
        </w:tabs>
        <w:suppressAutoHyphens w:val="0"/>
        <w:spacing w:after="0" w:line="240" w:lineRule="auto"/>
        <w:ind w:firstLine="360"/>
        <w:jc w:val="center"/>
        <w:rPr>
          <w:rFonts w:ascii="Times New Roman" w:hAnsi="Times New Roman"/>
          <w:b/>
          <w:color w:val="000000"/>
          <w:spacing w:val="2"/>
          <w:kern w:val="0"/>
          <w:lang w:eastAsia="ru-RU"/>
        </w:rPr>
      </w:pPr>
      <w:r w:rsidRPr="00572420">
        <w:rPr>
          <w:rFonts w:ascii="Times New Roman" w:hAnsi="Times New Roman"/>
          <w:b/>
          <w:color w:val="000000"/>
          <w:spacing w:val="2"/>
          <w:kern w:val="0"/>
          <w:lang w:eastAsia="ru-RU"/>
        </w:rPr>
        <w:t>6. ПРИЕМКА РАБОТ</w:t>
      </w:r>
    </w:p>
    <w:p w:rsidR="00494B7C" w:rsidRPr="00572420" w:rsidRDefault="00494B7C" w:rsidP="00494B7C">
      <w:pPr>
        <w:shd w:val="clear" w:color="auto" w:fill="FFFFFF"/>
        <w:tabs>
          <w:tab w:val="left" w:pos="1224"/>
        </w:tabs>
        <w:suppressAutoHyphens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4"/>
          <w:kern w:val="0"/>
          <w:lang w:eastAsia="ru-RU"/>
        </w:rPr>
      </w:pPr>
      <w:r w:rsidRPr="00572420">
        <w:rPr>
          <w:rFonts w:ascii="Times New Roman" w:hAnsi="Times New Roman"/>
          <w:color w:val="000000"/>
          <w:spacing w:val="4"/>
          <w:kern w:val="0"/>
          <w:lang w:eastAsia="ru-RU"/>
        </w:rPr>
        <w:t xml:space="preserve">6.1. Приемка работ осуществляется комиссией с участием полномочных представителей «Подрядчика» и «Заказчика». </w:t>
      </w:r>
    </w:p>
    <w:p w:rsidR="00494B7C" w:rsidRPr="00572420" w:rsidRDefault="00494B7C" w:rsidP="00494B7C">
      <w:pPr>
        <w:shd w:val="clear" w:color="auto" w:fill="FFFFFF"/>
        <w:tabs>
          <w:tab w:val="left" w:pos="360"/>
        </w:tabs>
        <w:suppressAutoHyphens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-4"/>
          <w:kern w:val="0"/>
          <w:lang w:eastAsia="ru-RU"/>
        </w:rPr>
      </w:pPr>
      <w:r w:rsidRPr="00572420">
        <w:rPr>
          <w:rFonts w:ascii="Times New Roman" w:hAnsi="Times New Roman"/>
          <w:color w:val="000000"/>
          <w:spacing w:val="1"/>
          <w:kern w:val="0"/>
          <w:lang w:eastAsia="ru-RU"/>
        </w:rPr>
        <w:t xml:space="preserve">6.2. Факт выполнения работ подтверждается подписанием «Заказчиком» итогового акта сдачи-приемки работ по </w:t>
      </w:r>
      <w:r w:rsidRPr="00572420">
        <w:rPr>
          <w:rFonts w:ascii="Times New Roman" w:hAnsi="Times New Roman"/>
          <w:color w:val="000000"/>
          <w:spacing w:val="-2"/>
          <w:kern w:val="0"/>
          <w:lang w:eastAsia="ru-RU"/>
        </w:rPr>
        <w:t>форме КС-2 и справки по форме КС-3, при скрытых работах – актом на скрытые работы.</w:t>
      </w:r>
    </w:p>
    <w:p w:rsidR="00494B7C" w:rsidRPr="00572420" w:rsidRDefault="00494B7C" w:rsidP="00494B7C">
      <w:pPr>
        <w:shd w:val="clear" w:color="auto" w:fill="FFFFFF"/>
        <w:tabs>
          <w:tab w:val="left" w:pos="360"/>
        </w:tabs>
        <w:suppressAutoHyphens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1"/>
          <w:kern w:val="0"/>
          <w:lang w:eastAsia="ru-RU"/>
        </w:rPr>
      </w:pPr>
      <w:r w:rsidRPr="00572420">
        <w:rPr>
          <w:rFonts w:ascii="Times New Roman" w:hAnsi="Times New Roman"/>
          <w:color w:val="000000"/>
          <w:spacing w:val="-6"/>
          <w:kern w:val="0"/>
          <w:lang w:eastAsia="ru-RU"/>
        </w:rPr>
        <w:t xml:space="preserve">6.3. </w:t>
      </w:r>
      <w:r w:rsidRPr="00572420">
        <w:rPr>
          <w:rFonts w:ascii="Times New Roman" w:hAnsi="Times New Roman"/>
          <w:color w:val="000000"/>
          <w:spacing w:val="3"/>
          <w:kern w:val="0"/>
          <w:lang w:eastAsia="ru-RU"/>
        </w:rPr>
        <w:t xml:space="preserve">«Заказчик» обязан произвести приемку выполненных «Подрядчиком» работ и </w:t>
      </w:r>
      <w:r w:rsidRPr="00572420">
        <w:rPr>
          <w:rFonts w:ascii="Times New Roman" w:hAnsi="Times New Roman"/>
          <w:color w:val="000000"/>
          <w:spacing w:val="4"/>
          <w:kern w:val="0"/>
          <w:lang w:eastAsia="ru-RU"/>
        </w:rPr>
        <w:t xml:space="preserve">подписать акт выполненных работ по форме КС-2, и справку по форме КС-3 в течение 5 (пяти) рабочих </w:t>
      </w:r>
      <w:r w:rsidRPr="00572420">
        <w:rPr>
          <w:rFonts w:ascii="Times New Roman" w:hAnsi="Times New Roman"/>
          <w:color w:val="000000"/>
          <w:spacing w:val="1"/>
          <w:kern w:val="0"/>
          <w:lang w:eastAsia="ru-RU"/>
        </w:rPr>
        <w:t xml:space="preserve">дней с момента их предъявления. В случае не подписания «Заказчиком» акта, последний </w:t>
      </w:r>
      <w:r w:rsidRPr="00572420">
        <w:rPr>
          <w:rFonts w:ascii="Times New Roman" w:hAnsi="Times New Roman"/>
          <w:color w:val="000000"/>
          <w:spacing w:val="1"/>
          <w:kern w:val="0"/>
          <w:lang w:eastAsia="ru-RU"/>
        </w:rPr>
        <w:lastRenderedPageBreak/>
        <w:t xml:space="preserve">направляет в адрес </w:t>
      </w:r>
      <w:r w:rsidRPr="00572420">
        <w:rPr>
          <w:rFonts w:ascii="Times New Roman" w:hAnsi="Times New Roman"/>
          <w:color w:val="000000"/>
          <w:spacing w:val="2"/>
          <w:kern w:val="0"/>
          <w:lang w:eastAsia="ru-RU"/>
        </w:rPr>
        <w:t xml:space="preserve">«Подрядчика» мотивированный отказ. Если мотивированный отказ не отправлен «Подрядчику» в течение 5 </w:t>
      </w:r>
      <w:r w:rsidRPr="00572420">
        <w:rPr>
          <w:rFonts w:ascii="Times New Roman" w:hAnsi="Times New Roman"/>
          <w:color w:val="000000"/>
          <w:spacing w:val="3"/>
          <w:kern w:val="0"/>
          <w:lang w:eastAsia="ru-RU"/>
        </w:rPr>
        <w:t xml:space="preserve">(пяти) рабочих дней, объем работ считается принятым «Заказчиком» и «Подрядчик» имеет право на оплату </w:t>
      </w:r>
      <w:r w:rsidRPr="00572420">
        <w:rPr>
          <w:rFonts w:ascii="Times New Roman" w:hAnsi="Times New Roman"/>
          <w:color w:val="000000"/>
          <w:spacing w:val="1"/>
          <w:kern w:val="0"/>
          <w:lang w:eastAsia="ru-RU"/>
        </w:rPr>
        <w:t>работ в соответствии с действующим законодательством РФ.</w:t>
      </w:r>
    </w:p>
    <w:p w:rsidR="00494B7C" w:rsidRPr="00572420" w:rsidRDefault="00494B7C" w:rsidP="00494B7C">
      <w:pPr>
        <w:shd w:val="clear" w:color="auto" w:fill="FFFFFF"/>
        <w:tabs>
          <w:tab w:val="left" w:pos="360"/>
        </w:tabs>
        <w:suppressAutoHyphens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1"/>
          <w:kern w:val="0"/>
          <w:lang w:eastAsia="ru-RU"/>
        </w:rPr>
      </w:pPr>
      <w:r w:rsidRPr="00572420">
        <w:rPr>
          <w:rFonts w:ascii="Times New Roman" w:hAnsi="Times New Roman"/>
          <w:color w:val="000000"/>
          <w:spacing w:val="1"/>
          <w:kern w:val="0"/>
          <w:lang w:eastAsia="ru-RU"/>
        </w:rPr>
        <w:t>6.4. Итоговая приемка объекта выполнения работ производится после выполнения всех работ, предусмотренных договором и сопутствующей документацией.</w:t>
      </w:r>
    </w:p>
    <w:p w:rsidR="00494B7C" w:rsidRPr="00572420" w:rsidRDefault="00494B7C" w:rsidP="00494B7C">
      <w:pPr>
        <w:shd w:val="clear" w:color="auto" w:fill="FFFFFF"/>
        <w:tabs>
          <w:tab w:val="left" w:pos="360"/>
        </w:tabs>
        <w:suppressAutoHyphens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1"/>
          <w:kern w:val="0"/>
          <w:lang w:eastAsia="ru-RU"/>
        </w:rPr>
      </w:pPr>
      <w:r w:rsidRPr="00572420">
        <w:rPr>
          <w:rFonts w:ascii="Times New Roman" w:hAnsi="Times New Roman"/>
          <w:color w:val="000000"/>
          <w:spacing w:val="1"/>
          <w:kern w:val="0"/>
          <w:lang w:eastAsia="ru-RU"/>
        </w:rPr>
        <w:t xml:space="preserve">6.5.По завершению выполнения всего объема работ Подрядчик обязан предоставить комплект исполнительной документации: (паспорта, сертификаты на изделия, материалы и оборудование, акты на скрытые работы). </w:t>
      </w:r>
    </w:p>
    <w:p w:rsidR="00494B7C" w:rsidRPr="00572420" w:rsidRDefault="00494B7C" w:rsidP="00494B7C">
      <w:pPr>
        <w:shd w:val="clear" w:color="auto" w:fill="FFFFFF"/>
        <w:tabs>
          <w:tab w:val="left" w:pos="360"/>
        </w:tabs>
        <w:suppressAutoHyphens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1"/>
          <w:kern w:val="0"/>
          <w:lang w:eastAsia="ru-RU"/>
        </w:rPr>
      </w:pPr>
      <w:r w:rsidRPr="00572420">
        <w:rPr>
          <w:rFonts w:ascii="Times New Roman" w:hAnsi="Times New Roman"/>
          <w:color w:val="000000"/>
          <w:spacing w:val="1"/>
          <w:kern w:val="0"/>
          <w:lang w:eastAsia="ru-RU"/>
        </w:rPr>
        <w:t>6.6. «Подрядчик» не вправе передавать свои права и обязанности по настоящему договору полностью или частично другому лицу.</w:t>
      </w:r>
    </w:p>
    <w:p w:rsidR="00494B7C" w:rsidRPr="00572420" w:rsidRDefault="00494B7C" w:rsidP="00494B7C">
      <w:pPr>
        <w:shd w:val="clear" w:color="auto" w:fill="FFFFFF"/>
        <w:tabs>
          <w:tab w:val="left" w:pos="360"/>
        </w:tabs>
        <w:suppressAutoHyphens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1"/>
          <w:kern w:val="0"/>
          <w:lang w:eastAsia="ru-RU"/>
        </w:rPr>
      </w:pPr>
      <w:r w:rsidRPr="00572420">
        <w:rPr>
          <w:rFonts w:ascii="Times New Roman" w:hAnsi="Times New Roman"/>
          <w:color w:val="000000"/>
          <w:spacing w:val="1"/>
          <w:kern w:val="0"/>
          <w:lang w:eastAsia="ru-RU"/>
        </w:rPr>
        <w:t>6.7. «Подрядчик» предоставляет по запросу «Заказчика» в сроки, указанные в таком запросе, информацию о ходе выполнения работ по настоящему договору.</w:t>
      </w:r>
    </w:p>
    <w:p w:rsidR="00494B7C" w:rsidRPr="00572420" w:rsidRDefault="00494B7C" w:rsidP="00494B7C">
      <w:pPr>
        <w:shd w:val="clear" w:color="auto" w:fill="FFFFFF"/>
        <w:tabs>
          <w:tab w:val="left" w:pos="360"/>
        </w:tabs>
        <w:suppressAutoHyphens w:val="0"/>
        <w:spacing w:after="0" w:line="240" w:lineRule="auto"/>
        <w:ind w:firstLine="540"/>
        <w:jc w:val="both"/>
        <w:rPr>
          <w:rFonts w:ascii="Times New Roman" w:hAnsi="Times New Roman"/>
          <w:b/>
          <w:color w:val="000000"/>
          <w:spacing w:val="-3"/>
          <w:kern w:val="0"/>
          <w:lang w:eastAsia="ru-RU"/>
        </w:rPr>
      </w:pPr>
      <w:r w:rsidRPr="00572420">
        <w:rPr>
          <w:rFonts w:ascii="Times New Roman" w:hAnsi="Times New Roman"/>
          <w:color w:val="000000"/>
          <w:spacing w:val="1"/>
          <w:kern w:val="0"/>
          <w:lang w:eastAsia="ru-RU"/>
        </w:rPr>
        <w:t>6.8. При обнаружении дефектов в выполненной работе после приемки работ и ввода объекта в эксплуатацию, «Подрядчик» за свой счет устраняет выявленные дефекты в течение срока действия гарантийного обязательства.</w:t>
      </w:r>
      <w:r w:rsidRPr="00572420">
        <w:rPr>
          <w:rFonts w:ascii="Times New Roman" w:hAnsi="Times New Roman"/>
          <w:b/>
          <w:color w:val="000000"/>
          <w:spacing w:val="-3"/>
          <w:kern w:val="0"/>
          <w:lang w:eastAsia="ru-RU"/>
        </w:rPr>
        <w:t xml:space="preserve"> </w:t>
      </w:r>
    </w:p>
    <w:p w:rsidR="00494B7C" w:rsidRPr="00572420" w:rsidRDefault="00494B7C" w:rsidP="00494B7C">
      <w:pPr>
        <w:shd w:val="clear" w:color="auto" w:fill="FFFFFF"/>
        <w:tabs>
          <w:tab w:val="left" w:pos="360"/>
        </w:tabs>
        <w:suppressAutoHyphens w:val="0"/>
        <w:spacing w:after="0" w:line="240" w:lineRule="auto"/>
        <w:jc w:val="both"/>
        <w:rPr>
          <w:rFonts w:ascii="Times New Roman" w:hAnsi="Times New Roman"/>
          <w:b/>
          <w:color w:val="000000"/>
          <w:spacing w:val="-3"/>
          <w:kern w:val="0"/>
          <w:lang w:eastAsia="ru-RU"/>
        </w:rPr>
      </w:pPr>
    </w:p>
    <w:p w:rsidR="00494B7C" w:rsidRPr="00572420" w:rsidRDefault="00494B7C" w:rsidP="00494B7C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kern w:val="0"/>
          <w:lang w:eastAsia="ru-RU"/>
        </w:rPr>
      </w:pPr>
      <w:r w:rsidRPr="00572420">
        <w:rPr>
          <w:rFonts w:ascii="Times New Roman" w:hAnsi="Times New Roman"/>
          <w:b/>
          <w:color w:val="000000"/>
          <w:spacing w:val="-3"/>
          <w:kern w:val="0"/>
          <w:lang w:eastAsia="ru-RU"/>
        </w:rPr>
        <w:t xml:space="preserve">                                                            7. ОТВЕТСТВЕННОСТЬ СТОРОН</w:t>
      </w:r>
    </w:p>
    <w:p w:rsidR="00494B7C" w:rsidRPr="00572420" w:rsidRDefault="00494B7C" w:rsidP="00494B7C">
      <w:pPr>
        <w:shd w:val="clear" w:color="auto" w:fill="FFFFFF"/>
        <w:tabs>
          <w:tab w:val="left" w:pos="1375"/>
        </w:tabs>
        <w:suppressAutoHyphens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3"/>
          <w:kern w:val="0"/>
          <w:lang w:eastAsia="ru-RU"/>
        </w:rPr>
      </w:pPr>
      <w:r w:rsidRPr="00572420">
        <w:rPr>
          <w:rFonts w:ascii="Times New Roman" w:hAnsi="Times New Roman"/>
          <w:color w:val="000000"/>
          <w:spacing w:val="3"/>
          <w:kern w:val="0"/>
          <w:lang w:eastAsia="ru-RU"/>
        </w:rPr>
        <w:t>7.1. В случае нарушения одной из Сторон условий договора, виновная сторона обязана возместить второй стороне убытки, причиненные ненадлежащим исполнением обязательств по настоящему договору.</w:t>
      </w:r>
    </w:p>
    <w:p w:rsidR="00494B7C" w:rsidRPr="00572420" w:rsidRDefault="00494B7C" w:rsidP="00494B7C">
      <w:pPr>
        <w:shd w:val="clear" w:color="auto" w:fill="FFFFFF"/>
        <w:tabs>
          <w:tab w:val="left" w:pos="1375"/>
        </w:tabs>
        <w:suppressAutoHyphens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3"/>
          <w:kern w:val="0"/>
          <w:lang w:eastAsia="ru-RU"/>
        </w:rPr>
      </w:pPr>
      <w:r w:rsidRPr="00572420">
        <w:rPr>
          <w:rFonts w:ascii="Times New Roman" w:hAnsi="Times New Roman"/>
          <w:color w:val="000000"/>
          <w:spacing w:val="3"/>
          <w:kern w:val="0"/>
          <w:lang w:eastAsia="ru-RU"/>
        </w:rPr>
        <w:t>7.2. В случае ненадлежащего исполнения «Подрядчиком» своих обязательств по качеству, технологии выполнения работ, «Подрядчик» обязан безвозмездно устранить выявленные недостатки, а также уплатить «Заказчику» неустойку в размере 0,1 % от стоимости некачественных работ (или работ, выполненных с ненадлежащей технологией).</w:t>
      </w:r>
    </w:p>
    <w:p w:rsidR="00494B7C" w:rsidRPr="00572420" w:rsidRDefault="00494B7C" w:rsidP="00494B7C">
      <w:pPr>
        <w:shd w:val="clear" w:color="auto" w:fill="FFFFFF"/>
        <w:tabs>
          <w:tab w:val="left" w:pos="1375"/>
        </w:tabs>
        <w:suppressAutoHyphens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3"/>
          <w:kern w:val="0"/>
          <w:lang w:eastAsia="ru-RU"/>
        </w:rPr>
      </w:pPr>
      <w:r w:rsidRPr="00572420">
        <w:rPr>
          <w:rFonts w:ascii="Times New Roman" w:hAnsi="Times New Roman"/>
          <w:color w:val="000000"/>
          <w:spacing w:val="3"/>
          <w:kern w:val="0"/>
          <w:lang w:eastAsia="ru-RU"/>
        </w:rPr>
        <w:t>7.3. В случае не устранения или невозможности устранения «Подрядчиком» недостатков, допущенных им в процессе выполнения работ, «Подрядчик» обязан возместить «Заказчику» стоимость затрат, необходимых на устранение этих недостатков, а также уплатить «Заказчику» штраф в размере 1% от стоимости некачественно выполненных работ.</w:t>
      </w:r>
    </w:p>
    <w:p w:rsidR="00494B7C" w:rsidRPr="00572420" w:rsidRDefault="00494B7C" w:rsidP="00494B7C">
      <w:pPr>
        <w:shd w:val="clear" w:color="auto" w:fill="FFFFFF"/>
        <w:tabs>
          <w:tab w:val="left" w:pos="1375"/>
        </w:tabs>
        <w:suppressAutoHyphens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3"/>
          <w:kern w:val="0"/>
          <w:lang w:eastAsia="ru-RU"/>
        </w:rPr>
      </w:pPr>
      <w:r w:rsidRPr="00572420">
        <w:rPr>
          <w:rFonts w:ascii="Times New Roman" w:hAnsi="Times New Roman"/>
          <w:color w:val="000000"/>
          <w:spacing w:val="3"/>
          <w:kern w:val="0"/>
          <w:lang w:eastAsia="ru-RU"/>
        </w:rPr>
        <w:t>7.4. В случае нарушения сроков выполнения обязательств, предусмотренных  4.1,4.2, 4.3., 5.4. настоящего договора, «Исполнитель» обязан уплатить «Заказчику» неустойку в размере 0,1 % от  цены договора за каждый день просрочки до момента исполнения обязательства.</w:t>
      </w:r>
    </w:p>
    <w:p w:rsidR="00494B7C" w:rsidRPr="00572420" w:rsidRDefault="00494B7C" w:rsidP="00494B7C">
      <w:pPr>
        <w:shd w:val="clear" w:color="auto" w:fill="FFFFFF"/>
        <w:tabs>
          <w:tab w:val="left" w:pos="1375"/>
        </w:tabs>
        <w:suppressAutoHyphens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3"/>
          <w:kern w:val="0"/>
          <w:lang w:eastAsia="ru-RU"/>
        </w:rPr>
      </w:pPr>
      <w:r w:rsidRPr="00572420">
        <w:rPr>
          <w:rFonts w:ascii="Times New Roman" w:hAnsi="Times New Roman"/>
          <w:color w:val="000000"/>
          <w:spacing w:val="3"/>
          <w:kern w:val="0"/>
          <w:lang w:eastAsia="ru-RU"/>
        </w:rPr>
        <w:t>7.5. В случае просрочки «Заказчиком» сроков оплаты работ, предусмотренных п. 3.1. настоящего договора, «Заказчик» обязан уплатить «Исполнителю» неустойку в размере одной трехсотой действующей на день уплаты неустойки ставки рефинансирования Центрального банка Российской Федерации от суммы задержанного платежа за каждый день просрочки до момента исполнения обязательства.</w:t>
      </w:r>
    </w:p>
    <w:p w:rsidR="00494B7C" w:rsidRPr="00572420" w:rsidRDefault="00494B7C" w:rsidP="00494B7C">
      <w:pPr>
        <w:shd w:val="clear" w:color="auto" w:fill="FFFFFF"/>
        <w:tabs>
          <w:tab w:val="left" w:pos="360"/>
        </w:tabs>
        <w:suppressAutoHyphens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3"/>
          <w:kern w:val="0"/>
          <w:lang w:eastAsia="ru-RU"/>
        </w:rPr>
      </w:pPr>
      <w:r w:rsidRPr="00572420">
        <w:rPr>
          <w:rFonts w:ascii="Times New Roman" w:hAnsi="Times New Roman"/>
          <w:color w:val="000000"/>
          <w:spacing w:val="3"/>
          <w:kern w:val="0"/>
          <w:lang w:eastAsia="ru-RU"/>
        </w:rPr>
        <w:t>7.6. Уплата неустойки или штрафа не освобождает стороны от выполнения принятых обязательств и возмещения убытков.</w:t>
      </w:r>
    </w:p>
    <w:p w:rsidR="00494B7C" w:rsidRPr="00572420" w:rsidRDefault="00494B7C" w:rsidP="00494B7C">
      <w:pPr>
        <w:shd w:val="clear" w:color="auto" w:fill="FFFFFF"/>
        <w:tabs>
          <w:tab w:val="left" w:pos="1224"/>
        </w:tabs>
        <w:suppressAutoHyphens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2"/>
          <w:kern w:val="0"/>
          <w:lang w:eastAsia="ru-RU"/>
        </w:rPr>
      </w:pPr>
      <w:r w:rsidRPr="00572420">
        <w:rPr>
          <w:rFonts w:ascii="Times New Roman" w:hAnsi="Times New Roman"/>
          <w:color w:val="000000"/>
          <w:spacing w:val="-1"/>
          <w:kern w:val="0"/>
          <w:lang w:eastAsia="ru-RU"/>
        </w:rPr>
        <w:t>7.7. Ри</w:t>
      </w:r>
      <w:r w:rsidRPr="00572420">
        <w:rPr>
          <w:rFonts w:ascii="Times New Roman" w:hAnsi="Times New Roman"/>
          <w:color w:val="000000"/>
          <w:spacing w:val="2"/>
          <w:kern w:val="0"/>
          <w:lang w:eastAsia="ru-RU"/>
        </w:rPr>
        <w:t>ск случайной гибели или порчи изделий (конструкций), произошедшей по вине «Подрядчика», несет «Подрядчик».</w:t>
      </w:r>
    </w:p>
    <w:p w:rsidR="00494B7C" w:rsidRDefault="00494B7C" w:rsidP="00494B7C">
      <w:pPr>
        <w:shd w:val="clear" w:color="auto" w:fill="FFFFFF"/>
        <w:tabs>
          <w:tab w:val="left" w:pos="1224"/>
        </w:tabs>
        <w:suppressAutoHyphens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1"/>
          <w:kern w:val="0"/>
          <w:lang w:eastAsia="ru-RU"/>
        </w:rPr>
      </w:pPr>
      <w:r w:rsidRPr="00572420">
        <w:rPr>
          <w:rFonts w:ascii="Times New Roman" w:hAnsi="Times New Roman"/>
          <w:color w:val="000000"/>
          <w:spacing w:val="2"/>
          <w:kern w:val="0"/>
          <w:lang w:eastAsia="ru-RU"/>
        </w:rPr>
        <w:t xml:space="preserve">7.8. </w:t>
      </w:r>
      <w:r w:rsidRPr="00572420">
        <w:rPr>
          <w:rFonts w:ascii="Times New Roman" w:hAnsi="Times New Roman"/>
          <w:color w:val="000000"/>
          <w:spacing w:val="3"/>
          <w:kern w:val="0"/>
          <w:lang w:eastAsia="ru-RU"/>
        </w:rPr>
        <w:t xml:space="preserve">Риск случайной гибели или порчи изделий (конструкций), произошедшей по вине «Заказчика», а также </w:t>
      </w:r>
      <w:r w:rsidRPr="00572420">
        <w:rPr>
          <w:rFonts w:ascii="Times New Roman" w:hAnsi="Times New Roman"/>
          <w:color w:val="000000"/>
          <w:spacing w:val="1"/>
          <w:kern w:val="0"/>
          <w:lang w:eastAsia="ru-RU"/>
        </w:rPr>
        <w:t>после подписания актов выполненных работ, несет «Заказчик».</w:t>
      </w:r>
    </w:p>
    <w:p w:rsidR="00A6664A" w:rsidRDefault="00A6664A" w:rsidP="00494B7C">
      <w:pPr>
        <w:shd w:val="clear" w:color="auto" w:fill="FFFFFF"/>
        <w:tabs>
          <w:tab w:val="left" w:pos="1224"/>
        </w:tabs>
        <w:suppressAutoHyphens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1"/>
          <w:kern w:val="0"/>
          <w:lang w:eastAsia="ru-RU"/>
        </w:rPr>
      </w:pPr>
    </w:p>
    <w:p w:rsidR="00494B7C" w:rsidRDefault="00494B7C" w:rsidP="00494B7C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kern w:val="0"/>
          <w:lang w:eastAsia="ru-RU"/>
        </w:rPr>
      </w:pPr>
      <w:r>
        <w:rPr>
          <w:rFonts w:ascii="Times New Roman" w:hAnsi="Times New Roman"/>
          <w:b/>
          <w:kern w:val="0"/>
          <w:lang w:eastAsia="ru-RU"/>
        </w:rPr>
        <w:t>8. ОБЕСПЕЧЕНИЕ  ИСПОЛНЕНИЯ  ДОГОВОРА</w:t>
      </w:r>
    </w:p>
    <w:p w:rsidR="00494B7C" w:rsidRDefault="00494B7C" w:rsidP="00494B7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  <w:lang w:eastAsia="ru-RU"/>
        </w:rPr>
      </w:pPr>
      <w:r>
        <w:rPr>
          <w:rFonts w:ascii="Times New Roman" w:hAnsi="Times New Roman"/>
          <w:kern w:val="0"/>
          <w:lang w:eastAsia="ru-RU"/>
        </w:rPr>
        <w:t xml:space="preserve">      8.1. Настоящий договор заключается только после предоставления «Подрядчиком» документов, подтверждающих обеспечение исполнения договора, в виде безотзывной банковской гарантии, договора поручительства или после передачи «Заказчику» в залог, в том числе в форме вклада (депозита), денежных средств.</w:t>
      </w:r>
    </w:p>
    <w:p w:rsidR="00494B7C" w:rsidRDefault="00494B7C" w:rsidP="00494B7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  <w:lang w:eastAsia="ru-RU"/>
        </w:rPr>
      </w:pPr>
      <w:r>
        <w:rPr>
          <w:rFonts w:ascii="Times New Roman" w:hAnsi="Times New Roman"/>
          <w:kern w:val="0"/>
          <w:lang w:eastAsia="ru-RU"/>
        </w:rPr>
        <w:t xml:space="preserve">       8.2. Обеспечение исполнения обязательств по настоящему догов</w:t>
      </w:r>
      <w:r w:rsidR="00A6664A">
        <w:rPr>
          <w:rFonts w:ascii="Times New Roman" w:hAnsi="Times New Roman"/>
          <w:kern w:val="0"/>
          <w:lang w:eastAsia="ru-RU"/>
        </w:rPr>
        <w:t xml:space="preserve">ору предоставляется в размере – </w:t>
      </w:r>
      <w:r w:rsidR="007D149A">
        <w:rPr>
          <w:rFonts w:ascii="Times New Roman" w:hAnsi="Times New Roman"/>
          <w:kern w:val="0"/>
          <w:lang w:eastAsia="ru-RU"/>
        </w:rPr>
        <w:t>734 662,50 рублей (семьсот тридцать четыре тысячи шестьсот шестьдесят два рубля 50 копеек)</w:t>
      </w:r>
      <w:r>
        <w:rPr>
          <w:rFonts w:ascii="Times New Roman" w:hAnsi="Times New Roman"/>
          <w:kern w:val="0"/>
          <w:lang w:eastAsia="ru-RU"/>
        </w:rPr>
        <w:t>.</w:t>
      </w:r>
    </w:p>
    <w:p w:rsidR="00494B7C" w:rsidRDefault="00494B7C" w:rsidP="00494B7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  <w:lang w:eastAsia="ru-RU"/>
        </w:rPr>
      </w:pPr>
      <w:r>
        <w:rPr>
          <w:rFonts w:ascii="Times New Roman" w:hAnsi="Times New Roman"/>
          <w:kern w:val="0"/>
          <w:lang w:eastAsia="ru-RU"/>
        </w:rPr>
        <w:t xml:space="preserve">       8.3.Обеспечения исполнения договора в виде банковской гарантии и договора поручительства оформляются «Подрядчиком» в соответствии с требованиями документации об открытом аукционе в электронной форме, по итогам проведения которого заключается настоящий договор. </w:t>
      </w:r>
    </w:p>
    <w:p w:rsidR="00494B7C" w:rsidRDefault="00494B7C" w:rsidP="00494B7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  <w:lang w:eastAsia="ru-RU"/>
        </w:rPr>
      </w:pPr>
      <w:r>
        <w:rPr>
          <w:rFonts w:ascii="Times New Roman" w:hAnsi="Times New Roman"/>
          <w:kern w:val="0"/>
          <w:lang w:eastAsia="ru-RU"/>
        </w:rPr>
        <w:t xml:space="preserve">       8.4.Денежные средства, внесенные в качестве обеспечения исполнения договора, возвращаются «Подрядчику» после надлежащего исполнения им всех своих обязательств по </w:t>
      </w:r>
      <w:r>
        <w:rPr>
          <w:rFonts w:ascii="Times New Roman" w:hAnsi="Times New Roman"/>
          <w:kern w:val="0"/>
          <w:lang w:eastAsia="ru-RU"/>
        </w:rPr>
        <w:lastRenderedPageBreak/>
        <w:t>настоящему договору и в течение пяти банковских дней со дня получения «Заказчиком» соответствующего письменного требования «Подрядчика». Денежные средства возвращаются на банковский счет, указанный  «Подрядчиком» в этом письменном требовании.</w:t>
      </w:r>
    </w:p>
    <w:p w:rsidR="00494B7C" w:rsidRDefault="00494B7C" w:rsidP="00494B7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  <w:lang w:eastAsia="ru-RU"/>
        </w:rPr>
      </w:pPr>
      <w:r>
        <w:rPr>
          <w:rFonts w:ascii="Times New Roman" w:hAnsi="Times New Roman"/>
          <w:kern w:val="0"/>
          <w:lang w:eastAsia="ru-RU"/>
        </w:rPr>
        <w:t xml:space="preserve">       8.5. </w:t>
      </w:r>
      <w:proofErr w:type="gramStart"/>
      <w:r>
        <w:rPr>
          <w:rFonts w:ascii="Times New Roman" w:hAnsi="Times New Roman"/>
          <w:kern w:val="0"/>
          <w:lang w:eastAsia="ru-RU"/>
        </w:rPr>
        <w:t>В случае, если по каким-либо причинам обеспечение исполнения договора перестало быть действительным, закончило свое действие или иным образом перестало обеспечивать исполнение «Подрядчиком» своих обязательств по настоящему договору, «Подрядчик» обязуется в течение 10 (десяти) банковских дней представить «Заказчику» иное (новое) надлежащее обеспечение исполнения обязательств по настоящему договору на тех же условиях и в том же размере, которые указаны в данном разделе</w:t>
      </w:r>
      <w:proofErr w:type="gramEnd"/>
      <w:r>
        <w:rPr>
          <w:rFonts w:ascii="Times New Roman" w:hAnsi="Times New Roman"/>
          <w:kern w:val="0"/>
          <w:lang w:eastAsia="ru-RU"/>
        </w:rPr>
        <w:t xml:space="preserve"> настоящего договора.</w:t>
      </w:r>
    </w:p>
    <w:p w:rsidR="00494B7C" w:rsidRPr="00572420" w:rsidRDefault="00494B7C" w:rsidP="00494B7C">
      <w:pPr>
        <w:shd w:val="clear" w:color="auto" w:fill="FFFFFF"/>
        <w:tabs>
          <w:tab w:val="left" w:pos="1224"/>
        </w:tabs>
        <w:suppressAutoHyphens w:val="0"/>
        <w:spacing w:after="0" w:line="240" w:lineRule="auto"/>
        <w:jc w:val="both"/>
        <w:rPr>
          <w:rFonts w:ascii="Times New Roman" w:hAnsi="Times New Roman"/>
          <w:color w:val="000000"/>
          <w:spacing w:val="2"/>
          <w:kern w:val="0"/>
          <w:lang w:eastAsia="ru-RU"/>
        </w:rPr>
      </w:pPr>
    </w:p>
    <w:p w:rsidR="00494B7C" w:rsidRPr="00572420" w:rsidRDefault="00494B7C" w:rsidP="00494B7C">
      <w:pPr>
        <w:suppressAutoHyphens w:val="0"/>
        <w:spacing w:after="0" w:line="240" w:lineRule="auto"/>
        <w:jc w:val="center"/>
        <w:rPr>
          <w:rFonts w:ascii="Times New Roman" w:hAnsi="Times New Roman"/>
          <w:b/>
          <w:kern w:val="0"/>
          <w:lang w:eastAsia="ru-RU"/>
        </w:rPr>
      </w:pPr>
      <w:r>
        <w:rPr>
          <w:rFonts w:ascii="Times New Roman" w:hAnsi="Times New Roman"/>
          <w:b/>
          <w:kern w:val="0"/>
          <w:lang w:eastAsia="ru-RU"/>
        </w:rPr>
        <w:t>9</w:t>
      </w:r>
      <w:r w:rsidRPr="00572420">
        <w:rPr>
          <w:rFonts w:ascii="Times New Roman" w:hAnsi="Times New Roman"/>
          <w:b/>
          <w:kern w:val="0"/>
          <w:lang w:eastAsia="ru-RU"/>
        </w:rPr>
        <w:t>. ОБСТОЯТЕЛЬСТВА НЕПРЕОДОЛИМОЙ СИЛЫ</w:t>
      </w:r>
    </w:p>
    <w:p w:rsidR="00494B7C" w:rsidRPr="00572420" w:rsidRDefault="00494B7C" w:rsidP="00494B7C">
      <w:pPr>
        <w:suppressAutoHyphens w:val="0"/>
        <w:spacing w:after="0" w:line="240" w:lineRule="auto"/>
        <w:ind w:firstLine="540"/>
        <w:jc w:val="both"/>
        <w:rPr>
          <w:rFonts w:ascii="Times New Roman" w:hAnsi="Times New Roman"/>
          <w:kern w:val="0"/>
          <w:lang w:eastAsia="ru-RU"/>
        </w:rPr>
      </w:pPr>
      <w:r w:rsidRPr="00572420">
        <w:rPr>
          <w:rFonts w:ascii="Times New Roman" w:hAnsi="Times New Roman"/>
          <w:kern w:val="0"/>
          <w:lang w:eastAsia="ru-RU"/>
        </w:rPr>
        <w:t>8.1. Ни одна из сторон не несет ответственность за полное или частичное невыполнение своих обязательств, если это произошло по вине обстоятельств непреодолимой силы, произошедших во время выполнения настоящего договора, таких как: наводнение, пожар, землетрясение и другие природные явления, а также война, блокады, боевые действия и действия государственных органов.</w:t>
      </w:r>
    </w:p>
    <w:p w:rsidR="00494B7C" w:rsidRPr="00572420" w:rsidRDefault="00494B7C" w:rsidP="00494B7C">
      <w:pPr>
        <w:suppressAutoHyphens w:val="0"/>
        <w:spacing w:after="0" w:line="240" w:lineRule="auto"/>
        <w:ind w:firstLine="540"/>
        <w:jc w:val="both"/>
        <w:rPr>
          <w:rFonts w:ascii="Times New Roman" w:hAnsi="Times New Roman"/>
          <w:kern w:val="0"/>
          <w:lang w:eastAsia="ru-RU"/>
        </w:rPr>
      </w:pPr>
      <w:r w:rsidRPr="00572420">
        <w:rPr>
          <w:rFonts w:ascii="Times New Roman" w:hAnsi="Times New Roman"/>
          <w:kern w:val="0"/>
          <w:lang w:eastAsia="ru-RU"/>
        </w:rPr>
        <w:t>8.2. Сторона, для которой в связи с названными обстоятельствами создалась невозможность выполнения своих обязательств по договору, обязана письменно известить другую сторону об этом в наиболее короткий срок с указанием причин неисполнения.</w:t>
      </w:r>
    </w:p>
    <w:p w:rsidR="00494B7C" w:rsidRPr="00572420" w:rsidRDefault="00494B7C" w:rsidP="00494B7C">
      <w:pPr>
        <w:suppressAutoHyphens w:val="0"/>
        <w:spacing w:after="0" w:line="240" w:lineRule="auto"/>
        <w:jc w:val="center"/>
        <w:rPr>
          <w:rFonts w:ascii="Times New Roman" w:hAnsi="Times New Roman"/>
          <w:kern w:val="0"/>
          <w:lang w:eastAsia="ru-RU"/>
        </w:rPr>
      </w:pPr>
    </w:p>
    <w:p w:rsidR="00494B7C" w:rsidRPr="00572420" w:rsidRDefault="00494B7C" w:rsidP="00494B7C">
      <w:pPr>
        <w:suppressAutoHyphens w:val="0"/>
        <w:spacing w:after="0" w:line="240" w:lineRule="auto"/>
        <w:jc w:val="center"/>
        <w:rPr>
          <w:rFonts w:ascii="Times New Roman" w:hAnsi="Times New Roman"/>
          <w:b/>
          <w:kern w:val="0"/>
          <w:lang w:eastAsia="ru-RU"/>
        </w:rPr>
      </w:pPr>
      <w:r>
        <w:rPr>
          <w:rFonts w:ascii="Times New Roman" w:hAnsi="Times New Roman"/>
          <w:b/>
          <w:kern w:val="0"/>
          <w:lang w:eastAsia="ru-RU"/>
        </w:rPr>
        <w:t>10</w:t>
      </w:r>
      <w:r w:rsidRPr="00572420">
        <w:rPr>
          <w:rFonts w:ascii="Times New Roman" w:hAnsi="Times New Roman"/>
          <w:b/>
          <w:kern w:val="0"/>
          <w:lang w:eastAsia="ru-RU"/>
        </w:rPr>
        <w:t>. ГАРАНТИЙНОЕ ОБЯЗАТЕЛЬСТВО</w:t>
      </w:r>
    </w:p>
    <w:p w:rsidR="00494B7C" w:rsidRPr="00572420" w:rsidRDefault="00494B7C" w:rsidP="00494B7C">
      <w:pPr>
        <w:suppressAutoHyphens w:val="0"/>
        <w:spacing w:after="0" w:line="240" w:lineRule="auto"/>
        <w:ind w:firstLine="540"/>
        <w:jc w:val="both"/>
        <w:rPr>
          <w:rFonts w:ascii="Times New Roman" w:hAnsi="Times New Roman"/>
          <w:kern w:val="0"/>
          <w:lang w:eastAsia="ru-RU"/>
        </w:rPr>
      </w:pPr>
      <w:r w:rsidRPr="00572420">
        <w:rPr>
          <w:rFonts w:ascii="Times New Roman" w:hAnsi="Times New Roman"/>
          <w:kern w:val="0"/>
          <w:lang w:eastAsia="ru-RU"/>
        </w:rPr>
        <w:t xml:space="preserve">9.1. «Подрядчик» представляет </w:t>
      </w:r>
      <w:r w:rsidRPr="00572420">
        <w:rPr>
          <w:rFonts w:ascii="Times New Roman" w:hAnsi="Times New Roman"/>
          <w:b/>
          <w:kern w:val="0"/>
          <w:lang w:eastAsia="ru-RU"/>
        </w:rPr>
        <w:t>гарантийное обязательство</w:t>
      </w:r>
      <w:r w:rsidRPr="00572420">
        <w:rPr>
          <w:rFonts w:ascii="Times New Roman" w:hAnsi="Times New Roman"/>
          <w:kern w:val="0"/>
          <w:lang w:eastAsia="ru-RU"/>
        </w:rPr>
        <w:t xml:space="preserve"> сроком 1 (один) год на устанавливаемое оборудование, 2 (два) года на произведенные монтажные работы со дня подписания актов сдачи-приемки выполненных работ.</w:t>
      </w:r>
    </w:p>
    <w:p w:rsidR="00494B7C" w:rsidRPr="00572420" w:rsidRDefault="00494B7C" w:rsidP="00494B7C">
      <w:pPr>
        <w:suppressAutoHyphens w:val="0"/>
        <w:spacing w:after="0" w:line="240" w:lineRule="auto"/>
        <w:ind w:firstLine="540"/>
        <w:jc w:val="both"/>
        <w:rPr>
          <w:rFonts w:ascii="Times New Roman" w:hAnsi="Times New Roman"/>
          <w:kern w:val="0"/>
          <w:lang w:eastAsia="ru-RU"/>
        </w:rPr>
      </w:pPr>
      <w:r w:rsidRPr="00572420">
        <w:rPr>
          <w:rFonts w:ascii="Times New Roman" w:hAnsi="Times New Roman"/>
          <w:kern w:val="0"/>
          <w:lang w:eastAsia="ru-RU"/>
        </w:rPr>
        <w:t>9.2. «Подрядчик» обязан выезжать на объект по телефонограмме «Заказчика», при выявлении им в гарантийный срок эксплуатации объекта дефектов, для составления акта и определения сроков устранения дефектов, в течение 24 часов с момента получения телефонограммы.</w:t>
      </w:r>
    </w:p>
    <w:p w:rsidR="00494B7C" w:rsidRPr="00572420" w:rsidRDefault="00494B7C" w:rsidP="00494B7C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lang w:eastAsia="ru-RU"/>
        </w:rPr>
      </w:pPr>
    </w:p>
    <w:p w:rsidR="00494B7C" w:rsidRPr="00572420" w:rsidRDefault="00494B7C" w:rsidP="00494B7C">
      <w:pPr>
        <w:suppressAutoHyphens w:val="0"/>
        <w:spacing w:after="0" w:line="240" w:lineRule="auto"/>
        <w:jc w:val="center"/>
        <w:rPr>
          <w:rFonts w:ascii="Times New Roman" w:hAnsi="Times New Roman"/>
          <w:b/>
          <w:kern w:val="0"/>
          <w:lang w:eastAsia="ru-RU"/>
        </w:rPr>
      </w:pPr>
      <w:r>
        <w:rPr>
          <w:rFonts w:ascii="Times New Roman" w:hAnsi="Times New Roman"/>
          <w:b/>
          <w:kern w:val="0"/>
          <w:lang w:eastAsia="ru-RU"/>
        </w:rPr>
        <w:t>11</w:t>
      </w:r>
      <w:r w:rsidRPr="00572420">
        <w:rPr>
          <w:rFonts w:ascii="Times New Roman" w:hAnsi="Times New Roman"/>
          <w:b/>
          <w:kern w:val="0"/>
          <w:lang w:eastAsia="ru-RU"/>
        </w:rPr>
        <w:t xml:space="preserve">. ПОРЯДОК  РАЗРЕШЕНИЯ  СПОРОВ </w:t>
      </w:r>
    </w:p>
    <w:p w:rsidR="00494B7C" w:rsidRPr="00572420" w:rsidRDefault="00494B7C" w:rsidP="00494B7C">
      <w:pPr>
        <w:suppressAutoHyphens w:val="0"/>
        <w:spacing w:after="0" w:line="240" w:lineRule="auto"/>
        <w:ind w:firstLine="540"/>
        <w:jc w:val="both"/>
        <w:rPr>
          <w:rFonts w:ascii="Times New Roman" w:hAnsi="Times New Roman"/>
          <w:kern w:val="0"/>
          <w:lang w:eastAsia="ru-RU"/>
        </w:rPr>
      </w:pPr>
      <w:r w:rsidRPr="00572420">
        <w:rPr>
          <w:rFonts w:ascii="Times New Roman" w:hAnsi="Times New Roman"/>
          <w:kern w:val="0"/>
          <w:lang w:eastAsia="ru-RU"/>
        </w:rPr>
        <w:t>10.1. Все споры 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494B7C" w:rsidRPr="00572420" w:rsidRDefault="00494B7C" w:rsidP="00494B7C">
      <w:pPr>
        <w:suppressAutoHyphens w:val="0"/>
        <w:spacing w:after="0" w:line="240" w:lineRule="auto"/>
        <w:ind w:firstLine="540"/>
        <w:jc w:val="both"/>
        <w:rPr>
          <w:rFonts w:ascii="Times New Roman" w:hAnsi="Times New Roman"/>
          <w:kern w:val="0"/>
          <w:lang w:eastAsia="ru-RU"/>
        </w:rPr>
      </w:pPr>
      <w:r w:rsidRPr="00572420">
        <w:rPr>
          <w:rFonts w:ascii="Times New Roman" w:hAnsi="Times New Roman"/>
          <w:kern w:val="0"/>
          <w:lang w:eastAsia="ru-RU"/>
        </w:rPr>
        <w:t>10.2. Возмещение причиненных убытков, уплата неустойки виновной стороной осуществляется на основании письменной претензии другой стороны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10 (десяти) календарных дней со дня ее получения.</w:t>
      </w:r>
      <w:r w:rsidRPr="00572420">
        <w:t xml:space="preserve"> </w:t>
      </w:r>
      <w:r w:rsidRPr="00572420">
        <w:rPr>
          <w:rFonts w:ascii="Times New Roman" w:hAnsi="Times New Roman"/>
        </w:rPr>
        <w:t>Сторона считается получившей претензию, в том числе, если: 1) сторона отказалась от получения претензии направленной почтой и отказ в получении почты зафиксирован организацией почтовой связи; 2) несмотря на почтовое извещение, сторона не явилась за получением почты, о чем организация почтовой связи уведомила отправителя; 3) претензия не вручена в связи с отсутствием стороны по указанному адресу, о чем организация почтовой связи уведомила отправителя.</w:t>
      </w:r>
    </w:p>
    <w:p w:rsidR="00494B7C" w:rsidRPr="00572420" w:rsidRDefault="00494B7C" w:rsidP="00494B7C">
      <w:pPr>
        <w:suppressAutoHyphens w:val="0"/>
        <w:spacing w:after="0" w:line="240" w:lineRule="auto"/>
        <w:ind w:firstLine="540"/>
        <w:jc w:val="both"/>
        <w:rPr>
          <w:rFonts w:ascii="Times New Roman" w:hAnsi="Times New Roman"/>
          <w:kern w:val="0"/>
          <w:lang w:eastAsia="ru-RU"/>
        </w:rPr>
      </w:pPr>
      <w:r w:rsidRPr="00572420">
        <w:rPr>
          <w:rFonts w:ascii="Times New Roman" w:hAnsi="Times New Roman"/>
          <w:kern w:val="0"/>
          <w:lang w:eastAsia="ru-RU"/>
        </w:rPr>
        <w:t>10.3. Все споры, не урегулированные сторонами, разрешаются в Арбитражном суде Томской области.</w:t>
      </w:r>
    </w:p>
    <w:p w:rsidR="00494B7C" w:rsidRPr="00572420" w:rsidRDefault="00494B7C" w:rsidP="00494B7C">
      <w:pPr>
        <w:tabs>
          <w:tab w:val="left" w:pos="180"/>
        </w:tabs>
        <w:suppressAutoHyphens w:val="0"/>
        <w:spacing w:after="0" w:line="240" w:lineRule="auto"/>
        <w:rPr>
          <w:rFonts w:ascii="Times New Roman" w:hAnsi="Times New Roman"/>
          <w:b/>
          <w:kern w:val="0"/>
          <w:lang w:eastAsia="ru-RU"/>
        </w:rPr>
      </w:pPr>
    </w:p>
    <w:p w:rsidR="00494B7C" w:rsidRPr="00572420" w:rsidRDefault="00494B7C" w:rsidP="00494B7C">
      <w:pPr>
        <w:tabs>
          <w:tab w:val="left" w:pos="180"/>
        </w:tabs>
        <w:suppressAutoHyphens w:val="0"/>
        <w:spacing w:after="0" w:line="240" w:lineRule="auto"/>
        <w:jc w:val="center"/>
        <w:rPr>
          <w:rFonts w:ascii="Times New Roman" w:hAnsi="Times New Roman"/>
          <w:kern w:val="0"/>
          <w:lang w:eastAsia="ru-RU"/>
        </w:rPr>
      </w:pPr>
      <w:r>
        <w:rPr>
          <w:rFonts w:ascii="Times New Roman" w:hAnsi="Times New Roman"/>
          <w:b/>
          <w:kern w:val="0"/>
          <w:lang w:eastAsia="ru-RU"/>
        </w:rPr>
        <w:t>12</w:t>
      </w:r>
      <w:r w:rsidRPr="00572420">
        <w:rPr>
          <w:rFonts w:ascii="Times New Roman" w:hAnsi="Times New Roman"/>
          <w:b/>
          <w:kern w:val="0"/>
          <w:lang w:eastAsia="ru-RU"/>
        </w:rPr>
        <w:t>. ЗАКЛЮЧИТЕЛЬНЫЕ ПОЛОЖЕНИЯ</w:t>
      </w:r>
    </w:p>
    <w:p w:rsidR="00494B7C" w:rsidRPr="00572420" w:rsidRDefault="00494B7C" w:rsidP="00494B7C">
      <w:pPr>
        <w:suppressAutoHyphens w:val="0"/>
        <w:spacing w:after="0" w:line="240" w:lineRule="auto"/>
        <w:ind w:firstLine="540"/>
        <w:jc w:val="both"/>
        <w:rPr>
          <w:rFonts w:ascii="Times New Roman" w:hAnsi="Times New Roman"/>
          <w:kern w:val="0"/>
          <w:lang w:eastAsia="ru-RU"/>
        </w:rPr>
      </w:pPr>
      <w:r w:rsidRPr="00572420">
        <w:rPr>
          <w:rFonts w:ascii="Times New Roman" w:hAnsi="Times New Roman"/>
          <w:kern w:val="0"/>
          <w:lang w:eastAsia="ru-RU"/>
        </w:rPr>
        <w:t>11.1. Во всех вопросах, не урегулированных настоящим договором, стороны руководствуются законодательством Российской Федерации.</w:t>
      </w:r>
    </w:p>
    <w:p w:rsidR="00494B7C" w:rsidRPr="00572420" w:rsidRDefault="00494B7C" w:rsidP="00494B7C">
      <w:pPr>
        <w:suppressAutoHyphens w:val="0"/>
        <w:spacing w:after="0" w:line="240" w:lineRule="auto"/>
        <w:ind w:firstLine="540"/>
        <w:jc w:val="both"/>
        <w:rPr>
          <w:rFonts w:ascii="Times New Roman" w:hAnsi="Times New Roman"/>
          <w:kern w:val="0"/>
          <w:lang w:eastAsia="ru-RU"/>
        </w:rPr>
      </w:pPr>
      <w:r w:rsidRPr="00572420">
        <w:rPr>
          <w:rFonts w:ascii="Times New Roman" w:hAnsi="Times New Roman"/>
          <w:kern w:val="0"/>
          <w:lang w:eastAsia="ru-RU"/>
        </w:rPr>
        <w:t>11.2.  Электронный экземпляр договора подписывается сторонами электронной цифровой подписью (ЭЦП).</w:t>
      </w:r>
    </w:p>
    <w:p w:rsidR="00494B7C" w:rsidRPr="00572420" w:rsidRDefault="00494B7C" w:rsidP="00494B7C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kern w:val="0"/>
          <w:lang w:eastAsia="ru-RU"/>
        </w:rPr>
      </w:pPr>
      <w:r w:rsidRPr="00572420">
        <w:rPr>
          <w:rFonts w:ascii="Times New Roman" w:hAnsi="Times New Roman"/>
          <w:kern w:val="0"/>
          <w:lang w:eastAsia="ru-RU"/>
        </w:rPr>
        <w:t>11.3. Договор вступает в силу со дня его подписания обеими сторонами (момент направления подрядчику оператором электронной площадки договора, подписанного ЭЦП),  и действует до полного исполнения ими взаимных обязательств.</w:t>
      </w:r>
    </w:p>
    <w:p w:rsidR="00494B7C" w:rsidRPr="00572420" w:rsidRDefault="00494B7C" w:rsidP="00494B7C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kern w:val="0"/>
          <w:lang w:eastAsia="ru-RU"/>
        </w:rPr>
      </w:pPr>
      <w:r w:rsidRPr="00572420">
        <w:rPr>
          <w:rFonts w:ascii="Times New Roman" w:hAnsi="Times New Roman"/>
          <w:kern w:val="0"/>
          <w:lang w:eastAsia="ru-RU"/>
        </w:rPr>
        <w:t>11.4. Стороны вправе, при наличии обоюдного согласия, подписать бумажный экземпляр договора, заключенного путем подписания ЭЦП. В этом случае бумажный экземпляр подписывается сторонами не позднее 5 (пяти) рабочих дней после подписания сторонами электронного варианта.</w:t>
      </w:r>
    </w:p>
    <w:p w:rsidR="00494B7C" w:rsidRPr="00572420" w:rsidRDefault="00494B7C" w:rsidP="00494B7C">
      <w:pPr>
        <w:suppressAutoHyphens w:val="0"/>
        <w:spacing w:after="0" w:line="240" w:lineRule="auto"/>
        <w:ind w:firstLine="540"/>
        <w:jc w:val="both"/>
        <w:rPr>
          <w:rFonts w:ascii="Times New Roman" w:hAnsi="Times New Roman"/>
          <w:kern w:val="0"/>
          <w:lang w:eastAsia="ru-RU"/>
        </w:rPr>
      </w:pPr>
      <w:r w:rsidRPr="00572420">
        <w:rPr>
          <w:rFonts w:ascii="Times New Roman" w:hAnsi="Times New Roman"/>
          <w:kern w:val="0"/>
          <w:lang w:eastAsia="ru-RU"/>
        </w:rPr>
        <w:lastRenderedPageBreak/>
        <w:t xml:space="preserve">11.5. Настоящий </w:t>
      </w:r>
      <w:proofErr w:type="gramStart"/>
      <w:r w:rsidRPr="00572420">
        <w:rPr>
          <w:rFonts w:ascii="Times New Roman" w:hAnsi="Times New Roman"/>
          <w:kern w:val="0"/>
          <w:lang w:eastAsia="ru-RU"/>
        </w:rPr>
        <w:t>договор</w:t>
      </w:r>
      <w:proofErr w:type="gramEnd"/>
      <w:r w:rsidRPr="00572420">
        <w:rPr>
          <w:rFonts w:ascii="Times New Roman" w:hAnsi="Times New Roman"/>
          <w:kern w:val="0"/>
          <w:lang w:eastAsia="ru-RU"/>
        </w:rPr>
        <w:t xml:space="preserve"> может быть расторгнут только по соглашению сторон или решению суда по основаниям, предусмотренным гражданским законодательством РФ.</w:t>
      </w:r>
    </w:p>
    <w:p w:rsidR="00494B7C" w:rsidRPr="00572420" w:rsidRDefault="00494B7C" w:rsidP="00494B7C">
      <w:pPr>
        <w:suppressAutoHyphens w:val="0"/>
        <w:spacing w:after="0" w:line="240" w:lineRule="auto"/>
        <w:ind w:firstLine="540"/>
        <w:jc w:val="both"/>
        <w:rPr>
          <w:rFonts w:ascii="Times New Roman" w:hAnsi="Times New Roman"/>
          <w:kern w:val="0"/>
          <w:lang w:eastAsia="ru-RU"/>
        </w:rPr>
      </w:pPr>
      <w:r w:rsidRPr="00572420">
        <w:rPr>
          <w:rFonts w:ascii="Times New Roman" w:hAnsi="Times New Roman"/>
          <w:kern w:val="0"/>
          <w:lang w:eastAsia="ru-RU"/>
        </w:rPr>
        <w:t>11.6. Дополнения и изменения к настоящему договору действительны только в том случае, если они составлены в письменной форме и подписаны Сторонами.</w:t>
      </w:r>
    </w:p>
    <w:p w:rsidR="00494B7C" w:rsidRPr="00572420" w:rsidRDefault="00494B7C" w:rsidP="00494B7C">
      <w:pPr>
        <w:suppressAutoHyphens w:val="0"/>
        <w:spacing w:after="0" w:line="240" w:lineRule="auto"/>
        <w:ind w:firstLine="360"/>
        <w:jc w:val="center"/>
        <w:rPr>
          <w:rFonts w:ascii="Times New Roman" w:hAnsi="Times New Roman"/>
          <w:kern w:val="0"/>
          <w:lang w:eastAsia="ru-RU"/>
        </w:rPr>
      </w:pPr>
    </w:p>
    <w:p w:rsidR="00494B7C" w:rsidRPr="00572420" w:rsidRDefault="00494B7C" w:rsidP="00494B7C">
      <w:pPr>
        <w:suppressAutoHyphens w:val="0"/>
        <w:spacing w:after="0" w:line="240" w:lineRule="auto"/>
        <w:ind w:firstLine="360"/>
        <w:jc w:val="center"/>
        <w:rPr>
          <w:rFonts w:ascii="Times New Roman" w:hAnsi="Times New Roman"/>
          <w:b/>
          <w:kern w:val="0"/>
          <w:lang w:eastAsia="ru-RU"/>
        </w:rPr>
      </w:pPr>
      <w:r>
        <w:rPr>
          <w:rFonts w:ascii="Times New Roman" w:hAnsi="Times New Roman"/>
          <w:b/>
          <w:kern w:val="0"/>
          <w:lang w:eastAsia="ru-RU"/>
        </w:rPr>
        <w:t>13</w:t>
      </w:r>
      <w:r w:rsidRPr="00572420">
        <w:rPr>
          <w:rFonts w:ascii="Times New Roman" w:hAnsi="Times New Roman"/>
          <w:b/>
          <w:kern w:val="0"/>
          <w:lang w:eastAsia="ru-RU"/>
        </w:rPr>
        <w:t>. ПЕРЕЧЕНЬ ПРИЛОЖЕНИЙ.</w:t>
      </w:r>
    </w:p>
    <w:p w:rsidR="00494B7C" w:rsidRPr="00572420" w:rsidRDefault="00494B7C" w:rsidP="00494B7C">
      <w:pPr>
        <w:shd w:val="clear" w:color="auto" w:fill="FFFFFF"/>
        <w:tabs>
          <w:tab w:val="num" w:pos="180"/>
        </w:tabs>
        <w:suppressAutoHyphens w:val="0"/>
        <w:spacing w:after="0" w:line="240" w:lineRule="auto"/>
        <w:ind w:right="36"/>
        <w:jc w:val="both"/>
        <w:rPr>
          <w:rFonts w:ascii="Times New Roman" w:hAnsi="Times New Roman"/>
          <w:spacing w:val="-4"/>
          <w:kern w:val="0"/>
          <w:lang w:eastAsia="ru-RU"/>
        </w:rPr>
      </w:pPr>
      <w:r w:rsidRPr="00572420">
        <w:rPr>
          <w:rFonts w:ascii="Times New Roman" w:hAnsi="Times New Roman"/>
          <w:spacing w:val="-4"/>
          <w:kern w:val="0"/>
          <w:lang w:eastAsia="ru-RU"/>
        </w:rPr>
        <w:t xml:space="preserve">         12.1. К настоящему договору составляются приложения, которые подписываются сторонами и являются  его неотъемлемой частью:</w:t>
      </w:r>
    </w:p>
    <w:p w:rsidR="00494B7C" w:rsidRPr="00572420" w:rsidRDefault="00494B7C" w:rsidP="00494B7C">
      <w:pPr>
        <w:suppressAutoHyphens w:val="0"/>
        <w:spacing w:after="0" w:line="240" w:lineRule="auto"/>
        <w:ind w:firstLine="360"/>
        <w:jc w:val="both"/>
        <w:rPr>
          <w:rFonts w:ascii="Times New Roman" w:hAnsi="Times New Roman"/>
          <w:kern w:val="0"/>
          <w:lang w:eastAsia="ru-RU"/>
        </w:rPr>
      </w:pPr>
      <w:r w:rsidRPr="00572420">
        <w:rPr>
          <w:rFonts w:ascii="Times New Roman" w:hAnsi="Times New Roman"/>
          <w:kern w:val="0"/>
          <w:lang w:eastAsia="ru-RU"/>
        </w:rPr>
        <w:t>Приложение №1 – техническое задание с ведомостью объемов работ.</w:t>
      </w:r>
    </w:p>
    <w:p w:rsidR="00494B7C" w:rsidRPr="00572420" w:rsidRDefault="00494B7C" w:rsidP="00494B7C">
      <w:pPr>
        <w:suppressAutoHyphens w:val="0"/>
        <w:spacing w:after="0" w:line="240" w:lineRule="auto"/>
        <w:ind w:firstLine="360"/>
        <w:jc w:val="both"/>
        <w:rPr>
          <w:rFonts w:ascii="Times New Roman" w:hAnsi="Times New Roman"/>
          <w:kern w:val="0"/>
          <w:lang w:eastAsia="ru-RU"/>
        </w:rPr>
      </w:pPr>
      <w:r w:rsidRPr="00572420">
        <w:rPr>
          <w:rFonts w:ascii="Times New Roman" w:hAnsi="Times New Roman"/>
          <w:kern w:val="0"/>
          <w:lang w:eastAsia="ru-RU"/>
        </w:rPr>
        <w:t>Приложение №2 – локально-сметный расчет.</w:t>
      </w:r>
    </w:p>
    <w:p w:rsidR="00494B7C" w:rsidRPr="00572420" w:rsidRDefault="00494B7C" w:rsidP="00494B7C">
      <w:pPr>
        <w:suppressAutoHyphens w:val="0"/>
        <w:spacing w:after="0" w:line="240" w:lineRule="auto"/>
        <w:ind w:firstLine="360"/>
        <w:jc w:val="both"/>
        <w:rPr>
          <w:rFonts w:ascii="Times New Roman" w:hAnsi="Times New Roman"/>
          <w:kern w:val="0"/>
          <w:lang w:eastAsia="ru-RU"/>
        </w:rPr>
      </w:pPr>
    </w:p>
    <w:p w:rsidR="00494B7C" w:rsidRPr="00572420" w:rsidRDefault="00494B7C" w:rsidP="00494B7C">
      <w:pPr>
        <w:suppressAutoHyphens w:val="0"/>
        <w:spacing w:after="0" w:line="240" w:lineRule="auto"/>
        <w:rPr>
          <w:rFonts w:ascii="Times New Roman" w:hAnsi="Times New Roman"/>
          <w:b/>
          <w:kern w:val="0"/>
          <w:lang w:eastAsia="ru-RU"/>
        </w:rPr>
      </w:pPr>
      <w:r w:rsidRPr="00572420">
        <w:rPr>
          <w:rFonts w:ascii="Times New Roman" w:hAnsi="Times New Roman"/>
          <w:kern w:val="0"/>
          <w:lang w:eastAsia="ru-RU"/>
        </w:rPr>
        <w:t xml:space="preserve">                                       </w:t>
      </w:r>
      <w:r>
        <w:rPr>
          <w:rFonts w:ascii="Times New Roman" w:hAnsi="Times New Roman"/>
          <w:b/>
          <w:kern w:val="0"/>
          <w:lang w:eastAsia="ru-RU"/>
        </w:rPr>
        <w:t>15</w:t>
      </w:r>
      <w:r w:rsidRPr="00572420">
        <w:rPr>
          <w:rFonts w:ascii="Times New Roman" w:hAnsi="Times New Roman"/>
          <w:b/>
          <w:kern w:val="0"/>
          <w:lang w:eastAsia="ru-RU"/>
        </w:rPr>
        <w:t>. ЮРИДИЧЕСКИЕ АДРЕСА И РЕКВИЗИТЫ СТОРОН</w:t>
      </w:r>
    </w:p>
    <w:p w:rsidR="00494B7C" w:rsidRPr="00572420" w:rsidRDefault="00494B7C" w:rsidP="00494B7C">
      <w:pPr>
        <w:suppressAutoHyphens w:val="0"/>
        <w:spacing w:after="0" w:line="240" w:lineRule="auto"/>
        <w:rPr>
          <w:rFonts w:ascii="Times New Roman" w:hAnsi="Times New Roman"/>
          <w:b/>
          <w:kern w:val="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32"/>
        <w:gridCol w:w="4739"/>
      </w:tblGrid>
      <w:tr w:rsidR="00494B7C" w:rsidRPr="00572420" w:rsidTr="004063D0"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7C" w:rsidRPr="00572420" w:rsidRDefault="00494B7C" w:rsidP="004063D0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572420">
              <w:rPr>
                <w:rFonts w:ascii="Times New Roman" w:hAnsi="Times New Roman"/>
                <w:b/>
              </w:rPr>
              <w:t>Заказчик</w:t>
            </w:r>
          </w:p>
          <w:p w:rsidR="00494B7C" w:rsidRPr="00572420" w:rsidRDefault="00494B7C" w:rsidP="004063D0">
            <w:pPr>
              <w:spacing w:after="0" w:line="240" w:lineRule="auto"/>
              <w:rPr>
                <w:rFonts w:ascii="Times New Roman" w:hAnsi="Times New Roman"/>
              </w:rPr>
            </w:pPr>
            <w:r w:rsidRPr="00572420">
              <w:rPr>
                <w:rFonts w:ascii="Times New Roman" w:hAnsi="Times New Roman"/>
              </w:rPr>
              <w:t xml:space="preserve">ГОУ ВПО «Сибирский государственный университет путей сообщения» (СГУПС) </w:t>
            </w:r>
          </w:p>
          <w:p w:rsidR="00494B7C" w:rsidRPr="00572420" w:rsidRDefault="00494B7C" w:rsidP="004063D0">
            <w:pPr>
              <w:spacing w:after="0" w:line="240" w:lineRule="auto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630049 г"/>
              </w:smartTagPr>
              <w:r w:rsidRPr="00572420">
                <w:rPr>
                  <w:rFonts w:ascii="Times New Roman" w:hAnsi="Times New Roman"/>
                </w:rPr>
                <w:t>630049 г</w:t>
              </w:r>
            </w:smartTag>
            <w:proofErr w:type="gramStart"/>
            <w:r w:rsidRPr="00572420">
              <w:rPr>
                <w:rFonts w:ascii="Times New Roman" w:hAnsi="Times New Roman"/>
              </w:rPr>
              <w:t>.Н</w:t>
            </w:r>
            <w:proofErr w:type="gramEnd"/>
            <w:r w:rsidRPr="00572420">
              <w:rPr>
                <w:rFonts w:ascii="Times New Roman" w:hAnsi="Times New Roman"/>
              </w:rPr>
              <w:t xml:space="preserve">овосибирск, ул.Дуси Ковальчук, 191, </w:t>
            </w:r>
          </w:p>
          <w:p w:rsidR="00494B7C" w:rsidRPr="00572420" w:rsidRDefault="00494B7C" w:rsidP="004063D0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572420">
              <w:rPr>
                <w:rFonts w:ascii="Times New Roman" w:hAnsi="Times New Roman"/>
              </w:rPr>
              <w:t xml:space="preserve">БИК         045004001 ИНН 5402113155   </w:t>
            </w:r>
          </w:p>
          <w:p w:rsidR="00494B7C" w:rsidRPr="00572420" w:rsidRDefault="00494B7C" w:rsidP="004063D0">
            <w:pPr>
              <w:spacing w:after="0" w:line="240" w:lineRule="auto"/>
              <w:rPr>
                <w:rFonts w:ascii="Times New Roman" w:hAnsi="Times New Roman"/>
              </w:rPr>
            </w:pPr>
            <w:r w:rsidRPr="00572420">
              <w:rPr>
                <w:rFonts w:ascii="Times New Roman" w:hAnsi="Times New Roman"/>
              </w:rPr>
              <w:t>КПП 540201001  ОКОНХ</w:t>
            </w:r>
            <w:proofErr w:type="gramStart"/>
            <w:r w:rsidRPr="00572420">
              <w:rPr>
                <w:rFonts w:ascii="Times New Roman" w:hAnsi="Times New Roman"/>
              </w:rPr>
              <w:t xml:space="preserve"> :</w:t>
            </w:r>
            <w:proofErr w:type="gramEnd"/>
            <w:r w:rsidRPr="00572420">
              <w:rPr>
                <w:rFonts w:ascii="Times New Roman" w:hAnsi="Times New Roman"/>
              </w:rPr>
              <w:t xml:space="preserve"> 92110 ОКПО: 01115969</w:t>
            </w:r>
          </w:p>
          <w:p w:rsidR="00494B7C" w:rsidRPr="00572420" w:rsidRDefault="00494B7C" w:rsidP="004063D0">
            <w:pPr>
              <w:spacing w:after="0" w:line="240" w:lineRule="auto"/>
              <w:rPr>
                <w:rFonts w:ascii="Times New Roman" w:hAnsi="Times New Roman"/>
              </w:rPr>
            </w:pPr>
            <w:r w:rsidRPr="00572420">
              <w:rPr>
                <w:rFonts w:ascii="Times New Roman" w:hAnsi="Times New Roman"/>
              </w:rPr>
              <w:t>Получатель: УФК по Новосибирской области (СГУПС л/с 03511126900)</w:t>
            </w:r>
          </w:p>
          <w:p w:rsidR="00494B7C" w:rsidRPr="00572420" w:rsidRDefault="00494B7C" w:rsidP="004063D0">
            <w:pPr>
              <w:spacing w:after="0" w:line="240" w:lineRule="auto"/>
              <w:rPr>
                <w:rFonts w:ascii="Times New Roman" w:hAnsi="Times New Roman"/>
              </w:rPr>
            </w:pPr>
            <w:r w:rsidRPr="00572420">
              <w:rPr>
                <w:rFonts w:ascii="Times New Roman" w:hAnsi="Times New Roman"/>
              </w:rPr>
              <w:t>Банк: ГРКЦ ГУ Банка России по Новосибирской обл. г</w:t>
            </w:r>
            <w:proofErr w:type="gramStart"/>
            <w:r w:rsidRPr="00572420">
              <w:rPr>
                <w:rFonts w:ascii="Times New Roman" w:hAnsi="Times New Roman"/>
              </w:rPr>
              <w:t>.Н</w:t>
            </w:r>
            <w:proofErr w:type="gramEnd"/>
            <w:r w:rsidRPr="00572420">
              <w:rPr>
                <w:rFonts w:ascii="Times New Roman" w:hAnsi="Times New Roman"/>
              </w:rPr>
              <w:t xml:space="preserve">овосибирск  </w:t>
            </w:r>
          </w:p>
          <w:p w:rsidR="00494B7C" w:rsidRPr="00572420" w:rsidRDefault="00494B7C" w:rsidP="004063D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572420">
              <w:rPr>
                <w:rFonts w:ascii="Times New Roman" w:hAnsi="Times New Roman"/>
              </w:rPr>
              <w:t>Р</w:t>
            </w:r>
            <w:proofErr w:type="gramEnd"/>
            <w:r w:rsidRPr="00572420">
              <w:rPr>
                <w:rFonts w:ascii="Times New Roman" w:hAnsi="Times New Roman"/>
              </w:rPr>
              <w:t>/счет 40503810300001000001</w:t>
            </w:r>
          </w:p>
          <w:p w:rsidR="00494B7C" w:rsidRPr="00572420" w:rsidRDefault="00494B7C" w:rsidP="004063D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572420">
              <w:rPr>
                <w:rFonts w:ascii="Times New Roman" w:hAnsi="Times New Roman"/>
              </w:rPr>
              <w:t>Р</w:t>
            </w:r>
            <w:proofErr w:type="gramEnd"/>
            <w:r w:rsidRPr="00572420">
              <w:rPr>
                <w:rFonts w:ascii="Times New Roman" w:hAnsi="Times New Roman"/>
              </w:rPr>
              <w:t>/счет 40105810100000010001</w:t>
            </w:r>
          </w:p>
          <w:p w:rsidR="00494B7C" w:rsidRPr="00572420" w:rsidRDefault="00494B7C" w:rsidP="004063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94B7C" w:rsidRPr="00572420" w:rsidRDefault="00494B7C" w:rsidP="004063D0">
            <w:pPr>
              <w:spacing w:after="0" w:line="240" w:lineRule="auto"/>
              <w:rPr>
                <w:rFonts w:ascii="Times New Roman" w:hAnsi="Times New Roman"/>
              </w:rPr>
            </w:pPr>
            <w:r w:rsidRPr="00572420">
              <w:rPr>
                <w:rFonts w:ascii="Times New Roman" w:hAnsi="Times New Roman"/>
              </w:rPr>
              <w:t xml:space="preserve">Проректор </w:t>
            </w:r>
          </w:p>
          <w:p w:rsidR="00494B7C" w:rsidRPr="00572420" w:rsidRDefault="00494B7C" w:rsidP="004063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94B7C" w:rsidRPr="00572420" w:rsidRDefault="00494B7C" w:rsidP="004063D0">
            <w:pPr>
              <w:spacing w:after="0" w:line="240" w:lineRule="auto"/>
              <w:rPr>
                <w:rFonts w:ascii="Times New Roman" w:hAnsi="Times New Roman"/>
              </w:rPr>
            </w:pPr>
            <w:r w:rsidRPr="00572420">
              <w:rPr>
                <w:rFonts w:ascii="Times New Roman" w:hAnsi="Times New Roman"/>
              </w:rPr>
              <w:t xml:space="preserve"> ____________________ А.Л.Манаков</w:t>
            </w:r>
          </w:p>
          <w:p w:rsidR="00494B7C" w:rsidRPr="00572420" w:rsidRDefault="00494B7C" w:rsidP="004063D0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7C" w:rsidRPr="00572420" w:rsidRDefault="00494B7C" w:rsidP="004063D0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572420">
              <w:rPr>
                <w:rFonts w:ascii="Times New Roman" w:hAnsi="Times New Roman"/>
                <w:b/>
              </w:rPr>
              <w:t>Подрядчик</w:t>
            </w:r>
          </w:p>
          <w:p w:rsidR="004063D0" w:rsidRPr="004063D0" w:rsidRDefault="004063D0" w:rsidP="004063D0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</w:rPr>
            </w:pPr>
            <w:r w:rsidRPr="004063D0">
              <w:rPr>
                <w:rFonts w:ascii="Times New Roman" w:hAnsi="Times New Roman"/>
                <w:kern w:val="2"/>
              </w:rPr>
              <w:t>ООО «</w:t>
            </w:r>
            <w:proofErr w:type="spellStart"/>
            <w:r w:rsidRPr="004063D0">
              <w:rPr>
                <w:rFonts w:ascii="Times New Roman" w:hAnsi="Times New Roman"/>
                <w:kern w:val="2"/>
              </w:rPr>
              <w:t>Спецэлектрокомплекс</w:t>
            </w:r>
            <w:proofErr w:type="spellEnd"/>
            <w:r w:rsidRPr="004063D0">
              <w:rPr>
                <w:rFonts w:ascii="Times New Roman" w:hAnsi="Times New Roman"/>
                <w:kern w:val="2"/>
              </w:rPr>
              <w:t>»</w:t>
            </w:r>
          </w:p>
          <w:p w:rsidR="004063D0" w:rsidRPr="004063D0" w:rsidRDefault="004063D0" w:rsidP="004063D0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</w:rPr>
            </w:pPr>
            <w:r w:rsidRPr="004063D0">
              <w:rPr>
                <w:rFonts w:ascii="Times New Roman" w:hAnsi="Times New Roman"/>
                <w:kern w:val="2"/>
              </w:rPr>
              <w:t xml:space="preserve">630073 г. Новосибирск </w:t>
            </w:r>
          </w:p>
          <w:p w:rsidR="004063D0" w:rsidRPr="004063D0" w:rsidRDefault="004063D0" w:rsidP="004063D0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</w:rPr>
            </w:pPr>
            <w:r w:rsidRPr="004063D0">
              <w:rPr>
                <w:rFonts w:ascii="Times New Roman" w:hAnsi="Times New Roman"/>
                <w:kern w:val="2"/>
              </w:rPr>
              <w:t>ул. м/</w:t>
            </w:r>
            <w:proofErr w:type="gramStart"/>
            <w:r w:rsidRPr="004063D0">
              <w:rPr>
                <w:rFonts w:ascii="Times New Roman" w:hAnsi="Times New Roman"/>
                <w:kern w:val="2"/>
              </w:rPr>
              <w:t>р</w:t>
            </w:r>
            <w:proofErr w:type="gramEnd"/>
            <w:r w:rsidRPr="004063D0">
              <w:rPr>
                <w:rFonts w:ascii="Times New Roman" w:hAnsi="Times New Roman"/>
                <w:kern w:val="2"/>
              </w:rPr>
              <w:t xml:space="preserve"> Горский д.5 оф. 105</w:t>
            </w:r>
          </w:p>
          <w:p w:rsidR="004063D0" w:rsidRPr="004063D0" w:rsidRDefault="004063D0" w:rsidP="004063D0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</w:rPr>
            </w:pPr>
            <w:r w:rsidRPr="004063D0">
              <w:rPr>
                <w:rFonts w:ascii="Times New Roman" w:hAnsi="Times New Roman"/>
                <w:kern w:val="2"/>
              </w:rPr>
              <w:t>тел 8-383-355-56-89</w:t>
            </w:r>
          </w:p>
          <w:p w:rsidR="004063D0" w:rsidRPr="004063D0" w:rsidRDefault="004063D0" w:rsidP="004063D0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</w:rPr>
            </w:pPr>
            <w:r w:rsidRPr="004063D0">
              <w:rPr>
                <w:rFonts w:ascii="Times New Roman" w:hAnsi="Times New Roman"/>
                <w:kern w:val="2"/>
              </w:rPr>
              <w:t>ИНН  5404401938  КПП  540401001</w:t>
            </w:r>
          </w:p>
          <w:p w:rsidR="004063D0" w:rsidRPr="004063D0" w:rsidRDefault="004063D0" w:rsidP="004063D0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</w:rPr>
            </w:pPr>
            <w:proofErr w:type="gramStart"/>
            <w:r w:rsidRPr="004063D0">
              <w:rPr>
                <w:rFonts w:ascii="Times New Roman" w:hAnsi="Times New Roman"/>
                <w:kern w:val="2"/>
              </w:rPr>
              <w:t>р</w:t>
            </w:r>
            <w:proofErr w:type="gramEnd"/>
            <w:r w:rsidRPr="004063D0">
              <w:rPr>
                <w:rFonts w:ascii="Times New Roman" w:hAnsi="Times New Roman"/>
                <w:kern w:val="2"/>
              </w:rPr>
              <w:t xml:space="preserve">/с 40702810640000000903 </w:t>
            </w:r>
          </w:p>
          <w:p w:rsidR="004063D0" w:rsidRPr="004063D0" w:rsidRDefault="004063D0" w:rsidP="004063D0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</w:rPr>
            </w:pPr>
            <w:r w:rsidRPr="004063D0">
              <w:rPr>
                <w:rFonts w:ascii="Times New Roman" w:hAnsi="Times New Roman"/>
                <w:kern w:val="2"/>
              </w:rPr>
              <w:t>ОАО КБ «Акцепт»</w:t>
            </w:r>
          </w:p>
          <w:p w:rsidR="004063D0" w:rsidRPr="004063D0" w:rsidRDefault="004063D0" w:rsidP="004063D0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</w:rPr>
            </w:pPr>
            <w:r w:rsidRPr="004063D0">
              <w:rPr>
                <w:rFonts w:ascii="Times New Roman" w:hAnsi="Times New Roman"/>
                <w:kern w:val="2"/>
              </w:rPr>
              <w:t>к/с 30101810200000000815</w:t>
            </w:r>
          </w:p>
          <w:p w:rsidR="004063D0" w:rsidRPr="004063D0" w:rsidRDefault="004063D0" w:rsidP="004063D0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</w:rPr>
            </w:pPr>
            <w:r w:rsidRPr="004063D0">
              <w:rPr>
                <w:rFonts w:ascii="Times New Roman" w:hAnsi="Times New Roman"/>
                <w:kern w:val="2"/>
              </w:rPr>
              <w:t>БИК 045004815</w:t>
            </w:r>
          </w:p>
          <w:p w:rsidR="004063D0" w:rsidRPr="004063D0" w:rsidRDefault="004063D0" w:rsidP="004063D0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</w:rPr>
            </w:pPr>
          </w:p>
          <w:p w:rsidR="004063D0" w:rsidRPr="004063D0" w:rsidRDefault="004063D0" w:rsidP="004063D0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</w:rPr>
            </w:pPr>
          </w:p>
          <w:p w:rsidR="004063D0" w:rsidRPr="004063D0" w:rsidRDefault="004063D0" w:rsidP="004063D0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</w:rPr>
            </w:pPr>
          </w:p>
          <w:p w:rsidR="004063D0" w:rsidRPr="004063D0" w:rsidRDefault="004063D0" w:rsidP="004063D0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</w:rPr>
            </w:pPr>
          </w:p>
          <w:p w:rsidR="004063D0" w:rsidRPr="004063D0" w:rsidRDefault="004063D0" w:rsidP="004063D0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</w:rPr>
            </w:pPr>
            <w:r w:rsidRPr="004063D0">
              <w:rPr>
                <w:rFonts w:ascii="Times New Roman" w:hAnsi="Times New Roman"/>
                <w:kern w:val="2"/>
              </w:rPr>
              <w:t>Директор</w:t>
            </w:r>
          </w:p>
          <w:p w:rsidR="004063D0" w:rsidRPr="004063D0" w:rsidRDefault="004063D0" w:rsidP="004063D0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</w:rPr>
            </w:pPr>
          </w:p>
          <w:p w:rsidR="004063D0" w:rsidRPr="004063D0" w:rsidRDefault="004063D0" w:rsidP="004063D0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</w:rPr>
            </w:pPr>
            <w:proofErr w:type="spellStart"/>
            <w:r w:rsidRPr="004063D0">
              <w:rPr>
                <w:rFonts w:ascii="Times New Roman" w:hAnsi="Times New Roman"/>
                <w:kern w:val="2"/>
              </w:rPr>
              <w:t>____________________О.П.Шульженко</w:t>
            </w:r>
            <w:proofErr w:type="spellEnd"/>
          </w:p>
          <w:p w:rsidR="00494B7C" w:rsidRPr="00572420" w:rsidRDefault="00494B7C" w:rsidP="004063D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94B7C" w:rsidRPr="00572420" w:rsidRDefault="00494B7C" w:rsidP="004063D0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572420">
              <w:rPr>
                <w:rFonts w:ascii="Times New Roman" w:hAnsi="Times New Roman"/>
              </w:rPr>
              <w:t xml:space="preserve">                                                                                                        </w:t>
            </w:r>
          </w:p>
        </w:tc>
      </w:tr>
    </w:tbl>
    <w:p w:rsidR="00494B7C" w:rsidRPr="00572420" w:rsidRDefault="00494B7C" w:rsidP="00494B7C">
      <w:pPr>
        <w:spacing w:after="0" w:line="240" w:lineRule="auto"/>
        <w:rPr>
          <w:rFonts w:ascii="Times New Roman" w:hAnsi="Times New Roman"/>
          <w:kern w:val="2"/>
        </w:rPr>
      </w:pPr>
    </w:p>
    <w:p w:rsidR="00494B7C" w:rsidRPr="00572420" w:rsidRDefault="00494B7C" w:rsidP="00494B7C">
      <w:pPr>
        <w:spacing w:after="0" w:line="240" w:lineRule="auto"/>
        <w:rPr>
          <w:rFonts w:ascii="Times New Roman" w:hAnsi="Times New Roman"/>
        </w:rPr>
      </w:pPr>
      <w:r w:rsidRPr="00572420">
        <w:rPr>
          <w:rFonts w:ascii="Times New Roman" w:hAnsi="Times New Roman"/>
          <w:b/>
        </w:rPr>
        <w:t xml:space="preserve">         Электронная  подпись                                                                         Электронная  подпись</w:t>
      </w:r>
    </w:p>
    <w:p w:rsidR="00494B7C" w:rsidRPr="00572420" w:rsidRDefault="00494B7C" w:rsidP="00494B7C">
      <w:pPr>
        <w:rPr>
          <w:rFonts w:ascii="Times New Roman" w:hAnsi="Times New Roman"/>
        </w:rPr>
      </w:pPr>
    </w:p>
    <w:p w:rsidR="00496EF6" w:rsidRPr="00496EF6" w:rsidRDefault="004063D0" w:rsidP="00496EF6">
      <w:pPr>
        <w:suppressAutoHyphens w:val="0"/>
        <w:spacing w:after="0" w:line="240" w:lineRule="auto"/>
        <w:jc w:val="both"/>
        <w:rPr>
          <w:rFonts w:ascii="Times New Roman" w:hAnsi="Times New Roman"/>
          <w:b/>
          <w:bCs/>
          <w:kern w:val="0"/>
          <w:lang w:eastAsia="ru-RU"/>
        </w:rPr>
      </w:pPr>
      <w:r>
        <w:rPr>
          <w:rFonts w:ascii="Times New Roman" w:hAnsi="Times New Roman"/>
          <w:b/>
          <w:bCs/>
          <w:kern w:val="0"/>
          <w:lang w:eastAsia="ru-RU"/>
        </w:rPr>
        <w:t xml:space="preserve">                                                                                                            Приложение №1 к договору</w:t>
      </w:r>
    </w:p>
    <w:p w:rsidR="00496EF6" w:rsidRPr="00496EF6" w:rsidRDefault="00496EF6" w:rsidP="00496EF6">
      <w:pPr>
        <w:suppressAutoHyphens w:val="0"/>
        <w:spacing w:after="0" w:line="240" w:lineRule="auto"/>
        <w:jc w:val="both"/>
        <w:rPr>
          <w:rFonts w:ascii="Times New Roman" w:hAnsi="Times New Roman"/>
          <w:b/>
          <w:bCs/>
          <w:kern w:val="0"/>
          <w:lang w:eastAsia="ru-RU"/>
        </w:rPr>
      </w:pPr>
    </w:p>
    <w:p w:rsidR="00496EF6" w:rsidRPr="00496EF6" w:rsidRDefault="00496EF6" w:rsidP="00496EF6">
      <w:pPr>
        <w:suppressAutoHyphens w:val="0"/>
        <w:spacing w:after="0" w:line="240" w:lineRule="auto"/>
        <w:jc w:val="center"/>
        <w:rPr>
          <w:rFonts w:ascii="Times New Roman" w:hAnsi="Times New Roman"/>
          <w:b/>
          <w:kern w:val="0"/>
          <w:lang w:eastAsia="ru-RU"/>
        </w:rPr>
      </w:pPr>
      <w:r w:rsidRPr="00496EF6">
        <w:rPr>
          <w:rFonts w:ascii="Times New Roman" w:hAnsi="Times New Roman"/>
          <w:b/>
          <w:kern w:val="0"/>
          <w:sz w:val="20"/>
          <w:szCs w:val="20"/>
          <w:lang w:eastAsia="ru-RU"/>
        </w:rPr>
        <w:t xml:space="preserve">Т Е Х Н И Ч Е С К О Е  </w:t>
      </w:r>
      <w:proofErr w:type="gramStart"/>
      <w:r w:rsidRPr="00496EF6">
        <w:rPr>
          <w:rFonts w:ascii="Times New Roman" w:hAnsi="Times New Roman"/>
          <w:b/>
          <w:kern w:val="0"/>
          <w:sz w:val="20"/>
          <w:szCs w:val="20"/>
          <w:lang w:eastAsia="ru-RU"/>
        </w:rPr>
        <w:t>З</w:t>
      </w:r>
      <w:proofErr w:type="gramEnd"/>
      <w:r w:rsidRPr="00496EF6">
        <w:rPr>
          <w:rFonts w:ascii="Times New Roman" w:hAnsi="Times New Roman"/>
          <w:b/>
          <w:kern w:val="0"/>
          <w:sz w:val="20"/>
          <w:szCs w:val="20"/>
          <w:lang w:eastAsia="ru-RU"/>
        </w:rPr>
        <w:t xml:space="preserve"> А Д А Н И Е</w:t>
      </w:r>
    </w:p>
    <w:p w:rsidR="00496EF6" w:rsidRPr="00496EF6" w:rsidRDefault="00496EF6" w:rsidP="00496EF6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b/>
          <w:kern w:val="0"/>
          <w:sz w:val="20"/>
          <w:szCs w:val="20"/>
          <w:lang w:eastAsia="ru-RU"/>
        </w:rPr>
      </w:pPr>
      <w:r w:rsidRPr="00496EF6">
        <w:rPr>
          <w:rFonts w:ascii="Times New Roman" w:hAnsi="Times New Roman"/>
          <w:b/>
          <w:kern w:val="0"/>
          <w:sz w:val="20"/>
          <w:szCs w:val="20"/>
          <w:lang w:eastAsia="ru-RU"/>
        </w:rPr>
        <w:t>На выполнение работ по демонтажу, монтажу и пуско-наладке оборудования систем пожарной сигнализации и системы оповещения людей о пожаре в помещениях учебного корпуса № 4 ГОУ ВПО  СГУПС</w:t>
      </w:r>
    </w:p>
    <w:p w:rsidR="00496EF6" w:rsidRPr="00496EF6" w:rsidRDefault="00496EF6" w:rsidP="00496EF6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496EF6">
        <w:rPr>
          <w:rFonts w:ascii="Times New Roman" w:hAnsi="Times New Roman"/>
          <w:kern w:val="0"/>
          <w:sz w:val="20"/>
          <w:szCs w:val="20"/>
          <w:lang w:eastAsia="ru-RU"/>
        </w:rPr>
        <w:t>Демонтаж – монтаж – пусконаладочные работы</w:t>
      </w:r>
      <w:r w:rsidRPr="00496EF6">
        <w:rPr>
          <w:rFonts w:ascii="Times New Roman" w:hAnsi="Times New Roman"/>
          <w:b/>
          <w:kern w:val="0"/>
          <w:sz w:val="20"/>
          <w:szCs w:val="20"/>
          <w:lang w:eastAsia="ru-RU"/>
        </w:rPr>
        <w:t xml:space="preserve"> </w:t>
      </w:r>
      <w:r w:rsidRPr="00496EF6">
        <w:rPr>
          <w:rFonts w:ascii="Times New Roman" w:hAnsi="Times New Roman"/>
          <w:kern w:val="0"/>
          <w:sz w:val="20"/>
          <w:szCs w:val="20"/>
          <w:lang w:eastAsia="ru-RU"/>
        </w:rPr>
        <w:t xml:space="preserve">провести в соответствии с государственными элементами сметных норм, ППБ 01-03, НПБ 110-03, НПБ 104-03, СП 3.13130.2009, СП 5.13130.2009, СП 6.13130.2009, СНиП, ПУЭ, а также требованиями к качеству материалов согласно ГОСТам ТУ3581-001- 39793330-2000, ГОСТ </w:t>
      </w:r>
      <w:proofErr w:type="gramStart"/>
      <w:r w:rsidRPr="00496EF6">
        <w:rPr>
          <w:rFonts w:ascii="Times New Roman" w:hAnsi="Times New Roman"/>
          <w:kern w:val="0"/>
          <w:sz w:val="20"/>
          <w:szCs w:val="20"/>
          <w:lang w:eastAsia="ru-RU"/>
        </w:rPr>
        <w:t>Р</w:t>
      </w:r>
      <w:proofErr w:type="gramEnd"/>
      <w:r w:rsidRPr="00496EF6">
        <w:rPr>
          <w:rFonts w:ascii="Times New Roman" w:hAnsi="Times New Roman"/>
          <w:kern w:val="0"/>
          <w:sz w:val="20"/>
          <w:szCs w:val="20"/>
          <w:lang w:eastAsia="ru-RU"/>
        </w:rPr>
        <w:t xml:space="preserve"> МЭК 60065-2002 (р.3, п.4.3), ГОСТ Р 53325-2009, ГОСТ Р ИСО 9000, РД-009-02-96, действующих государственных и отраслевых стандартов.</w:t>
      </w:r>
    </w:p>
    <w:p w:rsidR="00496EF6" w:rsidRPr="00496EF6" w:rsidRDefault="00496EF6" w:rsidP="00496EF6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496EF6">
        <w:rPr>
          <w:rFonts w:ascii="Times New Roman" w:hAnsi="Times New Roman"/>
          <w:kern w:val="0"/>
          <w:sz w:val="20"/>
          <w:szCs w:val="20"/>
          <w:lang w:eastAsia="ru-RU"/>
        </w:rPr>
        <w:t>Общие требования к выполнению работ:</w:t>
      </w:r>
    </w:p>
    <w:p w:rsidR="00496EF6" w:rsidRPr="00496EF6" w:rsidRDefault="00496EF6" w:rsidP="00496EF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496EF6">
        <w:rPr>
          <w:rFonts w:ascii="Times New Roman" w:hAnsi="Times New Roman"/>
          <w:kern w:val="0"/>
          <w:sz w:val="20"/>
          <w:szCs w:val="20"/>
          <w:lang w:eastAsia="ru-RU"/>
        </w:rPr>
        <w:t>- работы проводятся в действующих помещениях учебного корпуса;</w:t>
      </w:r>
    </w:p>
    <w:p w:rsidR="00496EF6" w:rsidRPr="00496EF6" w:rsidRDefault="00496EF6" w:rsidP="00496EF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496EF6">
        <w:rPr>
          <w:rFonts w:ascii="Times New Roman" w:hAnsi="Times New Roman"/>
          <w:kern w:val="0"/>
          <w:sz w:val="20"/>
          <w:szCs w:val="20"/>
          <w:lang w:eastAsia="ru-RU"/>
        </w:rPr>
        <w:t>- работы проводятся только в отведенной зоне работ;</w:t>
      </w:r>
    </w:p>
    <w:p w:rsidR="00496EF6" w:rsidRPr="00496EF6" w:rsidRDefault="00496EF6" w:rsidP="00496EF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496EF6">
        <w:rPr>
          <w:rFonts w:ascii="Times New Roman" w:hAnsi="Times New Roman"/>
          <w:kern w:val="0"/>
          <w:sz w:val="20"/>
          <w:szCs w:val="20"/>
          <w:lang w:eastAsia="ru-RU"/>
        </w:rPr>
        <w:t xml:space="preserve">- работы проводятся минимальным количеством технических средств и механизмов, в целях сокращения шума, пыли, загрязнения воздуха, </w:t>
      </w:r>
    </w:p>
    <w:p w:rsidR="00496EF6" w:rsidRPr="00496EF6" w:rsidRDefault="00496EF6" w:rsidP="00496EF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496EF6">
        <w:rPr>
          <w:rFonts w:ascii="Times New Roman" w:hAnsi="Times New Roman"/>
          <w:kern w:val="0"/>
          <w:sz w:val="20"/>
          <w:szCs w:val="20"/>
          <w:lang w:eastAsia="ru-RU"/>
        </w:rPr>
        <w:t xml:space="preserve">- демонтажные работы старой системы произвести после пусконаладочных работ и ввода в эксплуатацию новой – для обеспечения бесперебойной работы системы АУПС и </w:t>
      </w:r>
      <w:proofErr w:type="gramStart"/>
      <w:r w:rsidRPr="00496EF6">
        <w:rPr>
          <w:rFonts w:ascii="Times New Roman" w:hAnsi="Times New Roman"/>
          <w:kern w:val="0"/>
          <w:sz w:val="20"/>
          <w:szCs w:val="20"/>
          <w:lang w:eastAsia="ru-RU"/>
        </w:rPr>
        <w:t>СО</w:t>
      </w:r>
      <w:proofErr w:type="gramEnd"/>
      <w:r w:rsidRPr="00496EF6">
        <w:rPr>
          <w:rFonts w:ascii="Times New Roman" w:hAnsi="Times New Roman"/>
          <w:kern w:val="0"/>
          <w:sz w:val="20"/>
          <w:szCs w:val="20"/>
          <w:lang w:eastAsia="ru-RU"/>
        </w:rPr>
        <w:t>;</w:t>
      </w:r>
    </w:p>
    <w:p w:rsidR="00496EF6" w:rsidRPr="00496EF6" w:rsidRDefault="00496EF6" w:rsidP="00496EF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496EF6">
        <w:rPr>
          <w:rFonts w:ascii="Times New Roman" w:hAnsi="Times New Roman"/>
          <w:kern w:val="0"/>
          <w:sz w:val="20"/>
          <w:szCs w:val="20"/>
          <w:lang w:eastAsia="ru-RU"/>
        </w:rPr>
        <w:t xml:space="preserve">- обязательное наличие корпоративной культуры (спецодежда, </w:t>
      </w:r>
      <w:proofErr w:type="spellStart"/>
      <w:r w:rsidRPr="00496EF6">
        <w:rPr>
          <w:rFonts w:ascii="Times New Roman" w:hAnsi="Times New Roman"/>
          <w:kern w:val="0"/>
          <w:sz w:val="20"/>
          <w:szCs w:val="20"/>
          <w:lang w:eastAsia="ru-RU"/>
        </w:rPr>
        <w:t>специнструменты</w:t>
      </w:r>
      <w:proofErr w:type="spellEnd"/>
      <w:r w:rsidRPr="00496EF6">
        <w:rPr>
          <w:rFonts w:ascii="Times New Roman" w:hAnsi="Times New Roman"/>
          <w:kern w:val="0"/>
          <w:sz w:val="20"/>
          <w:szCs w:val="20"/>
          <w:lang w:eastAsia="ru-RU"/>
        </w:rPr>
        <w:t>);</w:t>
      </w:r>
    </w:p>
    <w:p w:rsidR="00496EF6" w:rsidRPr="00496EF6" w:rsidRDefault="00496EF6" w:rsidP="00496EF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496EF6">
        <w:rPr>
          <w:rFonts w:ascii="Times New Roman" w:hAnsi="Times New Roman"/>
          <w:kern w:val="0"/>
          <w:sz w:val="20"/>
          <w:szCs w:val="20"/>
          <w:lang w:eastAsia="ru-RU"/>
        </w:rPr>
        <w:t>- время проведения работ согласовывается с Заказчиком дополнительно на основании графика производства работ, предоставленного Участником аукциона, с учетом работы действующего учреждения; технология и методы производства работ в соответствии с действующими нормами;</w:t>
      </w:r>
    </w:p>
    <w:p w:rsidR="00496EF6" w:rsidRPr="00496EF6" w:rsidRDefault="00496EF6" w:rsidP="00496EF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496EF6">
        <w:rPr>
          <w:rFonts w:ascii="Times New Roman" w:hAnsi="Times New Roman"/>
          <w:kern w:val="0"/>
          <w:sz w:val="20"/>
          <w:szCs w:val="20"/>
          <w:lang w:eastAsia="ru-RU"/>
        </w:rPr>
        <w:lastRenderedPageBreak/>
        <w:t>- все виды работ, а также продолжительность рабочего дня и интенсивность выполнения работ в обязательном порядке согласуются с Заказчиком.</w:t>
      </w:r>
    </w:p>
    <w:p w:rsidR="00496EF6" w:rsidRPr="00496EF6" w:rsidRDefault="00496EF6" w:rsidP="00496EF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496EF6">
        <w:rPr>
          <w:rFonts w:ascii="Times New Roman" w:hAnsi="Times New Roman"/>
          <w:kern w:val="0"/>
          <w:sz w:val="20"/>
          <w:szCs w:val="20"/>
          <w:lang w:eastAsia="ru-RU"/>
        </w:rPr>
        <w:t>- победитель аукциона, при заключении договора на выполнение работ, составляет локальный сметный расчет базисно индексным методом в ценах 2001 года с применением общестроительного индекса к СМР.</w:t>
      </w:r>
    </w:p>
    <w:p w:rsidR="00496EF6" w:rsidRPr="00496EF6" w:rsidRDefault="00496EF6" w:rsidP="00496EF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496EF6">
        <w:rPr>
          <w:rFonts w:ascii="Times New Roman" w:hAnsi="Times New Roman"/>
          <w:kern w:val="0"/>
          <w:sz w:val="20"/>
          <w:szCs w:val="20"/>
          <w:lang w:eastAsia="ru-RU"/>
        </w:rPr>
        <w:t>Участник размещения заказа при выполнении работ должен использовать материалы в соответствии с техническим заданием или эквиваленты, которые должны быть равноценными или повышать качество любого параметра, указанного в техническом задании оборудования, установленного в общей системе  «Орион» - «Болид» УАПС СГУПС.</w:t>
      </w:r>
    </w:p>
    <w:p w:rsidR="00496EF6" w:rsidRPr="00496EF6" w:rsidRDefault="00496EF6" w:rsidP="00496EF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496EF6">
        <w:rPr>
          <w:rFonts w:ascii="Times New Roman" w:hAnsi="Times New Roman"/>
          <w:kern w:val="0"/>
          <w:sz w:val="20"/>
          <w:szCs w:val="20"/>
          <w:lang w:eastAsia="ru-RU"/>
        </w:rPr>
        <w:t>Все используемые материалы должны быть заводского изготовления, соответствовать требованиям ГОСТов,  ТУ и иметь паспорт качества.</w:t>
      </w:r>
    </w:p>
    <w:p w:rsidR="00496EF6" w:rsidRPr="00496EF6" w:rsidRDefault="00496EF6" w:rsidP="00496EF6">
      <w:pPr>
        <w:suppressAutoHyphens w:val="0"/>
        <w:spacing w:after="0" w:line="240" w:lineRule="auto"/>
        <w:jc w:val="center"/>
        <w:rPr>
          <w:rFonts w:ascii="Times New Roman" w:hAnsi="Times New Roman"/>
          <w:b/>
          <w:kern w:val="0"/>
          <w:sz w:val="24"/>
          <w:szCs w:val="24"/>
          <w:lang w:eastAsia="ru-RU"/>
        </w:rPr>
      </w:pPr>
      <w:r w:rsidRPr="00496EF6">
        <w:rPr>
          <w:rFonts w:ascii="Times New Roman" w:hAnsi="Times New Roman"/>
          <w:b/>
          <w:kern w:val="0"/>
          <w:sz w:val="24"/>
          <w:szCs w:val="24"/>
          <w:lang w:eastAsia="ru-RU"/>
        </w:rPr>
        <w:t>Требования по передаче заказчику технических и иных документов по завершению и сдаче работ</w:t>
      </w:r>
    </w:p>
    <w:p w:rsidR="00496EF6" w:rsidRPr="00496EF6" w:rsidRDefault="00496EF6" w:rsidP="00496EF6">
      <w:pPr>
        <w:suppressAutoHyphens w:val="0"/>
        <w:spacing w:after="0" w:line="240" w:lineRule="auto"/>
        <w:jc w:val="both"/>
        <w:rPr>
          <w:rFonts w:ascii="Times New Roman" w:hAnsi="Times New Roman"/>
          <w:kern w:val="2"/>
          <w:sz w:val="20"/>
          <w:szCs w:val="20"/>
        </w:rPr>
      </w:pPr>
      <w:r w:rsidRPr="00496EF6">
        <w:rPr>
          <w:rFonts w:ascii="Times New Roman" w:hAnsi="Times New Roman"/>
          <w:kern w:val="0"/>
          <w:sz w:val="20"/>
          <w:szCs w:val="20"/>
          <w:lang w:eastAsia="ru-RU"/>
        </w:rPr>
        <w:t>По окончании работ</w:t>
      </w:r>
      <w:r w:rsidRPr="00496EF6">
        <w:rPr>
          <w:rFonts w:ascii="Times New Roman" w:hAnsi="Times New Roman"/>
          <w:b/>
          <w:kern w:val="0"/>
          <w:sz w:val="20"/>
          <w:szCs w:val="20"/>
          <w:lang w:eastAsia="ru-RU"/>
        </w:rPr>
        <w:t xml:space="preserve"> </w:t>
      </w:r>
      <w:r w:rsidRPr="00496EF6">
        <w:rPr>
          <w:rFonts w:ascii="Times New Roman" w:hAnsi="Times New Roman"/>
          <w:kern w:val="0"/>
          <w:sz w:val="20"/>
          <w:szCs w:val="20"/>
          <w:lang w:eastAsia="ru-RU"/>
        </w:rPr>
        <w:t>заказчику передается исполнительная документация в полном объеме,  линейные, кабельно-монтажные схемы, акты пусконаладочных работ, и ввода системы в эксплуатацию, исполнительная документация должна быть согласована с пожарным надзором.</w:t>
      </w:r>
    </w:p>
    <w:p w:rsidR="00496EF6" w:rsidRPr="00496EF6" w:rsidRDefault="00496EF6" w:rsidP="002B4C8F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496EF6">
        <w:rPr>
          <w:rFonts w:ascii="Times New Roman" w:hAnsi="Times New Roman"/>
          <w:kern w:val="0"/>
          <w:sz w:val="20"/>
          <w:szCs w:val="20"/>
          <w:lang w:eastAsia="ru-RU"/>
        </w:rPr>
        <w:t>Гарантия на оборудование – не менее 1 года,  монт</w:t>
      </w:r>
      <w:r w:rsidR="002B4C8F">
        <w:rPr>
          <w:rFonts w:ascii="Times New Roman" w:hAnsi="Times New Roman"/>
          <w:kern w:val="0"/>
          <w:sz w:val="20"/>
          <w:szCs w:val="20"/>
          <w:lang w:eastAsia="ru-RU"/>
        </w:rPr>
        <w:t>ажные работы –  не менее 2 лет.</w:t>
      </w:r>
    </w:p>
    <w:p w:rsidR="00496EF6" w:rsidRPr="00496EF6" w:rsidRDefault="00496EF6" w:rsidP="00496EF6">
      <w:pPr>
        <w:suppressAutoHyphens w:val="0"/>
        <w:spacing w:after="0" w:line="240" w:lineRule="auto"/>
        <w:ind w:left="5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496EF6">
        <w:rPr>
          <w:rFonts w:ascii="Times New Roman" w:hAnsi="Times New Roman"/>
          <w:b/>
          <w:kern w:val="0"/>
          <w:sz w:val="20"/>
          <w:szCs w:val="20"/>
          <w:lang w:val="en-US" w:eastAsia="ru-RU"/>
        </w:rPr>
        <w:t>I</w:t>
      </w:r>
      <w:r w:rsidRPr="00496EF6">
        <w:rPr>
          <w:rFonts w:ascii="Times New Roman" w:hAnsi="Times New Roman"/>
          <w:kern w:val="0"/>
          <w:sz w:val="20"/>
          <w:szCs w:val="20"/>
          <w:lang w:eastAsia="ru-RU"/>
        </w:rPr>
        <w:t>. Демонтаж и</w:t>
      </w:r>
      <w:r w:rsidRPr="00496EF6">
        <w:rPr>
          <w:rFonts w:ascii="Times New Roman" w:hAnsi="Times New Roman"/>
          <w:b/>
          <w:kern w:val="0"/>
          <w:sz w:val="20"/>
          <w:szCs w:val="20"/>
          <w:lang w:eastAsia="ru-RU"/>
        </w:rPr>
        <w:t xml:space="preserve"> </w:t>
      </w:r>
      <w:r w:rsidRPr="00496EF6">
        <w:rPr>
          <w:rFonts w:ascii="Times New Roman" w:hAnsi="Times New Roman"/>
          <w:kern w:val="0"/>
          <w:sz w:val="20"/>
          <w:szCs w:val="20"/>
          <w:lang w:eastAsia="ru-RU"/>
        </w:rPr>
        <w:t>монтаж оборудования пожарной сигнализации и СО учебного корпуса № 4:</w:t>
      </w:r>
    </w:p>
    <w:p w:rsidR="00496EF6" w:rsidRPr="00496EF6" w:rsidRDefault="00496EF6" w:rsidP="00496EF6">
      <w:pPr>
        <w:suppressAutoHyphens w:val="0"/>
        <w:spacing w:after="0" w:line="240" w:lineRule="auto"/>
        <w:ind w:left="525"/>
        <w:jc w:val="both"/>
        <w:rPr>
          <w:rFonts w:ascii="Times New Roman" w:hAnsi="Times New Roman"/>
          <w:kern w:val="0"/>
          <w:sz w:val="20"/>
          <w:szCs w:val="20"/>
          <w:u w:val="single"/>
          <w:lang w:eastAsia="ru-RU"/>
        </w:rPr>
      </w:pPr>
      <w:r w:rsidRPr="00496EF6">
        <w:rPr>
          <w:rFonts w:ascii="Times New Roman" w:hAnsi="Times New Roman"/>
          <w:kern w:val="0"/>
          <w:sz w:val="20"/>
          <w:szCs w:val="20"/>
          <w:lang w:eastAsia="ru-RU"/>
        </w:rPr>
        <w:t xml:space="preserve">      </w:t>
      </w:r>
      <w:r w:rsidRPr="00496EF6">
        <w:rPr>
          <w:rFonts w:ascii="Times New Roman" w:hAnsi="Times New Roman"/>
          <w:kern w:val="0"/>
          <w:sz w:val="20"/>
          <w:szCs w:val="20"/>
          <w:u w:val="single"/>
          <w:lang w:eastAsia="ru-RU"/>
        </w:rPr>
        <w:t xml:space="preserve"> Итого: 232 помещения</w:t>
      </w:r>
    </w:p>
    <w:p w:rsidR="00496EF6" w:rsidRPr="00496EF6" w:rsidRDefault="00496EF6" w:rsidP="00496EF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  <w:u w:val="single"/>
          <w:lang w:eastAsia="ru-RU"/>
        </w:rPr>
      </w:pPr>
      <w:r w:rsidRPr="00496EF6">
        <w:rPr>
          <w:rFonts w:ascii="Times New Roman" w:hAnsi="Times New Roman"/>
          <w:kern w:val="0"/>
          <w:sz w:val="20"/>
          <w:szCs w:val="20"/>
          <w:lang w:eastAsia="ru-RU"/>
        </w:rPr>
        <w:t xml:space="preserve">                 </w:t>
      </w:r>
      <w:r w:rsidR="002B4C8F">
        <w:rPr>
          <w:rFonts w:ascii="Times New Roman" w:hAnsi="Times New Roman"/>
          <w:kern w:val="0"/>
          <w:sz w:val="20"/>
          <w:szCs w:val="20"/>
          <w:u w:val="single"/>
          <w:lang w:eastAsia="ru-RU"/>
        </w:rPr>
        <w:t>Общая площадь   5098 кв</w:t>
      </w:r>
      <w:proofErr w:type="gramStart"/>
      <w:r w:rsidR="002B4C8F">
        <w:rPr>
          <w:rFonts w:ascii="Times New Roman" w:hAnsi="Times New Roman"/>
          <w:kern w:val="0"/>
          <w:sz w:val="20"/>
          <w:szCs w:val="20"/>
          <w:u w:val="single"/>
          <w:lang w:eastAsia="ru-RU"/>
        </w:rPr>
        <w:t>.м</w:t>
      </w:r>
      <w:proofErr w:type="gramEnd"/>
    </w:p>
    <w:p w:rsidR="00496EF6" w:rsidRPr="00496EF6" w:rsidRDefault="00496EF6" w:rsidP="00496EF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  <w:u w:val="single"/>
          <w:lang w:eastAsia="ru-RU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363"/>
        <w:gridCol w:w="8359"/>
        <w:gridCol w:w="663"/>
      </w:tblGrid>
      <w:tr w:rsidR="00496EF6" w:rsidRPr="00496EF6" w:rsidTr="004063D0">
        <w:trPr>
          <w:trHeight w:val="929"/>
        </w:trPr>
        <w:tc>
          <w:tcPr>
            <w:tcW w:w="9385" w:type="dxa"/>
            <w:gridSpan w:val="3"/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496EF6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 xml:space="preserve">Дефектная ведомость </w:t>
            </w:r>
          </w:p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496EF6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на демонтажные, монтажные и пусконаладочные работы по автоматической системе пожарной сигнализации  в помещениях учебного корпуса №4</w:t>
            </w:r>
          </w:p>
        </w:tc>
      </w:tr>
      <w:tr w:rsidR="00496EF6" w:rsidRPr="00496EF6" w:rsidTr="004063D0">
        <w:trPr>
          <w:trHeight w:val="247"/>
        </w:trPr>
        <w:tc>
          <w:tcPr>
            <w:tcW w:w="3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35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496EF6" w:rsidRPr="00496EF6" w:rsidTr="004063D0">
        <w:trPr>
          <w:trHeight w:val="247"/>
        </w:trPr>
        <w:tc>
          <w:tcPr>
            <w:tcW w:w="8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                          Раздел 1. Демонтажные работы</w:t>
            </w:r>
          </w:p>
        </w:tc>
        <w:tc>
          <w:tcPr>
            <w:tcW w:w="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496EF6" w:rsidRPr="00496EF6" w:rsidTr="004063D0">
        <w:trPr>
          <w:trHeight w:val="247"/>
        </w:trPr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Приборы приемно-контрольные объектовые на: 2 луча, (шт.)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</w:tr>
      <w:tr w:rsidR="00496EF6" w:rsidRPr="00496EF6" w:rsidTr="004063D0">
        <w:trPr>
          <w:trHeight w:val="247"/>
        </w:trPr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Приборы ПС приемно-контрольные, пусковые: концентратор - блок линейный, (10 лучей)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,4</w:t>
            </w:r>
          </w:p>
        </w:tc>
      </w:tr>
      <w:tr w:rsidR="00496EF6" w:rsidRPr="00496EF6" w:rsidTr="004063D0">
        <w:trPr>
          <w:trHeight w:val="247"/>
        </w:trPr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Отдельно устанавливаемый: преобразователь или блок питания, (шт.)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</w:tr>
      <w:tr w:rsidR="00496EF6" w:rsidRPr="00496EF6" w:rsidTr="004063D0">
        <w:trPr>
          <w:trHeight w:val="494"/>
        </w:trPr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Извещатели</w:t>
            </w:r>
            <w:proofErr w:type="spellEnd"/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ПС </w:t>
            </w:r>
            <w:proofErr w:type="gramStart"/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втоматические</w:t>
            </w:r>
            <w:proofErr w:type="gramEnd"/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: дымовой, фотоэлектрический, радиоизотопный, световой в нормальном исполнении, (шт.)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403</w:t>
            </w:r>
          </w:p>
        </w:tc>
      </w:tr>
      <w:tr w:rsidR="00496EF6" w:rsidRPr="00496EF6" w:rsidTr="004063D0">
        <w:trPr>
          <w:trHeight w:val="494"/>
        </w:trPr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Извещатели</w:t>
            </w:r>
            <w:proofErr w:type="spellEnd"/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ПС </w:t>
            </w:r>
            <w:proofErr w:type="gramStart"/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втоматические</w:t>
            </w:r>
            <w:proofErr w:type="gramEnd"/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: тепловой </w:t>
            </w:r>
            <w:proofErr w:type="spellStart"/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электро-контактный</w:t>
            </w:r>
            <w:proofErr w:type="spellEnd"/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магнитоконтактный</w:t>
            </w:r>
            <w:proofErr w:type="spellEnd"/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в нормальном исполнении, (шт.)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53</w:t>
            </w:r>
          </w:p>
        </w:tc>
      </w:tr>
      <w:tr w:rsidR="00496EF6" w:rsidRPr="00496EF6" w:rsidTr="004063D0">
        <w:trPr>
          <w:trHeight w:val="247"/>
        </w:trPr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Коробка оконечная, (100 шт.)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,2</w:t>
            </w:r>
          </w:p>
        </w:tc>
      </w:tr>
      <w:tr w:rsidR="00496EF6" w:rsidRPr="00496EF6" w:rsidTr="004063D0">
        <w:trPr>
          <w:trHeight w:val="494"/>
        </w:trPr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Провод двух- и трехжильный с разделительным основанием по стенам и потолкам, прокладываемый по основаниям: бетонным и металлическим, (100 м)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30,58</w:t>
            </w:r>
          </w:p>
        </w:tc>
      </w:tr>
      <w:tr w:rsidR="00496EF6" w:rsidRPr="00496EF6" w:rsidTr="004063D0">
        <w:trPr>
          <w:trHeight w:val="247"/>
        </w:trPr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Прибор ПС на: 1 луч, (шт.)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47</w:t>
            </w:r>
          </w:p>
        </w:tc>
      </w:tr>
      <w:tr w:rsidR="00496EF6" w:rsidRPr="00496EF6" w:rsidTr="004063D0">
        <w:trPr>
          <w:trHeight w:val="247"/>
        </w:trPr>
        <w:tc>
          <w:tcPr>
            <w:tcW w:w="8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                          Раздел 2. Монтажные работы</w:t>
            </w:r>
          </w:p>
        </w:tc>
        <w:tc>
          <w:tcPr>
            <w:tcW w:w="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496EF6" w:rsidRPr="00496EF6" w:rsidTr="004063D0">
        <w:trPr>
          <w:trHeight w:val="247"/>
        </w:trPr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Приборы приемно-контрольные объектовые на: 1 луч, (шт.)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1</w:t>
            </w:r>
          </w:p>
        </w:tc>
      </w:tr>
      <w:tr w:rsidR="00496EF6" w:rsidRPr="00496EF6" w:rsidTr="004063D0">
        <w:trPr>
          <w:trHeight w:val="247"/>
        </w:trPr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Прибор ПС на: 1 луч, (шт.)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</w:tr>
      <w:tr w:rsidR="00496EF6" w:rsidRPr="00496EF6" w:rsidTr="004063D0">
        <w:trPr>
          <w:trHeight w:val="247"/>
        </w:trPr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Прибор ПС на: 1 луч, (шт.)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1</w:t>
            </w:r>
          </w:p>
        </w:tc>
      </w:tr>
      <w:tr w:rsidR="00496EF6" w:rsidRPr="00496EF6" w:rsidTr="004063D0">
        <w:trPr>
          <w:trHeight w:val="247"/>
        </w:trPr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Прибор ПС на: 1 луч, (шт.)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</w:tr>
      <w:tr w:rsidR="00496EF6" w:rsidRPr="00496EF6" w:rsidTr="004063D0">
        <w:trPr>
          <w:trHeight w:val="494"/>
        </w:trPr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Приборы ПС приемно-контрольные, пусковые: концентратор - блок базовый на 10 лучей, (шт.)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</w:tr>
      <w:tr w:rsidR="00496EF6" w:rsidRPr="00496EF6" w:rsidTr="004063D0">
        <w:trPr>
          <w:trHeight w:val="247"/>
        </w:trPr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Отдельно устанавливаемый: преобразователь или блок питания, (шт.)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1</w:t>
            </w:r>
          </w:p>
        </w:tc>
      </w:tr>
      <w:tr w:rsidR="00496EF6" w:rsidRPr="00496EF6" w:rsidTr="004063D0">
        <w:trPr>
          <w:trHeight w:val="494"/>
        </w:trPr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Извещатели</w:t>
            </w:r>
            <w:proofErr w:type="spellEnd"/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ПС </w:t>
            </w:r>
            <w:proofErr w:type="gramStart"/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втоматические</w:t>
            </w:r>
            <w:proofErr w:type="gramEnd"/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: дымовой, фотоэлектрический, радиоизотопный, световой в нормальном исполнении, (шт.)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411</w:t>
            </w:r>
          </w:p>
        </w:tc>
      </w:tr>
      <w:tr w:rsidR="00496EF6" w:rsidRPr="00496EF6" w:rsidTr="004063D0">
        <w:trPr>
          <w:trHeight w:val="494"/>
        </w:trPr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Извещатели</w:t>
            </w:r>
            <w:proofErr w:type="spellEnd"/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ПС </w:t>
            </w:r>
            <w:proofErr w:type="gramStart"/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втоматические</w:t>
            </w:r>
            <w:proofErr w:type="gramEnd"/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: тепловой </w:t>
            </w:r>
            <w:proofErr w:type="spellStart"/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электро-контактный</w:t>
            </w:r>
            <w:proofErr w:type="spellEnd"/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магнитоконтактный</w:t>
            </w:r>
            <w:proofErr w:type="spellEnd"/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в нормальном исполнении, (шт.)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76</w:t>
            </w:r>
          </w:p>
        </w:tc>
      </w:tr>
      <w:tr w:rsidR="00496EF6" w:rsidRPr="00496EF6" w:rsidTr="004063D0">
        <w:trPr>
          <w:trHeight w:val="247"/>
        </w:trPr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Световое табло, (шт.)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6</w:t>
            </w:r>
          </w:p>
        </w:tc>
      </w:tr>
      <w:tr w:rsidR="00496EF6" w:rsidRPr="00496EF6" w:rsidTr="004063D0">
        <w:trPr>
          <w:trHeight w:val="247"/>
        </w:trPr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Коробка оконечная, (100 шт.)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,36</w:t>
            </w:r>
          </w:p>
        </w:tc>
      </w:tr>
      <w:tr w:rsidR="00496EF6" w:rsidRPr="00496EF6" w:rsidTr="004063D0">
        <w:trPr>
          <w:trHeight w:val="494"/>
        </w:trPr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Провод двух- и трехжильный с разделительным основанием по стенам и потолкам, прокладываемый по основаниям: бетонным и металлическим, (100 м)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37</w:t>
            </w:r>
          </w:p>
        </w:tc>
      </w:tr>
      <w:tr w:rsidR="00496EF6" w:rsidRPr="00496EF6" w:rsidTr="004063D0">
        <w:trPr>
          <w:trHeight w:val="247"/>
        </w:trPr>
        <w:tc>
          <w:tcPr>
            <w:tcW w:w="8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                          Раздел 3. Пусконаладочные работы</w:t>
            </w:r>
          </w:p>
        </w:tc>
        <w:tc>
          <w:tcPr>
            <w:tcW w:w="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496EF6" w:rsidRPr="00496EF6" w:rsidTr="004063D0">
        <w:trPr>
          <w:trHeight w:val="247"/>
        </w:trPr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Система с количеством каналов 2, (система)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</w:tr>
      <w:tr w:rsidR="00496EF6" w:rsidRPr="00496EF6" w:rsidTr="004063D0">
        <w:trPr>
          <w:trHeight w:val="247"/>
        </w:trPr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Система с количеством каналов 2, (система)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1</w:t>
            </w:r>
          </w:p>
        </w:tc>
      </w:tr>
      <w:tr w:rsidR="00496EF6" w:rsidRPr="00496EF6" w:rsidTr="004063D0">
        <w:trPr>
          <w:trHeight w:val="247"/>
        </w:trPr>
        <w:tc>
          <w:tcPr>
            <w:tcW w:w="8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                          Раздел 4. Оборудование и </w:t>
            </w:r>
            <w:proofErr w:type="gramStart"/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материалы</w:t>
            </w:r>
            <w:proofErr w:type="gramEnd"/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не учтенные ценником</w:t>
            </w:r>
          </w:p>
        </w:tc>
        <w:tc>
          <w:tcPr>
            <w:tcW w:w="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496EF6" w:rsidRPr="00496EF6" w:rsidTr="004063D0">
        <w:trPr>
          <w:trHeight w:val="247"/>
        </w:trPr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Пульт управления "С-2000М", (шт.)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</w:tr>
      <w:tr w:rsidR="00496EF6" w:rsidRPr="00496EF6" w:rsidTr="004063D0">
        <w:trPr>
          <w:trHeight w:val="247"/>
        </w:trPr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8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Контроллер двухпроводной линии С2000-КДЛ, (шт.)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1</w:t>
            </w:r>
          </w:p>
        </w:tc>
      </w:tr>
      <w:tr w:rsidR="00496EF6" w:rsidRPr="00496EF6" w:rsidTr="004063D0">
        <w:trPr>
          <w:trHeight w:val="247"/>
        </w:trPr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дресн</w:t>
            </w:r>
            <w:proofErr w:type="spellEnd"/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. релейный блок на два реле С2000-СП2, (шт.)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1</w:t>
            </w:r>
          </w:p>
        </w:tc>
      </w:tr>
      <w:tr w:rsidR="00496EF6" w:rsidRPr="00496EF6" w:rsidTr="004063D0">
        <w:trPr>
          <w:trHeight w:val="247"/>
        </w:trPr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Блок </w:t>
            </w:r>
            <w:proofErr w:type="spellStart"/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разветвительно-изолирующий</w:t>
            </w:r>
            <w:proofErr w:type="spellEnd"/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БРИЗ, (шт.)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1</w:t>
            </w:r>
          </w:p>
        </w:tc>
      </w:tr>
      <w:tr w:rsidR="00496EF6" w:rsidRPr="00496EF6" w:rsidTr="004063D0">
        <w:trPr>
          <w:trHeight w:val="247"/>
        </w:trPr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Блок индикации "С2000-БИ", (шт.)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</w:tr>
      <w:tr w:rsidR="00496EF6" w:rsidRPr="00496EF6" w:rsidTr="004063D0">
        <w:trPr>
          <w:trHeight w:val="247"/>
        </w:trPr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Адресный </w:t>
            </w:r>
            <w:proofErr w:type="spellStart"/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расшир</w:t>
            </w:r>
            <w:proofErr w:type="gramStart"/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.н</w:t>
            </w:r>
            <w:proofErr w:type="gramEnd"/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</w:t>
            </w:r>
            <w:proofErr w:type="spellEnd"/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восемь шлейфов С2000-АР8, (шт.)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</w:tr>
      <w:tr w:rsidR="00496EF6" w:rsidRPr="00496EF6" w:rsidTr="004063D0">
        <w:trPr>
          <w:trHeight w:val="247"/>
        </w:trPr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Извещатель пожарный дымовой ДИП-34А, (шт.)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411</w:t>
            </w:r>
          </w:p>
        </w:tc>
      </w:tr>
      <w:tr w:rsidR="00496EF6" w:rsidRPr="00496EF6" w:rsidTr="004063D0">
        <w:trPr>
          <w:trHeight w:val="247"/>
        </w:trPr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База ДИП-34А, (шт.)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411</w:t>
            </w:r>
          </w:p>
        </w:tc>
      </w:tr>
      <w:tr w:rsidR="00496EF6" w:rsidRPr="00496EF6" w:rsidTr="004063D0">
        <w:trPr>
          <w:trHeight w:val="247"/>
        </w:trPr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Извещатель пожарный тепловой С2000-ИП, (шт.)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48</w:t>
            </w:r>
          </w:p>
        </w:tc>
      </w:tr>
      <w:tr w:rsidR="00496EF6" w:rsidRPr="00496EF6" w:rsidTr="004063D0">
        <w:trPr>
          <w:trHeight w:val="247"/>
        </w:trPr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gramStart"/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Монтажный</w:t>
            </w:r>
            <w:proofErr w:type="gramEnd"/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к-т</w:t>
            </w:r>
            <w:proofErr w:type="spellEnd"/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для крепления </w:t>
            </w:r>
            <w:proofErr w:type="spellStart"/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изв</w:t>
            </w:r>
            <w:proofErr w:type="spellEnd"/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. ДИП-34А и С2000-ИП в </w:t>
            </w:r>
            <w:proofErr w:type="gramStart"/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п</w:t>
            </w:r>
            <w:proofErr w:type="gramEnd"/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/п МК-2, (шт.)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320</w:t>
            </w:r>
          </w:p>
        </w:tc>
      </w:tr>
      <w:tr w:rsidR="00496EF6" w:rsidRPr="00496EF6" w:rsidTr="004063D0">
        <w:trPr>
          <w:trHeight w:val="247"/>
        </w:trPr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Извещатель пожарный ручной ИПР 513-3А, (шт.)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8</w:t>
            </w:r>
          </w:p>
        </w:tc>
      </w:tr>
      <w:tr w:rsidR="00496EF6" w:rsidRPr="00496EF6" w:rsidTr="004063D0">
        <w:trPr>
          <w:trHeight w:val="247"/>
        </w:trPr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Источник бесперебойного питания 24В "СКАТ-2400И7", (шт.)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1</w:t>
            </w:r>
          </w:p>
        </w:tc>
      </w:tr>
      <w:tr w:rsidR="00496EF6" w:rsidRPr="00496EF6" w:rsidTr="004063D0">
        <w:trPr>
          <w:trHeight w:val="247"/>
        </w:trPr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ккумулятор АК12/7, (шт.)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1</w:t>
            </w:r>
          </w:p>
        </w:tc>
      </w:tr>
      <w:tr w:rsidR="00496EF6" w:rsidRPr="00496EF6" w:rsidTr="004063D0">
        <w:trPr>
          <w:trHeight w:val="247"/>
        </w:trPr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Световое табло "Молния-24В ВЫХОД", (шт.)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6</w:t>
            </w:r>
          </w:p>
        </w:tc>
      </w:tr>
      <w:tr w:rsidR="00496EF6" w:rsidRPr="00496EF6" w:rsidTr="004063D0">
        <w:trPr>
          <w:trHeight w:val="247"/>
        </w:trPr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Коробка </w:t>
            </w:r>
            <w:proofErr w:type="spellStart"/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ответвительная</w:t>
            </w:r>
            <w:proofErr w:type="spellEnd"/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УК-2П, (шт.)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6</w:t>
            </w:r>
          </w:p>
        </w:tc>
      </w:tr>
      <w:tr w:rsidR="00496EF6" w:rsidRPr="00496EF6" w:rsidTr="004063D0">
        <w:trPr>
          <w:trHeight w:val="247"/>
        </w:trPr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Коробка </w:t>
            </w:r>
            <w:proofErr w:type="spellStart"/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ответвительная</w:t>
            </w:r>
            <w:proofErr w:type="spellEnd"/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КК-8, (шт.)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10</w:t>
            </w:r>
          </w:p>
        </w:tc>
      </w:tr>
      <w:tr w:rsidR="00496EF6" w:rsidRPr="00496EF6" w:rsidTr="004063D0">
        <w:trPr>
          <w:trHeight w:val="247"/>
        </w:trPr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Кабель </w:t>
            </w:r>
            <w:proofErr w:type="spellStart"/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КПКВн</w:t>
            </w:r>
            <w:proofErr w:type="gramStart"/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г</w:t>
            </w:r>
            <w:proofErr w:type="spellEnd"/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(</w:t>
            </w:r>
            <w:proofErr w:type="gramEnd"/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)-FRLS 180 2х2х0,5, (метр)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650</w:t>
            </w:r>
          </w:p>
        </w:tc>
      </w:tr>
      <w:tr w:rsidR="00496EF6" w:rsidRPr="00496EF6" w:rsidTr="004063D0">
        <w:trPr>
          <w:trHeight w:val="247"/>
        </w:trPr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Кабель </w:t>
            </w:r>
            <w:proofErr w:type="spellStart"/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КПКВн</w:t>
            </w:r>
            <w:proofErr w:type="gramStart"/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г</w:t>
            </w:r>
            <w:proofErr w:type="spellEnd"/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(</w:t>
            </w:r>
            <w:proofErr w:type="gramEnd"/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)-FRLS 180 1х2х0,5, (метр)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150</w:t>
            </w:r>
          </w:p>
        </w:tc>
      </w:tr>
      <w:tr w:rsidR="00496EF6" w:rsidRPr="00496EF6" w:rsidTr="004063D0">
        <w:trPr>
          <w:trHeight w:val="247"/>
        </w:trPr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Провод ШВВП 2*0,75, (метр)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60</w:t>
            </w:r>
          </w:p>
        </w:tc>
      </w:tr>
      <w:tr w:rsidR="00496EF6" w:rsidRPr="00496EF6" w:rsidTr="004063D0">
        <w:trPr>
          <w:trHeight w:val="247"/>
        </w:trPr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КабельКПКВн</w:t>
            </w:r>
            <w:proofErr w:type="gramStart"/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г</w:t>
            </w:r>
            <w:proofErr w:type="spellEnd"/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(</w:t>
            </w:r>
            <w:proofErr w:type="gramEnd"/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)-FRLS 180 1х2х0,75, (метр)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900</w:t>
            </w:r>
          </w:p>
        </w:tc>
      </w:tr>
      <w:tr w:rsidR="00496EF6" w:rsidRPr="00496EF6" w:rsidTr="004063D0">
        <w:trPr>
          <w:trHeight w:val="247"/>
        </w:trPr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Короб Пром-20х10, (метр)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60</w:t>
            </w:r>
          </w:p>
        </w:tc>
      </w:tr>
    </w:tbl>
    <w:p w:rsidR="00496EF6" w:rsidRPr="00496EF6" w:rsidRDefault="00496EF6" w:rsidP="00496EF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663"/>
        <w:gridCol w:w="8659"/>
      </w:tblGrid>
      <w:tr w:rsidR="00496EF6" w:rsidRPr="00496EF6" w:rsidTr="004063D0">
        <w:trPr>
          <w:trHeight w:val="929"/>
        </w:trPr>
        <w:tc>
          <w:tcPr>
            <w:tcW w:w="300" w:type="dxa"/>
            <w:gridSpan w:val="2"/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496EF6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 xml:space="preserve">Дефектная ведомость </w:t>
            </w:r>
          </w:p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496EF6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на демонтажные, монтажные и пусконаладочные работы системы оповещения людей о пожаре в помещениях учебного корпуса №4</w:t>
            </w:r>
          </w:p>
        </w:tc>
      </w:tr>
      <w:tr w:rsidR="00496EF6" w:rsidRPr="00496EF6" w:rsidTr="004063D0">
        <w:trPr>
          <w:gridAfter w:val="1"/>
          <w:wAfter w:w="8659" w:type="dxa"/>
          <w:trHeight w:val="247"/>
        </w:trPr>
        <w:tc>
          <w:tcPr>
            <w:tcW w:w="6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</w:tbl>
    <w:p w:rsidR="00496EF6" w:rsidRPr="00496EF6" w:rsidRDefault="00496EF6" w:rsidP="002B4C8F">
      <w:pPr>
        <w:suppressAutoHyphens w:val="0"/>
        <w:spacing w:after="0" w:line="240" w:lineRule="auto"/>
        <w:rPr>
          <w:rFonts w:ascii="Times New Roman" w:hAnsi="Times New Roman"/>
          <w:kern w:val="0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456"/>
        <w:gridCol w:w="6662"/>
        <w:gridCol w:w="1559"/>
        <w:gridCol w:w="709"/>
      </w:tblGrid>
      <w:tr w:rsidR="00496EF6" w:rsidRPr="00496EF6" w:rsidTr="004063D0">
        <w:trPr>
          <w:trHeight w:val="48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496EF6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Кол.</w:t>
            </w:r>
          </w:p>
        </w:tc>
      </w:tr>
      <w:tr w:rsidR="00496EF6" w:rsidRPr="00496EF6" w:rsidTr="004063D0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4</w:t>
            </w:r>
          </w:p>
        </w:tc>
      </w:tr>
      <w:tr w:rsidR="00496EF6" w:rsidRPr="00496EF6" w:rsidTr="004063D0">
        <w:trPr>
          <w:trHeight w:val="413"/>
        </w:trPr>
        <w:tc>
          <w:tcPr>
            <w:tcW w:w="7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kern w:val="0"/>
                <w:lang w:eastAsia="ru-RU"/>
              </w:rPr>
            </w:pPr>
            <w:r w:rsidRPr="00496EF6">
              <w:rPr>
                <w:rFonts w:ascii="Times New Roman" w:hAnsi="Times New Roman"/>
                <w:bCs/>
                <w:color w:val="000000"/>
                <w:kern w:val="0"/>
                <w:lang w:eastAsia="ru-RU"/>
              </w:rPr>
              <w:t xml:space="preserve">                           Раздел 1. Система оповещения 2-го типа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496EF6" w:rsidRPr="00496EF6" w:rsidTr="004063D0">
        <w:trPr>
          <w:trHeight w:val="49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Демонтаж стойка дополнительного оборуд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 стойка-карка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</w:tr>
      <w:tr w:rsidR="00496EF6" w:rsidRPr="00496EF6" w:rsidTr="004063D0">
        <w:trPr>
          <w:trHeight w:val="49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gramStart"/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Демонтаж</w:t>
            </w:r>
            <w:proofErr w:type="gramEnd"/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отдельно устанавливаемый усилитель дуплексный или абонентск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</w:tr>
      <w:tr w:rsidR="00496EF6" w:rsidRPr="00496EF6" w:rsidTr="004063D0">
        <w:trPr>
          <w:trHeight w:val="49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gramStart"/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Демонтаж</w:t>
            </w:r>
            <w:proofErr w:type="gramEnd"/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отдельно устанавливаемый преобразователь или блок пит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7</w:t>
            </w:r>
          </w:p>
        </w:tc>
      </w:tr>
      <w:tr w:rsidR="00496EF6" w:rsidRPr="00496EF6" w:rsidTr="004063D0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Демонтаж громкоговоритель студийного контро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</w:tr>
      <w:tr w:rsidR="00496EF6" w:rsidRPr="00496EF6" w:rsidTr="004063D0">
        <w:trPr>
          <w:trHeight w:val="49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Демонтаж аккумулятор кислотный стационарный, тип С-1, СК-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</w:tr>
      <w:tr w:rsidR="00496EF6" w:rsidRPr="00496EF6" w:rsidTr="004063D0">
        <w:trPr>
          <w:trHeight w:val="49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Демонтаж оборудование радиотрансляционных узлов аппаратура настенн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</w:tr>
      <w:tr w:rsidR="00496EF6" w:rsidRPr="00496EF6" w:rsidTr="004063D0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Демонтаж блок настольного исполнени</w:t>
            </w:r>
            <w:proofErr w:type="gramStart"/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я(</w:t>
            </w:r>
            <w:proofErr w:type="gramEnd"/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микрофон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компл</w:t>
            </w:r>
            <w:proofErr w:type="spellEnd"/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</w:tr>
      <w:tr w:rsidR="00496EF6" w:rsidRPr="00496EF6" w:rsidTr="004063D0">
        <w:trPr>
          <w:trHeight w:val="49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Демонтаж громкоговоритель или звуковая колонка в помещен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88</w:t>
            </w:r>
          </w:p>
        </w:tc>
      </w:tr>
      <w:tr w:rsidR="00496EF6" w:rsidRPr="00496EF6" w:rsidTr="004063D0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Демонтаж табло сигнальное студийное или коридорно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</w:tr>
      <w:tr w:rsidR="00496EF6" w:rsidRPr="00496EF6" w:rsidTr="004063D0">
        <w:trPr>
          <w:trHeight w:val="49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Демонтаж коробка кабельная соединительная или </w:t>
            </w:r>
            <w:proofErr w:type="spellStart"/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разветвительная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51</w:t>
            </w:r>
          </w:p>
        </w:tc>
      </w:tr>
      <w:tr w:rsidR="00496EF6" w:rsidRPr="00496EF6" w:rsidTr="004063D0">
        <w:trPr>
          <w:trHeight w:val="49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Демонтаж  кабеля, масса 1 м до 1 кг, по стене кирпично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00 м кабе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</w:tr>
      <w:tr w:rsidR="00496EF6" w:rsidRPr="00496EF6" w:rsidTr="004063D0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Демонтаж кабеля, масса 1 м до 1 кг, по стене бетонно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00 м кабе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0</w:t>
            </w:r>
          </w:p>
        </w:tc>
      </w:tr>
      <w:tr w:rsidR="00496EF6" w:rsidRPr="00496EF6" w:rsidTr="004063D0">
        <w:trPr>
          <w:trHeight w:val="49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Демонтаж розетка штепсельная </w:t>
            </w:r>
            <w:proofErr w:type="spellStart"/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неутопленного</w:t>
            </w:r>
            <w:proofErr w:type="spellEnd"/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типа при открытой проводк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00 ш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,02</w:t>
            </w:r>
          </w:p>
        </w:tc>
      </w:tr>
      <w:tr w:rsidR="00496EF6" w:rsidRPr="00496EF6" w:rsidTr="004063D0">
        <w:trPr>
          <w:trHeight w:val="413"/>
        </w:trPr>
        <w:tc>
          <w:tcPr>
            <w:tcW w:w="7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kern w:val="0"/>
                <w:lang w:eastAsia="ru-RU"/>
              </w:rPr>
            </w:pPr>
            <w:r w:rsidRPr="00496EF6">
              <w:rPr>
                <w:rFonts w:ascii="Times New Roman" w:hAnsi="Times New Roman"/>
                <w:b/>
                <w:bCs/>
                <w:color w:val="000000"/>
                <w:kern w:val="0"/>
                <w:lang w:eastAsia="ru-RU"/>
              </w:rPr>
              <w:t xml:space="preserve">                           </w:t>
            </w:r>
            <w:r w:rsidRPr="00496EF6">
              <w:rPr>
                <w:rFonts w:ascii="Times New Roman" w:hAnsi="Times New Roman"/>
                <w:bCs/>
                <w:color w:val="000000"/>
                <w:kern w:val="0"/>
                <w:lang w:eastAsia="ru-RU"/>
              </w:rPr>
              <w:t>Раздел 2. Монтажные работы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496EF6" w:rsidRPr="00496EF6" w:rsidTr="004063D0">
        <w:trPr>
          <w:trHeight w:val="49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Стойка дополнительного оборуд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 стойка-карка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</w:tr>
      <w:tr w:rsidR="00496EF6" w:rsidRPr="00496EF6" w:rsidTr="004063D0">
        <w:trPr>
          <w:trHeight w:val="49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Отдельно устанавливаемый усилитель дуплексный или абонентск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</w:tr>
      <w:tr w:rsidR="00496EF6" w:rsidRPr="00496EF6" w:rsidTr="004063D0">
        <w:trPr>
          <w:trHeight w:val="49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Отдельно устанавливаемый преобразователь или блок пит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7</w:t>
            </w:r>
          </w:p>
        </w:tc>
      </w:tr>
      <w:tr w:rsidR="00496EF6" w:rsidRPr="00496EF6" w:rsidTr="004063D0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Громкоговоритель студийного контро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</w:tr>
      <w:tr w:rsidR="00496EF6" w:rsidRPr="00496EF6" w:rsidTr="004063D0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Табло сигнальное студийное или коридорно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</w:tr>
      <w:tr w:rsidR="00496EF6" w:rsidRPr="00496EF6" w:rsidTr="004063D0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Коробка кабельная соединительная или </w:t>
            </w:r>
            <w:proofErr w:type="spellStart"/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разветвительная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51</w:t>
            </w:r>
          </w:p>
        </w:tc>
      </w:tr>
      <w:tr w:rsidR="00496EF6" w:rsidRPr="00496EF6" w:rsidTr="004063D0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Прокладка кабеля, масса 1 м до 1 кг, по стене кирпично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00 м кабе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</w:tr>
      <w:tr w:rsidR="00496EF6" w:rsidRPr="00496EF6" w:rsidTr="004063D0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Прокладка кабеля, масса 1 м до 1 кг, по стене бетонно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00 м кабе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0</w:t>
            </w:r>
          </w:p>
        </w:tc>
      </w:tr>
      <w:tr w:rsidR="00496EF6" w:rsidRPr="00496EF6" w:rsidTr="004063D0">
        <w:trPr>
          <w:trHeight w:val="74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Сверление отверстий в кирпичных стенах </w:t>
            </w:r>
            <w:proofErr w:type="spellStart"/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электроперфоратором</w:t>
            </w:r>
            <w:proofErr w:type="spellEnd"/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диаметром до 20 мм, толщина стен 0,5 кирпич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00 отверст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,11</w:t>
            </w:r>
          </w:p>
        </w:tc>
      </w:tr>
      <w:tr w:rsidR="00496EF6" w:rsidRPr="00496EF6" w:rsidTr="004063D0">
        <w:trPr>
          <w:trHeight w:val="98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Сверление кольцевыми алмазными сверлами в железобетонных конструкциях с применением охлаждающей жидкости (воды) вертикальных отверстий глубиной 200 мм диаметром 20 м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00 отверст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</w:tr>
      <w:tr w:rsidR="00496EF6" w:rsidRPr="00496EF6" w:rsidTr="004063D0">
        <w:trPr>
          <w:trHeight w:val="49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Розетка штепсельная </w:t>
            </w:r>
            <w:proofErr w:type="spellStart"/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неутопленного</w:t>
            </w:r>
            <w:proofErr w:type="spellEnd"/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типа при открытой проводк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00 ш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,02</w:t>
            </w:r>
          </w:p>
        </w:tc>
      </w:tr>
      <w:tr w:rsidR="00496EF6" w:rsidRPr="00496EF6" w:rsidTr="004063D0">
        <w:trPr>
          <w:trHeight w:val="49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Сдача объекта, контрольные и приемо-сдаточные испыт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 объек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</w:tr>
      <w:tr w:rsidR="00496EF6" w:rsidRPr="00496EF6" w:rsidTr="004063D0">
        <w:trPr>
          <w:trHeight w:val="413"/>
        </w:trPr>
        <w:tc>
          <w:tcPr>
            <w:tcW w:w="8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kern w:val="0"/>
                <w:lang w:eastAsia="ru-RU"/>
              </w:rPr>
            </w:pPr>
            <w:r w:rsidRPr="00496EF6">
              <w:rPr>
                <w:rFonts w:ascii="Times New Roman" w:hAnsi="Times New Roman"/>
                <w:bCs/>
                <w:color w:val="000000"/>
                <w:kern w:val="0"/>
                <w:lang w:eastAsia="ru-RU"/>
              </w:rPr>
              <w:t xml:space="preserve">                           Раздел 3. Оборудование и </w:t>
            </w:r>
            <w:proofErr w:type="gramStart"/>
            <w:r w:rsidRPr="00496EF6">
              <w:rPr>
                <w:rFonts w:ascii="Times New Roman" w:hAnsi="Times New Roman"/>
                <w:bCs/>
                <w:color w:val="000000"/>
                <w:kern w:val="0"/>
                <w:lang w:eastAsia="ru-RU"/>
              </w:rPr>
              <w:t>материалы</w:t>
            </w:r>
            <w:proofErr w:type="gramEnd"/>
            <w:r w:rsidRPr="00496EF6">
              <w:rPr>
                <w:rFonts w:ascii="Times New Roman" w:hAnsi="Times New Roman"/>
                <w:bCs/>
                <w:color w:val="000000"/>
                <w:kern w:val="0"/>
                <w:lang w:eastAsia="ru-RU"/>
              </w:rPr>
              <w:t xml:space="preserve"> не учтенные ценником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496EF6" w:rsidRPr="00496EF6" w:rsidTr="004063D0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Шкаф на 39 установочных мест РА-391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</w:tr>
      <w:tr w:rsidR="00496EF6" w:rsidRPr="00496EF6" w:rsidTr="004063D0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Усилитель мощности РА-93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</w:tr>
      <w:tr w:rsidR="00496EF6" w:rsidRPr="00496EF6" w:rsidTr="004063D0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Матричный коммутатор PX-91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</w:tr>
      <w:tr w:rsidR="00496EF6" w:rsidRPr="00496EF6" w:rsidTr="004063D0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Блок аварийной коммутации RG-91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</w:tr>
      <w:tr w:rsidR="00496EF6" w:rsidRPr="00496EF6" w:rsidTr="004063D0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Блок </w:t>
            </w:r>
            <w:proofErr w:type="spellStart"/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варийоной</w:t>
            </w:r>
            <w:proofErr w:type="spellEnd"/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автоматики ES-91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</w:tr>
      <w:tr w:rsidR="00496EF6" w:rsidRPr="00496EF6" w:rsidTr="004063D0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Блок тревожной сигнализации EP-92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</w:tr>
      <w:tr w:rsidR="00496EF6" w:rsidRPr="00496EF6" w:rsidTr="004063D0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Соеденительный</w:t>
            </w:r>
            <w:proofErr w:type="spellEnd"/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терминал ТВ-91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</w:tr>
      <w:tr w:rsidR="00496EF6" w:rsidRPr="00496EF6" w:rsidTr="004063D0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Блок пит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</w:tr>
      <w:tr w:rsidR="00496EF6" w:rsidRPr="00496EF6" w:rsidTr="004063D0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Магнитофон PC-93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</w:tr>
      <w:tr w:rsidR="00496EF6" w:rsidRPr="00496EF6" w:rsidTr="004063D0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ккумулятор  18 А/ч, 12 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</w:tr>
      <w:tr w:rsidR="00496EF6" w:rsidRPr="00496EF6" w:rsidTr="004063D0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Лигард-Сигнал</w:t>
            </w:r>
            <w:proofErr w:type="spellEnd"/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2 (М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</w:tr>
      <w:tr w:rsidR="00496EF6" w:rsidRPr="00496EF6" w:rsidTr="004063D0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RM-916 Микрофонная консол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</w:tr>
      <w:tr w:rsidR="00496EF6" w:rsidRPr="00496EF6" w:rsidTr="004063D0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Настенный громкоговоритель SWS-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66</w:t>
            </w:r>
          </w:p>
        </w:tc>
      </w:tr>
      <w:tr w:rsidR="00496EF6" w:rsidRPr="00496EF6" w:rsidTr="004063D0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Настенный громкоговоритель SWS-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2</w:t>
            </w:r>
          </w:p>
        </w:tc>
      </w:tr>
      <w:tr w:rsidR="00496EF6" w:rsidRPr="00496EF6" w:rsidTr="004063D0">
        <w:trPr>
          <w:trHeight w:val="49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Молния 12В  "ВЫХОД" </w:t>
            </w:r>
            <w:proofErr w:type="spellStart"/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Свет</w:t>
            </w:r>
            <w:proofErr w:type="gramStart"/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.у</w:t>
            </w:r>
            <w:proofErr w:type="gramEnd"/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каз</w:t>
            </w:r>
            <w:proofErr w:type="spellEnd"/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."ВЫХОД", </w:t>
            </w:r>
            <w:proofErr w:type="spellStart"/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плоск.корпус</w:t>
            </w:r>
            <w:proofErr w:type="spellEnd"/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, без звук. сигнала 12В, 25м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</w:tr>
      <w:tr w:rsidR="00496EF6" w:rsidRPr="00496EF6" w:rsidTr="004063D0">
        <w:trPr>
          <w:trHeight w:val="49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Коробка КРТП-10 Коробка распределительная  плоская на 10 па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</w:tr>
      <w:tr w:rsidR="00496EF6" w:rsidRPr="00496EF6" w:rsidTr="004063D0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КК-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50</w:t>
            </w:r>
          </w:p>
        </w:tc>
      </w:tr>
      <w:tr w:rsidR="00496EF6" w:rsidRPr="00496EF6" w:rsidTr="004063D0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SAS 0250 HFEEL-F3 1х2х0.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3000</w:t>
            </w:r>
          </w:p>
        </w:tc>
      </w:tr>
      <w:tr w:rsidR="00496EF6" w:rsidRPr="00496EF6" w:rsidTr="004063D0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Розетка штепсельн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F6" w:rsidRPr="00496EF6" w:rsidRDefault="00496EF6" w:rsidP="00496E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96EF6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</w:tr>
    </w:tbl>
    <w:p w:rsidR="002B4C8F" w:rsidRDefault="002B4C8F">
      <w:r>
        <w:t xml:space="preserve">                                      </w:t>
      </w:r>
    </w:p>
    <w:p w:rsidR="002B4C8F" w:rsidRDefault="002B4C8F">
      <w:r>
        <w:t xml:space="preserve">     Заказчик                                                                                                 Исполнитель</w:t>
      </w:r>
    </w:p>
    <w:p w:rsidR="002B4C8F" w:rsidRDefault="002B4C8F">
      <w:r>
        <w:t xml:space="preserve">__________________ А.Л.Манаков                                    __________________ </w:t>
      </w:r>
      <w:proofErr w:type="spellStart"/>
      <w:r>
        <w:t>О.П.Шульженко</w:t>
      </w:r>
      <w:proofErr w:type="spellEnd"/>
    </w:p>
    <w:p w:rsidR="00FC1AD0" w:rsidRPr="00653B28" w:rsidRDefault="002B4C8F">
      <w:r>
        <w:t xml:space="preserve">                                                                                                                      </w:t>
      </w:r>
    </w:p>
    <w:p w:rsidR="00FC1AD0" w:rsidRPr="00653B28" w:rsidRDefault="00FC1AD0"/>
    <w:p w:rsidR="00FC1AD0" w:rsidRPr="00653B28" w:rsidRDefault="00FC1AD0">
      <w:pPr>
        <w:sectPr w:rsidR="00FC1AD0" w:rsidRPr="00653B28" w:rsidSect="00F51D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C1AD0" w:rsidRPr="00FC1AD0" w:rsidRDefault="00FC1AD0" w:rsidP="00FC1AD0">
      <w:pPr>
        <w:jc w:val="right"/>
        <w:rPr>
          <w:rFonts w:ascii="Times New Roman" w:hAnsi="Times New Roman"/>
          <w:sz w:val="24"/>
          <w:szCs w:val="24"/>
          <w:u w:val="single"/>
          <w:lang w:val="en-US"/>
        </w:rPr>
      </w:pPr>
      <w:r w:rsidRPr="00FC1AD0">
        <w:rPr>
          <w:rFonts w:ascii="Times New Roman" w:hAnsi="Times New Roman"/>
          <w:sz w:val="24"/>
          <w:szCs w:val="24"/>
          <w:u w:val="single"/>
        </w:rPr>
        <w:lastRenderedPageBreak/>
        <w:t>Приложение №2 к договору</w:t>
      </w:r>
    </w:p>
    <w:tbl>
      <w:tblPr>
        <w:tblW w:w="1494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20"/>
        <w:gridCol w:w="2238"/>
        <w:gridCol w:w="2940"/>
        <w:gridCol w:w="1404"/>
        <w:gridCol w:w="1293"/>
        <w:gridCol w:w="1167"/>
        <w:gridCol w:w="1166"/>
        <w:gridCol w:w="1214"/>
        <w:gridCol w:w="1184"/>
        <w:gridCol w:w="914"/>
        <w:gridCol w:w="900"/>
      </w:tblGrid>
      <w:tr w:rsidR="00653B28" w:rsidTr="00653B28">
        <w:trPr>
          <w:trHeight w:val="247"/>
        </w:trPr>
        <w:tc>
          <w:tcPr>
            <w:tcW w:w="2760" w:type="dxa"/>
            <w:gridSpan w:val="2"/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СОГЛАСОВАНО:</w:t>
            </w:r>
          </w:p>
        </w:tc>
        <w:tc>
          <w:tcPr>
            <w:tcW w:w="2940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404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67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66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98" w:type="dxa"/>
            <w:gridSpan w:val="2"/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УТВЕРЖДАЮ:</w:t>
            </w:r>
          </w:p>
        </w:tc>
        <w:tc>
          <w:tcPr>
            <w:tcW w:w="900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653B28" w:rsidTr="00653B28">
        <w:trPr>
          <w:trHeight w:val="247"/>
        </w:trPr>
        <w:tc>
          <w:tcPr>
            <w:tcW w:w="2760" w:type="dxa"/>
            <w:gridSpan w:val="2"/>
            <w:vMerge w:val="restart"/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 xml:space="preserve">Директор 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ООО «</w:t>
            </w:r>
            <w:proofErr w:type="spellStart"/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Спецэлектрокомплекс</w:t>
            </w:r>
            <w:proofErr w:type="spellEnd"/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940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404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67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66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98" w:type="dxa"/>
            <w:gridSpan w:val="3"/>
            <w:vMerge w:val="restart"/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Проректор ГОУ ВПО СГУПС</w:t>
            </w:r>
          </w:p>
        </w:tc>
      </w:tr>
      <w:tr w:rsidR="00653B28" w:rsidTr="00653B28">
        <w:trPr>
          <w:trHeight w:val="247"/>
        </w:trPr>
        <w:tc>
          <w:tcPr>
            <w:tcW w:w="600" w:type="dxa"/>
            <w:gridSpan w:val="2"/>
            <w:vMerge/>
            <w:vAlign w:val="center"/>
            <w:hideMark/>
          </w:tcPr>
          <w:p w:rsidR="00653B28" w:rsidRDefault="00653B28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40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404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67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66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712" w:type="dxa"/>
            <w:gridSpan w:val="3"/>
            <w:vMerge/>
            <w:vAlign w:val="center"/>
            <w:hideMark/>
          </w:tcPr>
          <w:p w:rsidR="00653B28" w:rsidRDefault="00653B28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653B28" w:rsidTr="00653B28">
        <w:trPr>
          <w:trHeight w:val="247"/>
        </w:trPr>
        <w:tc>
          <w:tcPr>
            <w:tcW w:w="2760" w:type="dxa"/>
            <w:gridSpan w:val="2"/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___________/О.П. </w:t>
            </w:r>
            <w:proofErr w:type="spellStart"/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Шульженко</w:t>
            </w:r>
            <w:proofErr w:type="spellEnd"/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2940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404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67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66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98" w:type="dxa"/>
            <w:gridSpan w:val="3"/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____________/А.Л. Манаков/</w:t>
            </w:r>
          </w:p>
        </w:tc>
      </w:tr>
      <w:tr w:rsidR="00653B28" w:rsidTr="00653B28">
        <w:trPr>
          <w:trHeight w:val="247"/>
        </w:trPr>
        <w:tc>
          <w:tcPr>
            <w:tcW w:w="5700" w:type="dxa"/>
            <w:gridSpan w:val="3"/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" _____ " ________________ 20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US" w:eastAsia="ru-RU"/>
              </w:rPr>
              <w:t>11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1404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67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66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98" w:type="dxa"/>
            <w:gridSpan w:val="3"/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"______ " _______________20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US" w:eastAsia="ru-RU"/>
              </w:rPr>
              <w:t>11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г.</w:t>
            </w:r>
          </w:p>
        </w:tc>
      </w:tr>
      <w:tr w:rsidR="00653B28" w:rsidTr="00653B28">
        <w:trPr>
          <w:trHeight w:val="290"/>
        </w:trPr>
        <w:tc>
          <w:tcPr>
            <w:tcW w:w="521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239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40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697" w:type="dxa"/>
            <w:gridSpan w:val="2"/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u w:val="single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u w:val="single"/>
                <w:lang w:eastAsia="ru-RU"/>
              </w:rPr>
              <w:t xml:space="preserve">ГОУ ВПО СГУПС </w:t>
            </w:r>
          </w:p>
        </w:tc>
        <w:tc>
          <w:tcPr>
            <w:tcW w:w="1167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66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653B28" w:rsidTr="00653B28">
        <w:trPr>
          <w:trHeight w:val="247"/>
        </w:trPr>
        <w:tc>
          <w:tcPr>
            <w:tcW w:w="521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239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40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697" w:type="dxa"/>
            <w:gridSpan w:val="2"/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  <w:t>(наименование стройки)</w:t>
            </w:r>
          </w:p>
        </w:tc>
        <w:tc>
          <w:tcPr>
            <w:tcW w:w="1167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66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653B28" w:rsidTr="00653B28">
        <w:trPr>
          <w:trHeight w:val="247"/>
        </w:trPr>
        <w:tc>
          <w:tcPr>
            <w:tcW w:w="521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239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40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04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93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67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66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653B28" w:rsidTr="00653B28">
        <w:trPr>
          <w:trHeight w:val="305"/>
        </w:trPr>
        <w:tc>
          <w:tcPr>
            <w:tcW w:w="521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239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70" w:type="dxa"/>
            <w:gridSpan w:val="5"/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 xml:space="preserve">ЛОКАЛЬНЫЙ СМЕТНЫЙ РАСЧЕТ № </w:t>
            </w:r>
          </w:p>
        </w:tc>
        <w:tc>
          <w:tcPr>
            <w:tcW w:w="1214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653B28" w:rsidTr="00653B28">
        <w:trPr>
          <w:trHeight w:val="247"/>
        </w:trPr>
        <w:tc>
          <w:tcPr>
            <w:tcW w:w="521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239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40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697" w:type="dxa"/>
            <w:gridSpan w:val="2"/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(локальная смета)</w:t>
            </w:r>
          </w:p>
        </w:tc>
        <w:tc>
          <w:tcPr>
            <w:tcW w:w="1167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66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653B28" w:rsidTr="00653B28">
        <w:trPr>
          <w:trHeight w:val="247"/>
        </w:trPr>
        <w:tc>
          <w:tcPr>
            <w:tcW w:w="521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239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40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04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93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67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66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653B28" w:rsidTr="00653B28">
        <w:trPr>
          <w:trHeight w:val="290"/>
        </w:trPr>
        <w:tc>
          <w:tcPr>
            <w:tcW w:w="521" w:type="dxa"/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на </w:t>
            </w:r>
          </w:p>
        </w:tc>
        <w:tc>
          <w:tcPr>
            <w:tcW w:w="658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lang w:eastAsia="ru-RU"/>
              </w:rPr>
              <w:t>Демонтаж и монтаж системы оповещения 2-го типа  в помещениях Учебного корпуса № 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653B28" w:rsidTr="00653B28">
        <w:trPr>
          <w:trHeight w:val="247"/>
        </w:trPr>
        <w:tc>
          <w:tcPr>
            <w:tcW w:w="521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030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  <w:t>(наименование работ и затрат, наименование объекта)</w:t>
            </w:r>
          </w:p>
        </w:tc>
        <w:tc>
          <w:tcPr>
            <w:tcW w:w="121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653B28" w:rsidTr="00653B28">
        <w:trPr>
          <w:trHeight w:val="290"/>
        </w:trPr>
        <w:tc>
          <w:tcPr>
            <w:tcW w:w="521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239" w:type="dxa"/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Основание: </w:t>
            </w:r>
          </w:p>
        </w:tc>
        <w:tc>
          <w:tcPr>
            <w:tcW w:w="2940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404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93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67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214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184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653B28" w:rsidTr="00653B28">
        <w:trPr>
          <w:trHeight w:val="290"/>
        </w:trPr>
        <w:tc>
          <w:tcPr>
            <w:tcW w:w="521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5179" w:type="dxa"/>
            <w:gridSpan w:val="2"/>
            <w:hideMark/>
          </w:tcPr>
          <w:p w:rsidR="00653B28" w:rsidRP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lang w:eastAsia="ru-RU"/>
              </w:rPr>
              <w:t>Сметная стоимость _____________________________</w:t>
            </w:r>
          </w:p>
        </w:tc>
        <w:tc>
          <w:tcPr>
            <w:tcW w:w="2697" w:type="dxa"/>
            <w:gridSpan w:val="2"/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lang w:eastAsia="ru-RU"/>
              </w:rPr>
              <w:t>________________1020630</w:t>
            </w:r>
          </w:p>
        </w:tc>
        <w:tc>
          <w:tcPr>
            <w:tcW w:w="1167" w:type="dxa"/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lang w:eastAsia="ru-RU"/>
              </w:rPr>
              <w:t>руб.</w:t>
            </w:r>
          </w:p>
        </w:tc>
        <w:tc>
          <w:tcPr>
            <w:tcW w:w="1166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214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184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914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900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653B28" w:rsidTr="00653B28">
        <w:trPr>
          <w:trHeight w:val="290"/>
        </w:trPr>
        <w:tc>
          <w:tcPr>
            <w:tcW w:w="521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5179" w:type="dxa"/>
            <w:gridSpan w:val="2"/>
            <w:hideMark/>
          </w:tcPr>
          <w:p w:rsidR="00653B28" w:rsidRP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      строительных работ ________________________</w:t>
            </w:r>
          </w:p>
        </w:tc>
        <w:tc>
          <w:tcPr>
            <w:tcW w:w="2697" w:type="dxa"/>
            <w:gridSpan w:val="2"/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lang w:eastAsia="ru-RU"/>
              </w:rPr>
              <w:t>_________________14611</w:t>
            </w:r>
          </w:p>
        </w:tc>
        <w:tc>
          <w:tcPr>
            <w:tcW w:w="1167" w:type="dxa"/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lang w:eastAsia="ru-RU"/>
              </w:rPr>
              <w:t>руб.</w:t>
            </w:r>
          </w:p>
        </w:tc>
        <w:tc>
          <w:tcPr>
            <w:tcW w:w="1166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214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184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914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900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653B28" w:rsidTr="00653B28">
        <w:trPr>
          <w:trHeight w:val="290"/>
        </w:trPr>
        <w:tc>
          <w:tcPr>
            <w:tcW w:w="521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5179" w:type="dxa"/>
            <w:gridSpan w:val="2"/>
            <w:hideMark/>
          </w:tcPr>
          <w:p w:rsidR="00653B28" w:rsidRP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      монтажных работ ___________________________</w:t>
            </w:r>
          </w:p>
        </w:tc>
        <w:tc>
          <w:tcPr>
            <w:tcW w:w="2697" w:type="dxa"/>
            <w:gridSpan w:val="2"/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lang w:eastAsia="ru-RU"/>
              </w:rPr>
              <w:t>________________841766</w:t>
            </w:r>
          </w:p>
        </w:tc>
        <w:tc>
          <w:tcPr>
            <w:tcW w:w="1167" w:type="dxa"/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lang w:eastAsia="ru-RU"/>
              </w:rPr>
              <w:t>руб.</w:t>
            </w:r>
          </w:p>
        </w:tc>
        <w:tc>
          <w:tcPr>
            <w:tcW w:w="1166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214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184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914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900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653B28" w:rsidTr="00653B28">
        <w:trPr>
          <w:trHeight w:val="290"/>
        </w:trPr>
        <w:tc>
          <w:tcPr>
            <w:tcW w:w="521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5179" w:type="dxa"/>
            <w:gridSpan w:val="2"/>
            <w:hideMark/>
          </w:tcPr>
          <w:p w:rsidR="00653B28" w:rsidRP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lang w:eastAsia="ru-RU"/>
              </w:rPr>
              <w:t>Средства на оплату труда _______________________</w:t>
            </w:r>
          </w:p>
        </w:tc>
        <w:tc>
          <w:tcPr>
            <w:tcW w:w="2697" w:type="dxa"/>
            <w:gridSpan w:val="2"/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lang w:eastAsia="ru-RU"/>
              </w:rPr>
              <w:t>________________30607</w:t>
            </w:r>
          </w:p>
        </w:tc>
        <w:tc>
          <w:tcPr>
            <w:tcW w:w="1167" w:type="dxa"/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lang w:eastAsia="ru-RU"/>
              </w:rPr>
              <w:t>руб.</w:t>
            </w:r>
          </w:p>
        </w:tc>
        <w:tc>
          <w:tcPr>
            <w:tcW w:w="1166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214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184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914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900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653B28" w:rsidTr="00653B28">
        <w:trPr>
          <w:trHeight w:val="290"/>
        </w:trPr>
        <w:tc>
          <w:tcPr>
            <w:tcW w:w="521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5179" w:type="dxa"/>
            <w:gridSpan w:val="2"/>
            <w:hideMark/>
          </w:tcPr>
          <w:p w:rsidR="00653B28" w:rsidRP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lang w:eastAsia="ru-RU"/>
              </w:rPr>
              <w:t>Сметная трудоемкость _________________________</w:t>
            </w:r>
          </w:p>
        </w:tc>
        <w:tc>
          <w:tcPr>
            <w:tcW w:w="2697" w:type="dxa"/>
            <w:gridSpan w:val="2"/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lang w:eastAsia="ru-RU"/>
              </w:rPr>
              <w:t>_________________2486,87</w:t>
            </w:r>
          </w:p>
        </w:tc>
        <w:tc>
          <w:tcPr>
            <w:tcW w:w="1167" w:type="dxa"/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kern w:val="0"/>
                <w:lang w:eastAsia="ru-RU"/>
              </w:rPr>
              <w:t>чел</w:t>
            </w:r>
            <w:proofErr w:type="gramStart"/>
            <w:r>
              <w:rPr>
                <w:rFonts w:ascii="Times New Roman" w:hAnsi="Times New Roman"/>
                <w:color w:val="000000"/>
                <w:kern w:val="0"/>
                <w:lang w:eastAsia="ru-RU"/>
              </w:rPr>
              <w:t>.ч</w:t>
            </w:r>
            <w:proofErr w:type="gramEnd"/>
            <w:r>
              <w:rPr>
                <w:rFonts w:ascii="Times New Roman" w:hAnsi="Times New Roman"/>
                <w:color w:val="000000"/>
                <w:kern w:val="0"/>
                <w:lang w:eastAsia="ru-RU"/>
              </w:rPr>
              <w:t>ас</w:t>
            </w:r>
            <w:proofErr w:type="spellEnd"/>
          </w:p>
        </w:tc>
        <w:tc>
          <w:tcPr>
            <w:tcW w:w="1166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214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184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914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900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653B28" w:rsidTr="00653B28">
        <w:trPr>
          <w:trHeight w:val="290"/>
        </w:trPr>
        <w:tc>
          <w:tcPr>
            <w:tcW w:w="521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876" w:type="dxa"/>
            <w:gridSpan w:val="4"/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lang w:eastAsia="ru-RU"/>
              </w:rPr>
              <w:t>Составле</w:t>
            </w:r>
            <w:proofErr w:type="gramStart"/>
            <w:r>
              <w:rPr>
                <w:rFonts w:ascii="Times New Roman" w:hAnsi="Times New Roman"/>
                <w:color w:val="000000"/>
                <w:kern w:val="0"/>
                <w:lang w:eastAsia="ru-RU"/>
              </w:rPr>
              <w:t>н(</w:t>
            </w:r>
            <w:proofErr w:type="gramEnd"/>
            <w:r>
              <w:rPr>
                <w:rFonts w:ascii="Times New Roman" w:hAnsi="Times New Roman"/>
                <w:color w:val="000000"/>
                <w:kern w:val="0"/>
                <w:lang w:eastAsia="ru-RU"/>
              </w:rPr>
              <w:t>а) в текущих (прогнозных) ценах по состоянию на  3 квартал 2011 г.</w:t>
            </w:r>
          </w:p>
        </w:tc>
        <w:tc>
          <w:tcPr>
            <w:tcW w:w="1167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66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653B28" w:rsidTr="00653B28">
        <w:trPr>
          <w:trHeight w:val="929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Шифр и номер позиции норматива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Наименование работ и затрат, единица измерения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2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Стоимость единицы, руб.</w:t>
            </w:r>
          </w:p>
        </w:tc>
        <w:tc>
          <w:tcPr>
            <w:tcW w:w="2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Общая стоимость, руб.</w:t>
            </w:r>
          </w:p>
        </w:tc>
        <w:tc>
          <w:tcPr>
            <w:tcW w:w="11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 xml:space="preserve">Затраты труда рабочих, </w:t>
            </w:r>
            <w:proofErr w:type="spellStart"/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ч</w:t>
            </w:r>
            <w:proofErr w:type="spellEnd"/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, не занятых обслуживанием машин</w:t>
            </w:r>
          </w:p>
        </w:tc>
      </w:tr>
      <w:tr w:rsidR="00653B28" w:rsidTr="00653B28">
        <w:trPr>
          <w:trHeight w:val="466"/>
        </w:trPr>
        <w:tc>
          <w:tcPr>
            <w:tcW w:w="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2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эксплуатации машин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оплаты труда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эксплуатация маши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653B28" w:rsidTr="00653B28">
        <w:trPr>
          <w:trHeight w:val="466"/>
        </w:trPr>
        <w:tc>
          <w:tcPr>
            <w:tcW w:w="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2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оплаты труда</w:t>
            </w:r>
          </w:p>
        </w:tc>
        <w:tc>
          <w:tcPr>
            <w:tcW w:w="2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в т.ч. оплаты труда</w:t>
            </w:r>
          </w:p>
        </w:tc>
        <w:tc>
          <w:tcPr>
            <w:tcW w:w="12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в т.ч. оплаты труда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на единицу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всего</w:t>
            </w:r>
          </w:p>
        </w:tc>
      </w:tr>
      <w:tr w:rsidR="00653B28" w:rsidTr="00653B28">
        <w:trPr>
          <w:trHeight w:val="247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11</w:t>
            </w:r>
          </w:p>
        </w:tc>
      </w:tr>
      <w:tr w:rsidR="00653B28" w:rsidTr="00653B28">
        <w:trPr>
          <w:trHeight w:val="370"/>
        </w:trPr>
        <w:tc>
          <w:tcPr>
            <w:tcW w:w="5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                                       Раздел 1. Система оповещения 2-го типа</w:t>
            </w:r>
          </w:p>
        </w:tc>
        <w:tc>
          <w:tcPr>
            <w:tcW w:w="14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653B28" w:rsidTr="00653B28">
        <w:trPr>
          <w:trHeight w:val="69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ЕРм10-07-013-02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Демонтаж стойка дополнительного оборудования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(1 стойка-каркас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67,25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66,93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0,32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5,5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5,55</w:t>
            </w:r>
          </w:p>
        </w:tc>
      </w:tr>
      <w:tr w:rsidR="00653B28" w:rsidTr="00653B28">
        <w:trPr>
          <w:trHeight w:val="69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ЕРм10-02-016-07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Демонтаж</w:t>
            </w:r>
            <w:proofErr w:type="gramEnd"/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отдельно устанавливаемый усилитель дуплексный или абонентский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(1 шт.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70,8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53,0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7,78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2,08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36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4,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8,1</w:t>
            </w:r>
          </w:p>
        </w:tc>
      </w:tr>
      <w:tr w:rsidR="00653B28" w:rsidTr="00653B28">
        <w:trPr>
          <w:trHeight w:val="69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ЕРм10-02-016-06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Демонтаж</w:t>
            </w:r>
            <w:proofErr w:type="gramEnd"/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отдельно устанавливаемый преобразователь или блок питания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(1 шт.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53,88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39,66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4,22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,66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377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27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99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3,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21,21</w:t>
            </w:r>
          </w:p>
        </w:tc>
      </w:tr>
      <w:tr w:rsidR="00653B28" w:rsidTr="00653B28">
        <w:trPr>
          <w:trHeight w:val="69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ЕРм10-04-065-03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Демонтаж громкоговоритель студийного контроля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(1 шт.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35,34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23,05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2,29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,43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2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2,2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2,29</w:t>
            </w:r>
          </w:p>
        </w:tc>
      </w:tr>
      <w:tr w:rsidR="00653B28" w:rsidTr="00653B28">
        <w:trPr>
          <w:trHeight w:val="69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ЕРм08-01-121-01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Демонтаж аккумулятор кислотный стационарный, тип С-1, СК-1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(1 шт.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7,02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7,0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0,6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,24</w:t>
            </w:r>
          </w:p>
        </w:tc>
      </w:tr>
      <w:tr w:rsidR="00653B28" w:rsidTr="00653B28">
        <w:trPr>
          <w:trHeight w:val="69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ЕРм10-04-100-09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Демонтаж оборудование радиотрансляционных узлов аппаратура настенная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(1 шт.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27,26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27,26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2,4</w:t>
            </w:r>
          </w:p>
        </w:tc>
      </w:tr>
      <w:tr w:rsidR="00653B28" w:rsidTr="00653B28">
        <w:trPr>
          <w:trHeight w:val="69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ЕРм10-04-077-19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Демонтаж блок настольного исполнени</w:t>
            </w:r>
            <w:proofErr w:type="gramStart"/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я(</w:t>
            </w:r>
            <w:proofErr w:type="gramEnd"/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микрофон)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 xml:space="preserve">(1 </w:t>
            </w:r>
            <w:proofErr w:type="spellStart"/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компл</w:t>
            </w:r>
            <w:proofErr w:type="spellEnd"/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351,63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243,99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07,64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2,57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352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08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9,9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9,95</w:t>
            </w:r>
          </w:p>
        </w:tc>
      </w:tr>
      <w:tr w:rsidR="00653B28" w:rsidTr="00653B28">
        <w:trPr>
          <w:trHeight w:val="69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ЕРм10-04-101-07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Демонтаж громкоговоритель или звуковая колонка в помещении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(1 шт.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6,43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6,43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566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566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52,8</w:t>
            </w:r>
          </w:p>
        </w:tc>
      </w:tr>
      <w:tr w:rsidR="00653B28" w:rsidTr="00653B28">
        <w:trPr>
          <w:trHeight w:val="46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ЕРм10-04-066-06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 xml:space="preserve">Демонтаж табло сигнальное студийное 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(1 шт.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8,83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8,83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8</w:t>
            </w:r>
          </w:p>
        </w:tc>
      </w:tr>
      <w:tr w:rsidR="00653B28" w:rsidTr="00653B28">
        <w:trPr>
          <w:trHeight w:val="69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ЕРм10-04-066-04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 xml:space="preserve">Демонтаж коробка кабельная соединительная или </w:t>
            </w:r>
            <w:proofErr w:type="spellStart"/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разветвительная</w:t>
            </w:r>
            <w:proofErr w:type="spellEnd"/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(1 шт.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2,08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2,08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616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616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61,2</w:t>
            </w:r>
          </w:p>
        </w:tc>
      </w:tr>
      <w:tr w:rsidR="00653B28" w:rsidTr="00653B28">
        <w:trPr>
          <w:trHeight w:val="69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ЕРм10-01-055-02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Демонтаж  кабеля, масса 1 м до 1 кг, по стене кирпичной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(100 м кабеля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71,32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19,2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52,12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5,78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713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192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521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1,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11,3</w:t>
            </w:r>
          </w:p>
        </w:tc>
      </w:tr>
      <w:tr w:rsidR="00653B28" w:rsidTr="00653B28">
        <w:trPr>
          <w:trHeight w:val="69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ЕРм10-01-055-03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Демонтаж кабеля, масса 1 м до 1 кг, по стене бетонной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(100 м кабеля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92,8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36,55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56,25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6,57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3856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2731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125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255</w:t>
            </w:r>
          </w:p>
        </w:tc>
      </w:tr>
      <w:tr w:rsidR="00653B28" w:rsidTr="00653B28">
        <w:trPr>
          <w:trHeight w:val="69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13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ЕРм08-03-591-08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 xml:space="preserve">Демонтаж розетка штепсельная </w:t>
            </w:r>
            <w:proofErr w:type="spellStart"/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неутопленного</w:t>
            </w:r>
            <w:proofErr w:type="spellEnd"/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типа при открытой проводке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(100 шт.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59,29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51,76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7,53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2,9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0,26</w:t>
            </w:r>
          </w:p>
        </w:tc>
      </w:tr>
      <w:tr w:rsidR="00653B28" w:rsidTr="00653B28">
        <w:trPr>
          <w:trHeight w:val="370"/>
        </w:trPr>
        <w:tc>
          <w:tcPr>
            <w:tcW w:w="5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                                       Раздел 2. Монтажные работы</w:t>
            </w:r>
          </w:p>
        </w:tc>
        <w:tc>
          <w:tcPr>
            <w:tcW w:w="14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653B28" w:rsidTr="00653B28">
        <w:trPr>
          <w:trHeight w:val="46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ЕРм10-07-013-02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Стойка дополнительного оборудования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(1 стойка-каркас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902,56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223,1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,05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8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8,5</w:t>
            </w:r>
          </w:p>
        </w:tc>
      </w:tr>
      <w:tr w:rsidR="00653B28" w:rsidTr="00653B28">
        <w:trPr>
          <w:trHeight w:val="69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ЕРм10-02-016-07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Отдельно устанавливаемый усилитель дуплексный или абонентский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(1 шт.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247,95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76,7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59,26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6,92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496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353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19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3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27</w:t>
            </w:r>
          </w:p>
        </w:tc>
      </w:tr>
      <w:tr w:rsidR="00653B28" w:rsidTr="00653B28">
        <w:trPr>
          <w:trHeight w:val="69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ЕРм10-02-016-06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Отдельно устанавливаемый преобразователь или блок питания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(1 шт.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229,62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32,2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47,41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5,54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607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332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0,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70,7</w:t>
            </w:r>
          </w:p>
        </w:tc>
      </w:tr>
      <w:tr w:rsidR="00653B28" w:rsidTr="00653B28">
        <w:trPr>
          <w:trHeight w:val="46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ЕРм10-04-065-03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Громкоговоритель студийного контроля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(1 шт.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35,89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76,83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40,95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4,78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41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7,6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7,63</w:t>
            </w:r>
          </w:p>
        </w:tc>
      </w:tr>
      <w:tr w:rsidR="00653B28" w:rsidTr="00653B28">
        <w:trPr>
          <w:trHeight w:val="46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ЕРм10-04-066-06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Табло сигнальное студийное или коридорное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(1 шт.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80,44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62,76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62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60</w:t>
            </w:r>
          </w:p>
        </w:tc>
      </w:tr>
      <w:tr w:rsidR="00653B28" w:rsidTr="00653B28">
        <w:trPr>
          <w:trHeight w:val="69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ЕРм10-04-066-04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 xml:space="preserve">Коробка кабельная соединительная или </w:t>
            </w:r>
            <w:proofErr w:type="spellStart"/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разветвительная</w:t>
            </w:r>
            <w:proofErr w:type="spellEnd"/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(1 шт.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48,3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40,28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2463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2054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204</w:t>
            </w:r>
          </w:p>
        </w:tc>
      </w:tr>
      <w:tr w:rsidR="00653B28" w:rsidTr="00653B28">
        <w:trPr>
          <w:trHeight w:val="69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ЕРм10-01-055-02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Прокладка кабеля, масса 1 м до 1 кг, по стене кирпичной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(100 м кабеля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544,43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397,34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73,74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9,25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5444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3973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737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37,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371</w:t>
            </w:r>
          </w:p>
        </w:tc>
      </w:tr>
      <w:tr w:rsidR="00653B28" w:rsidTr="00653B28">
        <w:trPr>
          <w:trHeight w:val="69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ЕРм10-01-055-03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Прокладка кабеля, масса 1 м до 1 кг, по стене бетонной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(100 м кабеля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335,36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455,18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87,49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21,89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26707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9104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3750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438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42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850</w:t>
            </w:r>
          </w:p>
        </w:tc>
      </w:tr>
      <w:tr w:rsidR="00653B28" w:rsidTr="00653B28">
        <w:trPr>
          <w:trHeight w:val="929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ЕРр69-02-1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 xml:space="preserve">Сверление отверстий в кирпичных стенах </w:t>
            </w:r>
            <w:proofErr w:type="spellStart"/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электроперфоратором</w:t>
            </w:r>
            <w:proofErr w:type="spellEnd"/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диаметром до 20 мм, толщина стен 0,5 кирпича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(100 отверстий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2,1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66,89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55,28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1,61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5,4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1,58</w:t>
            </w:r>
          </w:p>
        </w:tc>
      </w:tr>
      <w:tr w:rsidR="00653B28" w:rsidTr="00653B28">
        <w:trPr>
          <w:trHeight w:val="1162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ЕР46-03-001-01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Сверление кольцевыми алмазными сверлами в железобетонных конструкциях с применением охлаждающей жидкости (воды) вертикальных отверстий глубиной 200 мм диаметром 20 мм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(100 отверстий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2168,14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96,53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859,46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237,80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2168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859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238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7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7,3</w:t>
            </w:r>
          </w:p>
        </w:tc>
      </w:tr>
      <w:tr w:rsidR="00653B28" w:rsidTr="00653B28">
        <w:trPr>
          <w:trHeight w:val="69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24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ЕРм08-03-591-08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 xml:space="preserve">Розетка штепсельная </w:t>
            </w:r>
            <w:proofErr w:type="spellStart"/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неутопленного</w:t>
            </w:r>
            <w:proofErr w:type="spellEnd"/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типа при открытой проводке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(100 шт.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883,32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505,87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25,1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0,68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43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0,86</w:t>
            </w:r>
          </w:p>
        </w:tc>
      </w:tr>
      <w:tr w:rsidR="00653B28" w:rsidTr="00653B28">
        <w:trPr>
          <w:trHeight w:val="69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ЕРм10-06-068-17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Сдача объекта, контрольные и приемо-сдаточные испытания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(1 объект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1557,33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5048,83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6407,52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696,00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1557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5049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6408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696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289</w:t>
            </w:r>
          </w:p>
        </w:tc>
      </w:tr>
      <w:tr w:rsidR="00653B28" w:rsidTr="00653B28">
        <w:trPr>
          <w:trHeight w:val="370"/>
        </w:trPr>
        <w:tc>
          <w:tcPr>
            <w:tcW w:w="5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                                       Раздел 3. Оборудование и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материалы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 не учтенные ценником</w:t>
            </w:r>
          </w:p>
        </w:tc>
        <w:tc>
          <w:tcPr>
            <w:tcW w:w="14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653B28" w:rsidTr="00653B28">
        <w:trPr>
          <w:trHeight w:val="46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райс-лист на 1.08.2011г.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Шкаф на 39 установочных мест РА-391D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(шт.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6195,7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6196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653B28" w:rsidTr="00653B28">
        <w:trPr>
          <w:trHeight w:val="46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райс-лист на 1.08.2011г.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Усилитель мощности РА-9348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(шт.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4616,2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9232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653B28" w:rsidTr="00653B28">
        <w:trPr>
          <w:trHeight w:val="46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райс-лист на 1.08.2011г.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Матричный коммутатор PX-9116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(шт.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783,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783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653B28" w:rsidTr="00653B28">
        <w:trPr>
          <w:trHeight w:val="46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райс-лист на 1.08.2011г.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Блок аварийной коммутации RG-9116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(шт.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997,65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998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653B28" w:rsidTr="00653B28">
        <w:trPr>
          <w:trHeight w:val="46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райс-лист на 1.08.2011г.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 xml:space="preserve">Блок </w:t>
            </w:r>
            <w:proofErr w:type="spellStart"/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аварийоной</w:t>
            </w:r>
            <w:proofErr w:type="spellEnd"/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автоматики ES-9116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(шт.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523,63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524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653B28" w:rsidTr="00653B28">
        <w:trPr>
          <w:trHeight w:val="46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райс-лист на 1.08.2011г.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Блок тревожной сигнализации EP-9216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(шт.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3167,64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3168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653B28" w:rsidTr="00653B28">
        <w:trPr>
          <w:trHeight w:val="46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райс-лист на 1.08.2011г.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Соединительный терминал ТВ-9116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(шт.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790,03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79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653B28" w:rsidTr="00653B28">
        <w:trPr>
          <w:trHeight w:val="46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райс-лист на 1.08.2011г.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Блок питания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(шт.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2226,38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4453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653B28" w:rsidTr="00653B28">
        <w:trPr>
          <w:trHeight w:val="46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райс-лист на 1.08.2011г.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Магнитофон PC-9335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(шт.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2323,06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2323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653B28" w:rsidTr="00653B28">
        <w:trPr>
          <w:trHeight w:val="46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райс-лист на 1.08.2011г.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Аккумулятор  18 А/ч, 12 В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(шт.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74,93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653B28" w:rsidTr="00653B28">
        <w:trPr>
          <w:trHeight w:val="46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райс-лист на 1.08.2011г.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Лигард-Сигнал</w:t>
            </w:r>
            <w:proofErr w:type="spellEnd"/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2 (М)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(шт.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41,6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653B28" w:rsidTr="00653B28">
        <w:trPr>
          <w:trHeight w:val="46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райс-лист на 1.08.2011г.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RM-916 Микрофонная консоль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(шт.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565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313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653B28" w:rsidTr="00653B28">
        <w:trPr>
          <w:trHeight w:val="46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райс-лист на 1.08.2011г.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Настенный громкоговоритель SWS-10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(шт.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211,8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3979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653B28" w:rsidTr="00653B28">
        <w:trPr>
          <w:trHeight w:val="46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39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райс-лист на 1.08.2011г.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Настенный громкоговоритель SWS-03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(шт.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82,08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4006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653B28" w:rsidTr="00653B28">
        <w:trPr>
          <w:trHeight w:val="69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райс-лист на 1.08.2011г.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 xml:space="preserve">Молния 12В  "ВЫХОД" </w:t>
            </w:r>
            <w:proofErr w:type="spellStart"/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Свет</w:t>
            </w:r>
            <w:proofErr w:type="gramStart"/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каз</w:t>
            </w:r>
            <w:proofErr w:type="spellEnd"/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 xml:space="preserve">."ВЫХОД", </w:t>
            </w:r>
            <w:proofErr w:type="spellStart"/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плоск.корпус</w:t>
            </w:r>
            <w:proofErr w:type="spellEnd"/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, без звук. сигнала 12В, 25мА.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(шт.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22,76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653B28" w:rsidTr="00653B28">
        <w:trPr>
          <w:trHeight w:val="69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райс-лист на 1.08.2011г.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Коробка КРТП-10 Коробка распределительная  плоская на 10 пар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(шт.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6,83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653B28" w:rsidTr="00653B28">
        <w:trPr>
          <w:trHeight w:val="46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райс-лист на 1.08.2011г.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КК-8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(шт.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,64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653B28" w:rsidTr="00653B28">
        <w:trPr>
          <w:trHeight w:val="46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райс-лист на 1.08.2011г.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SAS 0250 HFEEL-F3 1х2х0.5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(шт.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7,17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2151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653B28" w:rsidTr="00653B28">
        <w:trPr>
          <w:trHeight w:val="46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СЦ-503-0476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Розетка штепсельная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(шт.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4,04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653B28" w:rsidTr="00653B28">
        <w:trPr>
          <w:trHeight w:val="434"/>
        </w:trPr>
        <w:tc>
          <w:tcPr>
            <w:tcW w:w="5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Итого прямые затраты по смете в ценах 2001г.</w:t>
            </w:r>
          </w:p>
        </w:tc>
        <w:tc>
          <w:tcPr>
            <w:tcW w:w="14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46309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28765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5173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842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2486,87</w:t>
            </w:r>
          </w:p>
        </w:tc>
      </w:tr>
      <w:tr w:rsidR="00653B28" w:rsidTr="00653B28">
        <w:trPr>
          <w:trHeight w:val="247"/>
        </w:trPr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Итоги по смете:</w:t>
            </w:r>
          </w:p>
        </w:tc>
        <w:tc>
          <w:tcPr>
            <w:tcW w:w="29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653B28" w:rsidTr="00653B28">
        <w:trPr>
          <w:trHeight w:val="247"/>
        </w:trPr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 Итого</w:t>
            </w:r>
          </w:p>
        </w:tc>
        <w:tc>
          <w:tcPr>
            <w:tcW w:w="29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856377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2486,87</w:t>
            </w:r>
          </w:p>
        </w:tc>
      </w:tr>
      <w:tr w:rsidR="00653B28" w:rsidTr="00653B28">
        <w:trPr>
          <w:trHeight w:val="247"/>
        </w:trPr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, в ценах 2001г.:</w:t>
            </w:r>
          </w:p>
        </w:tc>
        <w:tc>
          <w:tcPr>
            <w:tcW w:w="29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653B28" w:rsidTr="00653B28">
        <w:trPr>
          <w:trHeight w:val="247"/>
        </w:trPr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     Материалы</w:t>
            </w:r>
          </w:p>
        </w:tc>
        <w:tc>
          <w:tcPr>
            <w:tcW w:w="29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02371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653B28" w:rsidTr="00653B28">
        <w:trPr>
          <w:trHeight w:val="247"/>
        </w:trPr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     Машины и механизмы</w:t>
            </w:r>
          </w:p>
        </w:tc>
        <w:tc>
          <w:tcPr>
            <w:tcW w:w="29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5173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653B28" w:rsidTr="00653B28">
        <w:trPr>
          <w:trHeight w:val="247"/>
        </w:trPr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     ФОТ</w:t>
            </w:r>
          </w:p>
        </w:tc>
        <w:tc>
          <w:tcPr>
            <w:tcW w:w="29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30607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653B28" w:rsidTr="00653B28">
        <w:trPr>
          <w:trHeight w:val="247"/>
        </w:trPr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     Накладные расходы</w:t>
            </w:r>
          </w:p>
        </w:tc>
        <w:tc>
          <w:tcPr>
            <w:tcW w:w="29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25152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653B28" w:rsidTr="00653B28">
        <w:trPr>
          <w:trHeight w:val="247"/>
        </w:trPr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     Сметная прибыль</w:t>
            </w:r>
          </w:p>
        </w:tc>
        <w:tc>
          <w:tcPr>
            <w:tcW w:w="29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8621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653B28" w:rsidTr="00653B28">
        <w:trPr>
          <w:trHeight w:val="247"/>
        </w:trPr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 непредвиденные затраты 1%</w:t>
            </w:r>
          </w:p>
        </w:tc>
        <w:tc>
          <w:tcPr>
            <w:tcW w:w="29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8564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653B28" w:rsidTr="00653B28">
        <w:trPr>
          <w:trHeight w:val="247"/>
        </w:trPr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Итого с непредвиденными</w:t>
            </w:r>
          </w:p>
        </w:tc>
        <w:tc>
          <w:tcPr>
            <w:tcW w:w="29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64941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653B28" w:rsidTr="00653B28">
        <w:trPr>
          <w:trHeight w:val="247"/>
        </w:trPr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 НДС 18%</w:t>
            </w:r>
          </w:p>
        </w:tc>
        <w:tc>
          <w:tcPr>
            <w:tcW w:w="29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55689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653B28" w:rsidTr="00653B28">
        <w:trPr>
          <w:trHeight w:val="247"/>
        </w:trPr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ВСЕГО по смете</w:t>
            </w:r>
          </w:p>
        </w:tc>
        <w:tc>
          <w:tcPr>
            <w:tcW w:w="29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2063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486,87</w:t>
            </w:r>
          </w:p>
        </w:tc>
      </w:tr>
      <w:tr w:rsidR="00653B28" w:rsidTr="00653B28">
        <w:trPr>
          <w:trHeight w:val="247"/>
        </w:trPr>
        <w:tc>
          <w:tcPr>
            <w:tcW w:w="95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eastAsia="ru-RU"/>
              </w:rPr>
              <w:t>ВСЕГО с понижающим коэффициентом 0,6065713622838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19084,93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</w:tbl>
    <w:p w:rsidR="00653B28" w:rsidRDefault="00653B28" w:rsidP="00653B28">
      <w:pPr>
        <w:rPr>
          <w:kern w:val="2"/>
        </w:rPr>
      </w:pPr>
    </w:p>
    <w:tbl>
      <w:tblPr>
        <w:tblW w:w="15225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20"/>
        <w:gridCol w:w="2239"/>
        <w:gridCol w:w="3224"/>
        <w:gridCol w:w="1404"/>
        <w:gridCol w:w="1293"/>
        <w:gridCol w:w="1167"/>
        <w:gridCol w:w="1166"/>
        <w:gridCol w:w="1214"/>
        <w:gridCol w:w="1184"/>
        <w:gridCol w:w="914"/>
        <w:gridCol w:w="900"/>
      </w:tblGrid>
      <w:tr w:rsidR="00653B28" w:rsidTr="00653B28">
        <w:trPr>
          <w:trHeight w:val="247"/>
        </w:trPr>
        <w:tc>
          <w:tcPr>
            <w:tcW w:w="2759" w:type="dxa"/>
            <w:gridSpan w:val="2"/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СОГЛАСОВАНО:</w:t>
            </w:r>
          </w:p>
        </w:tc>
        <w:tc>
          <w:tcPr>
            <w:tcW w:w="3224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404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67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66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98" w:type="dxa"/>
            <w:gridSpan w:val="2"/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УТВЕРЖДАЮ:</w:t>
            </w:r>
          </w:p>
        </w:tc>
        <w:tc>
          <w:tcPr>
            <w:tcW w:w="900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653B28" w:rsidTr="00653B28">
        <w:trPr>
          <w:trHeight w:val="247"/>
        </w:trPr>
        <w:tc>
          <w:tcPr>
            <w:tcW w:w="2759" w:type="dxa"/>
            <w:gridSpan w:val="2"/>
            <w:vMerge w:val="restart"/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 xml:space="preserve">Директор 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ООО «</w:t>
            </w:r>
            <w:proofErr w:type="spellStart"/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Спецэлектрокомплекс</w:t>
            </w:r>
            <w:proofErr w:type="spellEnd"/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3224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404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67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66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98" w:type="dxa"/>
            <w:gridSpan w:val="3"/>
            <w:vMerge w:val="restart"/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Проректор ГОУ ВПО СГУПС</w:t>
            </w:r>
          </w:p>
        </w:tc>
      </w:tr>
      <w:tr w:rsidR="00653B28" w:rsidTr="00653B28">
        <w:trPr>
          <w:trHeight w:val="247"/>
        </w:trPr>
        <w:tc>
          <w:tcPr>
            <w:tcW w:w="2759" w:type="dxa"/>
            <w:gridSpan w:val="2"/>
            <w:vMerge/>
            <w:vAlign w:val="center"/>
            <w:hideMark/>
          </w:tcPr>
          <w:p w:rsidR="00653B28" w:rsidRDefault="00653B28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24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404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67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66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98" w:type="dxa"/>
            <w:gridSpan w:val="3"/>
            <w:vMerge/>
            <w:vAlign w:val="center"/>
            <w:hideMark/>
          </w:tcPr>
          <w:p w:rsidR="00653B28" w:rsidRDefault="00653B28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653B28" w:rsidTr="00653B28">
        <w:trPr>
          <w:trHeight w:val="247"/>
        </w:trPr>
        <w:tc>
          <w:tcPr>
            <w:tcW w:w="2759" w:type="dxa"/>
            <w:gridSpan w:val="2"/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___________/О.П. </w:t>
            </w:r>
            <w:proofErr w:type="spellStart"/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Шульженко</w:t>
            </w:r>
            <w:proofErr w:type="spellEnd"/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3224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404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67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66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98" w:type="dxa"/>
            <w:gridSpan w:val="3"/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____________/А.Л. Манаков/</w:t>
            </w:r>
          </w:p>
        </w:tc>
      </w:tr>
      <w:tr w:rsidR="00653B28" w:rsidTr="00653B28">
        <w:trPr>
          <w:trHeight w:val="247"/>
        </w:trPr>
        <w:tc>
          <w:tcPr>
            <w:tcW w:w="5983" w:type="dxa"/>
            <w:gridSpan w:val="3"/>
            <w:hideMark/>
          </w:tcPr>
          <w:p w:rsidR="00653B28" w:rsidRDefault="00653B28" w:rsidP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" _____ " ________________ 20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US" w:eastAsia="ru-RU"/>
              </w:rPr>
              <w:t>11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1404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67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66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98" w:type="dxa"/>
            <w:gridSpan w:val="3"/>
            <w:hideMark/>
          </w:tcPr>
          <w:p w:rsidR="00653B28" w:rsidRDefault="00653B28" w:rsidP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"______ " _______________20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US" w:eastAsia="ru-RU"/>
              </w:rPr>
              <w:t>11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г.</w:t>
            </w:r>
          </w:p>
        </w:tc>
      </w:tr>
      <w:tr w:rsidR="00653B28" w:rsidTr="00653B28">
        <w:trPr>
          <w:trHeight w:val="290"/>
        </w:trPr>
        <w:tc>
          <w:tcPr>
            <w:tcW w:w="520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239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24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697" w:type="dxa"/>
            <w:gridSpan w:val="2"/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u w:val="single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u w:val="single"/>
                <w:lang w:eastAsia="ru-RU"/>
              </w:rPr>
              <w:t>ГОУ ВПО СГУПС</w:t>
            </w:r>
          </w:p>
        </w:tc>
        <w:tc>
          <w:tcPr>
            <w:tcW w:w="1167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66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653B28" w:rsidTr="00653B28">
        <w:trPr>
          <w:trHeight w:val="247"/>
        </w:trPr>
        <w:tc>
          <w:tcPr>
            <w:tcW w:w="520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239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24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697" w:type="dxa"/>
            <w:gridSpan w:val="2"/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  <w:t>(наименование стройки)</w:t>
            </w:r>
          </w:p>
        </w:tc>
        <w:tc>
          <w:tcPr>
            <w:tcW w:w="1167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66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653B28" w:rsidTr="00653B28">
        <w:trPr>
          <w:trHeight w:val="247"/>
        </w:trPr>
        <w:tc>
          <w:tcPr>
            <w:tcW w:w="520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239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24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04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93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67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66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653B28" w:rsidTr="00653B28">
        <w:trPr>
          <w:trHeight w:val="305"/>
        </w:trPr>
        <w:tc>
          <w:tcPr>
            <w:tcW w:w="520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239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254" w:type="dxa"/>
            <w:gridSpan w:val="5"/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 xml:space="preserve">ЛОКАЛЬНЫЙ СМЕТНЫЙ РАСЧЕТ № </w:t>
            </w:r>
          </w:p>
        </w:tc>
        <w:tc>
          <w:tcPr>
            <w:tcW w:w="1214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653B28" w:rsidTr="00653B28">
        <w:trPr>
          <w:trHeight w:val="247"/>
        </w:trPr>
        <w:tc>
          <w:tcPr>
            <w:tcW w:w="520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239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24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697" w:type="dxa"/>
            <w:gridSpan w:val="2"/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(локальная смета)</w:t>
            </w:r>
          </w:p>
        </w:tc>
        <w:tc>
          <w:tcPr>
            <w:tcW w:w="1167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66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653B28" w:rsidTr="00653B28">
        <w:trPr>
          <w:trHeight w:val="247"/>
        </w:trPr>
        <w:tc>
          <w:tcPr>
            <w:tcW w:w="520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239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24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04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93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67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66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653B28" w:rsidTr="00653B28">
        <w:trPr>
          <w:trHeight w:val="290"/>
        </w:trPr>
        <w:tc>
          <w:tcPr>
            <w:tcW w:w="520" w:type="dxa"/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на </w:t>
            </w:r>
          </w:p>
        </w:tc>
        <w:tc>
          <w:tcPr>
            <w:tcW w:w="686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lang w:eastAsia="ru-RU"/>
              </w:rPr>
              <w:t>Автоматическая система пожарной сигнализации в помещениях учебного корпуса №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653B28" w:rsidTr="00653B28">
        <w:trPr>
          <w:trHeight w:val="247"/>
        </w:trPr>
        <w:tc>
          <w:tcPr>
            <w:tcW w:w="520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2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030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  <w:t>(наименование работ и затрат, наименование объекта)</w:t>
            </w:r>
          </w:p>
        </w:tc>
        <w:tc>
          <w:tcPr>
            <w:tcW w:w="121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653B28" w:rsidTr="00653B28">
        <w:trPr>
          <w:trHeight w:val="290"/>
        </w:trPr>
        <w:tc>
          <w:tcPr>
            <w:tcW w:w="520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239" w:type="dxa"/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Основание: </w:t>
            </w:r>
          </w:p>
        </w:tc>
        <w:tc>
          <w:tcPr>
            <w:tcW w:w="3224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404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93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67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214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184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653B28" w:rsidTr="00653B28">
        <w:trPr>
          <w:trHeight w:val="290"/>
        </w:trPr>
        <w:tc>
          <w:tcPr>
            <w:tcW w:w="520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5463" w:type="dxa"/>
            <w:gridSpan w:val="2"/>
            <w:hideMark/>
          </w:tcPr>
          <w:p w:rsidR="00653B28" w:rsidRP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lang w:eastAsia="ru-RU"/>
              </w:rPr>
              <w:t>Сметная стоимость _____________________________</w:t>
            </w:r>
          </w:p>
        </w:tc>
        <w:tc>
          <w:tcPr>
            <w:tcW w:w="2697" w:type="dxa"/>
            <w:gridSpan w:val="2"/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lang w:eastAsia="ru-RU"/>
              </w:rPr>
              <w:t>________________1401714</w:t>
            </w:r>
          </w:p>
        </w:tc>
        <w:tc>
          <w:tcPr>
            <w:tcW w:w="1167" w:type="dxa"/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lang w:eastAsia="ru-RU"/>
              </w:rPr>
              <w:t>руб.</w:t>
            </w:r>
          </w:p>
        </w:tc>
        <w:tc>
          <w:tcPr>
            <w:tcW w:w="1166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214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184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914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900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653B28" w:rsidTr="00653B28">
        <w:trPr>
          <w:trHeight w:val="290"/>
        </w:trPr>
        <w:tc>
          <w:tcPr>
            <w:tcW w:w="520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5463" w:type="dxa"/>
            <w:gridSpan w:val="2"/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      монтажных работ ____________________________</w:t>
            </w:r>
          </w:p>
        </w:tc>
        <w:tc>
          <w:tcPr>
            <w:tcW w:w="2697" w:type="dxa"/>
            <w:gridSpan w:val="2"/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lang w:eastAsia="ru-RU"/>
              </w:rPr>
              <w:t>_______________1155619</w:t>
            </w:r>
          </w:p>
        </w:tc>
        <w:tc>
          <w:tcPr>
            <w:tcW w:w="1167" w:type="dxa"/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lang w:eastAsia="ru-RU"/>
              </w:rPr>
              <w:t>руб.</w:t>
            </w:r>
          </w:p>
        </w:tc>
        <w:tc>
          <w:tcPr>
            <w:tcW w:w="1166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214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184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914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900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653B28" w:rsidTr="00653B28">
        <w:trPr>
          <w:trHeight w:val="290"/>
        </w:trPr>
        <w:tc>
          <w:tcPr>
            <w:tcW w:w="520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5463" w:type="dxa"/>
            <w:gridSpan w:val="2"/>
            <w:hideMark/>
          </w:tcPr>
          <w:p w:rsidR="00653B28" w:rsidRP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      прочих ___________________________________</w:t>
            </w:r>
          </w:p>
        </w:tc>
        <w:tc>
          <w:tcPr>
            <w:tcW w:w="2697" w:type="dxa"/>
            <w:gridSpan w:val="2"/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lang w:eastAsia="ru-RU"/>
              </w:rPr>
              <w:t>_______________20513</w:t>
            </w:r>
          </w:p>
        </w:tc>
        <w:tc>
          <w:tcPr>
            <w:tcW w:w="1167" w:type="dxa"/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lang w:eastAsia="ru-RU"/>
              </w:rPr>
              <w:t>руб.</w:t>
            </w:r>
          </w:p>
        </w:tc>
        <w:tc>
          <w:tcPr>
            <w:tcW w:w="1166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214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184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914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900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653B28" w:rsidTr="00653B28">
        <w:trPr>
          <w:trHeight w:val="290"/>
        </w:trPr>
        <w:tc>
          <w:tcPr>
            <w:tcW w:w="520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5463" w:type="dxa"/>
            <w:gridSpan w:val="2"/>
            <w:hideMark/>
          </w:tcPr>
          <w:p w:rsidR="00653B28" w:rsidRP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lang w:eastAsia="ru-RU"/>
              </w:rPr>
              <w:t>Средства на оплату труда _______________________</w:t>
            </w:r>
          </w:p>
        </w:tc>
        <w:tc>
          <w:tcPr>
            <w:tcW w:w="2697" w:type="dxa"/>
            <w:gridSpan w:val="2"/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lang w:eastAsia="ru-RU"/>
              </w:rPr>
              <w:t>_____________________0</w:t>
            </w:r>
          </w:p>
        </w:tc>
        <w:tc>
          <w:tcPr>
            <w:tcW w:w="1167" w:type="dxa"/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lang w:eastAsia="ru-RU"/>
              </w:rPr>
              <w:t>руб.</w:t>
            </w:r>
          </w:p>
        </w:tc>
        <w:tc>
          <w:tcPr>
            <w:tcW w:w="1166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214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184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914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900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653B28" w:rsidTr="00653B28">
        <w:trPr>
          <w:trHeight w:val="290"/>
        </w:trPr>
        <w:tc>
          <w:tcPr>
            <w:tcW w:w="520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5463" w:type="dxa"/>
            <w:gridSpan w:val="2"/>
            <w:hideMark/>
          </w:tcPr>
          <w:p w:rsidR="00653B28" w:rsidRP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lang w:eastAsia="ru-RU"/>
              </w:rPr>
              <w:t>Сметная трудоемкость ________________________</w:t>
            </w:r>
            <w:r>
              <w:rPr>
                <w:rFonts w:ascii="Times New Roman" w:hAnsi="Times New Roman"/>
                <w:color w:val="000000"/>
                <w:kern w:val="0"/>
                <w:lang w:val="en-US" w:eastAsia="ru-RU"/>
              </w:rPr>
              <w:t xml:space="preserve">    </w:t>
            </w:r>
          </w:p>
        </w:tc>
        <w:tc>
          <w:tcPr>
            <w:tcW w:w="2697" w:type="dxa"/>
            <w:gridSpan w:val="2"/>
            <w:hideMark/>
          </w:tcPr>
          <w:p w:rsidR="00653B28" w:rsidRDefault="00653B28" w:rsidP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lang w:eastAsia="ru-RU"/>
              </w:rPr>
              <w:t>3132,69</w:t>
            </w:r>
          </w:p>
        </w:tc>
        <w:tc>
          <w:tcPr>
            <w:tcW w:w="1167" w:type="dxa"/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kern w:val="0"/>
                <w:lang w:eastAsia="ru-RU"/>
              </w:rPr>
              <w:t>чел</w:t>
            </w:r>
            <w:proofErr w:type="gramStart"/>
            <w:r>
              <w:rPr>
                <w:rFonts w:ascii="Times New Roman" w:hAnsi="Times New Roman"/>
                <w:color w:val="000000"/>
                <w:kern w:val="0"/>
                <w:lang w:eastAsia="ru-RU"/>
              </w:rPr>
              <w:t>.ч</w:t>
            </w:r>
            <w:proofErr w:type="gramEnd"/>
            <w:r>
              <w:rPr>
                <w:rFonts w:ascii="Times New Roman" w:hAnsi="Times New Roman"/>
                <w:color w:val="000000"/>
                <w:kern w:val="0"/>
                <w:lang w:eastAsia="ru-RU"/>
              </w:rPr>
              <w:t>ас</w:t>
            </w:r>
            <w:proofErr w:type="spellEnd"/>
          </w:p>
        </w:tc>
        <w:tc>
          <w:tcPr>
            <w:tcW w:w="1166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214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184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914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900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653B28" w:rsidTr="00653B28">
        <w:trPr>
          <w:trHeight w:val="290"/>
        </w:trPr>
        <w:tc>
          <w:tcPr>
            <w:tcW w:w="520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160" w:type="dxa"/>
            <w:gridSpan w:val="4"/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lang w:eastAsia="ru-RU"/>
              </w:rPr>
              <w:t>Составле</w:t>
            </w:r>
            <w:proofErr w:type="gramStart"/>
            <w:r>
              <w:rPr>
                <w:rFonts w:ascii="Times New Roman" w:hAnsi="Times New Roman"/>
                <w:color w:val="000000"/>
                <w:kern w:val="0"/>
                <w:lang w:eastAsia="ru-RU"/>
              </w:rPr>
              <w:t>н(</w:t>
            </w:r>
            <w:proofErr w:type="gramEnd"/>
            <w:r>
              <w:rPr>
                <w:rFonts w:ascii="Times New Roman" w:hAnsi="Times New Roman"/>
                <w:color w:val="000000"/>
                <w:kern w:val="0"/>
                <w:lang w:eastAsia="ru-RU"/>
              </w:rPr>
              <w:t>а) в текущих (прогнозных) ценах по состоянию на 3 квартал 2011 г.</w:t>
            </w:r>
          </w:p>
        </w:tc>
        <w:tc>
          <w:tcPr>
            <w:tcW w:w="1167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66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653B28" w:rsidTr="00653B28">
        <w:trPr>
          <w:trHeight w:val="929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Шифр и номер позиции норматива</w:t>
            </w:r>
          </w:p>
        </w:tc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Наименование работ и затрат, единица измерения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2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Стоимость единицы, руб.</w:t>
            </w:r>
          </w:p>
        </w:tc>
        <w:tc>
          <w:tcPr>
            <w:tcW w:w="2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Общая стоимость, руб.</w:t>
            </w:r>
          </w:p>
        </w:tc>
        <w:tc>
          <w:tcPr>
            <w:tcW w:w="11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 xml:space="preserve">Затраты труда рабочих, </w:t>
            </w:r>
            <w:proofErr w:type="spellStart"/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ч</w:t>
            </w:r>
            <w:proofErr w:type="spellEnd"/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, не занятых обслуживанием машин</w:t>
            </w:r>
          </w:p>
        </w:tc>
      </w:tr>
      <w:tr w:rsidR="00653B28" w:rsidTr="00653B28">
        <w:trPr>
          <w:trHeight w:val="466"/>
        </w:trPr>
        <w:tc>
          <w:tcPr>
            <w:tcW w:w="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2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эксплуатации машин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оплаты труда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эксплуатация маши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653B28" w:rsidTr="00653B28">
        <w:trPr>
          <w:trHeight w:val="466"/>
        </w:trPr>
        <w:tc>
          <w:tcPr>
            <w:tcW w:w="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2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оплаты труда</w:t>
            </w:r>
          </w:p>
        </w:tc>
        <w:tc>
          <w:tcPr>
            <w:tcW w:w="2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в т.ч. оплаты труда</w:t>
            </w:r>
          </w:p>
        </w:tc>
        <w:tc>
          <w:tcPr>
            <w:tcW w:w="12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в т.ч. оплаты труда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на единицу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всего</w:t>
            </w:r>
          </w:p>
        </w:tc>
      </w:tr>
      <w:tr w:rsidR="00653B28" w:rsidTr="00653B28">
        <w:trPr>
          <w:trHeight w:val="247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11</w:t>
            </w:r>
          </w:p>
        </w:tc>
      </w:tr>
      <w:tr w:rsidR="00653B28" w:rsidTr="00653B28">
        <w:trPr>
          <w:trHeight w:val="370"/>
        </w:trPr>
        <w:tc>
          <w:tcPr>
            <w:tcW w:w="5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                                       Раздел 1. Демонтажные работы</w:t>
            </w:r>
          </w:p>
        </w:tc>
        <w:tc>
          <w:tcPr>
            <w:tcW w:w="14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653B28" w:rsidTr="00653B28">
        <w:trPr>
          <w:trHeight w:val="696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ЕРм10-08-001-09</w:t>
            </w:r>
          </w:p>
        </w:tc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Приборы приемно-контрольные объектовые на 2 луча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(1 шт.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20,99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20,9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,7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,71</w:t>
            </w:r>
          </w:p>
        </w:tc>
      </w:tr>
      <w:tr w:rsidR="00653B28" w:rsidTr="00653B28">
        <w:trPr>
          <w:trHeight w:val="696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ЕРм10-08-001-03</w:t>
            </w:r>
          </w:p>
        </w:tc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Приборы ПС приемно-контрольные, пусковые, концентратор блок линейный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(10 лучей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9,07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8,97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,6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0,65</w:t>
            </w:r>
          </w:p>
        </w:tc>
      </w:tr>
      <w:tr w:rsidR="00653B28" w:rsidTr="00653B28">
        <w:trPr>
          <w:trHeight w:val="696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ЕРм10-02-016-06</w:t>
            </w:r>
          </w:p>
        </w:tc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Отдельно устанавливаемый преобразователь или блок питания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(1 шт.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53,88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39,66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4,22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,66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3,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3,03</w:t>
            </w:r>
          </w:p>
        </w:tc>
      </w:tr>
      <w:tr w:rsidR="00653B28" w:rsidTr="00653B28">
        <w:trPr>
          <w:trHeight w:val="929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ЕРм10-08-002-02</w:t>
            </w:r>
          </w:p>
        </w:tc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 xml:space="preserve">Извещатель ПС </w:t>
            </w:r>
            <w:proofErr w:type="gramStart"/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автоматический</w:t>
            </w:r>
            <w:proofErr w:type="gramEnd"/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дымовой, фотоэлектрический, радиоизотопный, световой в нормальном исполнении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(1 шт.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403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5,82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5,7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2345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2305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201,5</w:t>
            </w:r>
          </w:p>
        </w:tc>
      </w:tr>
      <w:tr w:rsidR="00653B28" w:rsidTr="00653B28">
        <w:trPr>
          <w:trHeight w:val="929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ЕРм10-08-002-01</w:t>
            </w:r>
          </w:p>
        </w:tc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 xml:space="preserve">Извещатель ПС </w:t>
            </w:r>
            <w:proofErr w:type="gramStart"/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автоматический</w:t>
            </w:r>
            <w:proofErr w:type="gramEnd"/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тепловой </w:t>
            </w:r>
            <w:proofErr w:type="spellStart"/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электро-контактный</w:t>
            </w:r>
            <w:proofErr w:type="spellEnd"/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магнитоконтактный</w:t>
            </w:r>
            <w:proofErr w:type="spellEnd"/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в нормальном исполнении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(1 шт.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2,9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2,86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3,25</w:t>
            </w:r>
          </w:p>
        </w:tc>
      </w:tr>
      <w:tr w:rsidR="00653B28" w:rsidTr="00653B28">
        <w:trPr>
          <w:trHeight w:val="466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ЕРм10-06-037-12</w:t>
            </w:r>
          </w:p>
        </w:tc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Коробка оконечная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(100 шт.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77,57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77,57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7,4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8,9</w:t>
            </w:r>
          </w:p>
        </w:tc>
      </w:tr>
      <w:tr w:rsidR="00653B28" w:rsidTr="00653B28">
        <w:trPr>
          <w:trHeight w:val="1162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ЕРм10-08-005-03</w:t>
            </w:r>
          </w:p>
        </w:tc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Провод двух- и трехжильный с разделительным основанием по стенам и потолкам, прокладываемый по основаниям бетонным и металлическим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(100 м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30,58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22,14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15,87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6,27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3735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3543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0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311,92</w:t>
            </w:r>
          </w:p>
        </w:tc>
      </w:tr>
      <w:tr w:rsidR="00653B28" w:rsidTr="00653B28">
        <w:trPr>
          <w:trHeight w:val="466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ЕРм10-08-001-05</w:t>
            </w:r>
          </w:p>
        </w:tc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Приборы ПС на 1 луч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(1 шт.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6,31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6,23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0,5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25,38</w:t>
            </w:r>
          </w:p>
        </w:tc>
      </w:tr>
      <w:tr w:rsidR="00653B28" w:rsidTr="00653B28">
        <w:trPr>
          <w:trHeight w:val="370"/>
        </w:trPr>
        <w:tc>
          <w:tcPr>
            <w:tcW w:w="5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                                       Раздел 2. Монтажные работы</w:t>
            </w:r>
          </w:p>
        </w:tc>
        <w:tc>
          <w:tcPr>
            <w:tcW w:w="14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653B28" w:rsidTr="00653B28">
        <w:trPr>
          <w:trHeight w:val="696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ЕРм10-08-001-10</w:t>
            </w:r>
          </w:p>
        </w:tc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Приборы приемно-контрольные объектовые на 1 луч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(1 шт.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34,84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28,8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0,27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483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417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21</w:t>
            </w:r>
          </w:p>
        </w:tc>
      </w:tr>
      <w:tr w:rsidR="00653B28" w:rsidTr="00653B28">
        <w:trPr>
          <w:trHeight w:val="466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ЕРм10-08-001-05</w:t>
            </w:r>
          </w:p>
        </w:tc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Приборы ПС на 1 луч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(1 шт.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25,02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20,75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0,27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,8</w:t>
            </w:r>
          </w:p>
        </w:tc>
      </w:tr>
      <w:tr w:rsidR="00653B28" w:rsidTr="00653B28">
        <w:trPr>
          <w:trHeight w:val="466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ЕРм10-08-001-05</w:t>
            </w:r>
          </w:p>
        </w:tc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Приборы ПС на 1 луч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(1 шт.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25,02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20,75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0,27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525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436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37,8</w:t>
            </w:r>
          </w:p>
        </w:tc>
      </w:tr>
      <w:tr w:rsidR="00653B28" w:rsidTr="00653B28">
        <w:trPr>
          <w:trHeight w:val="466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ЕРм10-08-001-05</w:t>
            </w:r>
          </w:p>
        </w:tc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Приборы ПС на 1 луч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(1 шт.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25,02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20,75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0,27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21,6</w:t>
            </w:r>
          </w:p>
        </w:tc>
      </w:tr>
      <w:tr w:rsidR="00653B28" w:rsidTr="00653B28">
        <w:trPr>
          <w:trHeight w:val="696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ЕРм10-08-001-01</w:t>
            </w:r>
          </w:p>
        </w:tc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Приборы ПС приемно-контрольные, пусковые, концентратор блок базовый на 10 лучей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(1 шт.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94,52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85,54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0,33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4,4</w:t>
            </w:r>
          </w:p>
        </w:tc>
      </w:tr>
      <w:tr w:rsidR="00653B28" w:rsidTr="00653B28">
        <w:trPr>
          <w:trHeight w:val="696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ЕРм10-02-016-06</w:t>
            </w:r>
          </w:p>
        </w:tc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Отдельно устанавливаемый преобразователь или блок питания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(1 шт.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229,62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32,2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47,41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5,54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2526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454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522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0,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11,1</w:t>
            </w:r>
          </w:p>
        </w:tc>
      </w:tr>
      <w:tr w:rsidR="00653B28" w:rsidTr="00653B28">
        <w:trPr>
          <w:trHeight w:val="929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15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ЕРм10-08-002-02</w:t>
            </w:r>
          </w:p>
        </w:tc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 xml:space="preserve">Извещатель ПС </w:t>
            </w:r>
            <w:proofErr w:type="gramStart"/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автоматический</w:t>
            </w:r>
            <w:proofErr w:type="gramEnd"/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дымовой, фотоэлектрический, радиоизотопный, световой в нормальном исполнении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(1 шт.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41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22,1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9,08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0,33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9083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7842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,6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690,48</w:t>
            </w:r>
          </w:p>
        </w:tc>
      </w:tr>
      <w:tr w:rsidR="00653B28" w:rsidTr="00653B28">
        <w:trPr>
          <w:trHeight w:val="929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ЕРм10-08-002-01</w:t>
            </w:r>
          </w:p>
        </w:tc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 xml:space="preserve">Извещатель ПС </w:t>
            </w:r>
            <w:proofErr w:type="gramStart"/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автоматический</w:t>
            </w:r>
            <w:proofErr w:type="gramEnd"/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тепловой </w:t>
            </w:r>
            <w:proofErr w:type="spellStart"/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электро-контактный</w:t>
            </w:r>
            <w:proofErr w:type="spellEnd"/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магнитоконтактный</w:t>
            </w:r>
            <w:proofErr w:type="spellEnd"/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в нормальном исполнении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(1 шт.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0,97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9,54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834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725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0,8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63,84</w:t>
            </w:r>
          </w:p>
        </w:tc>
      </w:tr>
      <w:tr w:rsidR="00653B28" w:rsidTr="00653B28">
        <w:trPr>
          <w:trHeight w:val="466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ЕРм10-04-101-15</w:t>
            </w:r>
          </w:p>
        </w:tc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Транспарант световой (табло)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(1 шт.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25,2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22,7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655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591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52</w:t>
            </w:r>
          </w:p>
        </w:tc>
      </w:tr>
      <w:tr w:rsidR="00653B28" w:rsidTr="00653B28">
        <w:trPr>
          <w:trHeight w:val="466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ЕРм10-06-037-12</w:t>
            </w:r>
          </w:p>
        </w:tc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Коробка оконечная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(100 шт.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2,36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523,11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258,57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235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24,7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58,34</w:t>
            </w:r>
          </w:p>
        </w:tc>
      </w:tr>
      <w:tr w:rsidR="00653B28" w:rsidTr="00653B28">
        <w:trPr>
          <w:trHeight w:val="1162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ЕРм10-08-005-03</w:t>
            </w:r>
          </w:p>
        </w:tc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Провод двух- и трехжильный с разделительным основанием по стенам и потолкам, прокладываемый по основаниям бетонным и металлическим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(100 м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374,77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386,24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20,9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50866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4291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773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258</w:t>
            </w:r>
          </w:p>
        </w:tc>
      </w:tr>
      <w:tr w:rsidR="00653B28" w:rsidTr="00653B28">
        <w:trPr>
          <w:trHeight w:val="929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ЕРм10-01-055-07</w:t>
            </w:r>
          </w:p>
        </w:tc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Прокладка однопарного провода с креплением проволочными скрепами по стене деревянной или оштукатуренной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(100 м провода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98,04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66,97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28,02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7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6,6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3,99</w:t>
            </w:r>
          </w:p>
        </w:tc>
      </w:tr>
      <w:tr w:rsidR="00653B28" w:rsidTr="00653B28">
        <w:trPr>
          <w:trHeight w:val="370"/>
        </w:trPr>
        <w:tc>
          <w:tcPr>
            <w:tcW w:w="5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                                      Пусконаладочные работы</w:t>
            </w:r>
          </w:p>
        </w:tc>
        <w:tc>
          <w:tcPr>
            <w:tcW w:w="14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653B28" w:rsidTr="00653B28">
        <w:trPr>
          <w:trHeight w:val="929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ЕРп02-01-002-01</w:t>
            </w:r>
          </w:p>
        </w:tc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Автоматизированная система управления II категории технической сложности с количеством каналов (</w:t>
            </w:r>
            <w:proofErr w:type="spellStart"/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Кобщ</w:t>
            </w:r>
            <w:proofErr w:type="spellEnd"/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) 2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(1 система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246,06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246,06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4,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4,08</w:t>
            </w:r>
          </w:p>
        </w:tc>
      </w:tr>
      <w:tr w:rsidR="00653B28" w:rsidTr="00653B28">
        <w:trPr>
          <w:trHeight w:val="929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ЕРп02-01-001-01</w:t>
            </w:r>
          </w:p>
        </w:tc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Автоматизированная система управления I категории технической сложности с количеством каналов (</w:t>
            </w:r>
            <w:proofErr w:type="spellStart"/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Кобщ</w:t>
            </w:r>
            <w:proofErr w:type="spellEnd"/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) 2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(1 система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79,52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79,5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975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975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0,7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17,92</w:t>
            </w:r>
          </w:p>
        </w:tc>
      </w:tr>
      <w:tr w:rsidR="00653B28" w:rsidTr="00653B28">
        <w:trPr>
          <w:trHeight w:val="370"/>
        </w:trPr>
        <w:tc>
          <w:tcPr>
            <w:tcW w:w="5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                                       Раздел 3. Оборудование и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материалы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 не учтенные ценником</w:t>
            </w:r>
          </w:p>
        </w:tc>
        <w:tc>
          <w:tcPr>
            <w:tcW w:w="14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653B28" w:rsidTr="00653B28">
        <w:trPr>
          <w:trHeight w:val="466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райс-лист</w:t>
            </w:r>
          </w:p>
        </w:tc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ульт управления "С-2000М"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(шт.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11,87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12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653B28" w:rsidTr="00653B28">
        <w:trPr>
          <w:trHeight w:val="696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райс-лист</w:t>
            </w:r>
          </w:p>
        </w:tc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Контроллер двухпроводной линии С2000-КДЛ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(шт.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70,34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374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653B28" w:rsidTr="00653B28">
        <w:trPr>
          <w:trHeight w:val="696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25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райс-лист</w:t>
            </w:r>
          </w:p>
        </w:tc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Адресн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. релейный блок на два реле С2000-СП2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(шт.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35,6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548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653B28" w:rsidTr="00653B28">
        <w:trPr>
          <w:trHeight w:val="466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райс-лист</w:t>
            </w:r>
          </w:p>
        </w:tc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Блок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разветвительно-изолирующий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БРИЗ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(шт.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92,38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216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653B28" w:rsidTr="00653B28">
        <w:trPr>
          <w:trHeight w:val="466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райс-лист</w:t>
            </w:r>
          </w:p>
        </w:tc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Блок индикации "С2000-БИ"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(шт.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340,68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681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653B28" w:rsidTr="00653B28">
        <w:trPr>
          <w:trHeight w:val="696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райс-лист</w:t>
            </w:r>
          </w:p>
        </w:tc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Адресный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расшир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.н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а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восемь шлейфов С2000-АР8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(шт.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33,9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34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653B28" w:rsidTr="00653B28">
        <w:trPr>
          <w:trHeight w:val="466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райс-лист</w:t>
            </w:r>
          </w:p>
        </w:tc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Извещатель пожарный дымовой ДИП-34А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(шт.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1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8770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653B28" w:rsidTr="00653B28">
        <w:trPr>
          <w:trHeight w:val="466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райс-лист</w:t>
            </w:r>
          </w:p>
        </w:tc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База ДИП-34А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(шт.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1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7,46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506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653B28" w:rsidTr="00653B28">
        <w:trPr>
          <w:trHeight w:val="466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райс-лист</w:t>
            </w:r>
          </w:p>
        </w:tc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Извещатель пожарный тепловой С2000-ИП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(шт.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12,7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9411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653B28" w:rsidTr="00653B28">
        <w:trPr>
          <w:trHeight w:val="929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райс-лист</w:t>
            </w:r>
          </w:p>
        </w:tc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Монтажный комплект для крепления извещателей ДИП-34А и С2000-ИП в подвесной потолок МК-2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(шт.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1,36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2035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653B28" w:rsidTr="00653B28">
        <w:trPr>
          <w:trHeight w:val="466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райс-лист</w:t>
            </w:r>
          </w:p>
        </w:tc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Извещатель пожарный ручной ИПР 513-3А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(шт.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61,87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932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653B28" w:rsidTr="00653B28">
        <w:trPr>
          <w:trHeight w:val="696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райс-лист</w:t>
            </w:r>
          </w:p>
        </w:tc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Источник бесперебойного питания 24В "СКАТ-2400И7"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(шт.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644,9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094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653B28" w:rsidTr="00653B28">
        <w:trPr>
          <w:trHeight w:val="466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райс-лист</w:t>
            </w:r>
          </w:p>
        </w:tc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Аккумулятор АК12/7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(шт.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11,0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21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653B28" w:rsidTr="00653B28">
        <w:trPr>
          <w:trHeight w:val="466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райс-лист</w:t>
            </w:r>
          </w:p>
        </w:tc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Световое табло "Молния-24В ВЫХОД"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(шт.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3,56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953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653B28" w:rsidTr="00653B28">
        <w:trPr>
          <w:trHeight w:val="466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райс-лист</w:t>
            </w:r>
          </w:p>
        </w:tc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Коробка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ответвительная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УК-2П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(шт.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,06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653B28" w:rsidTr="00653B28">
        <w:trPr>
          <w:trHeight w:val="466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райс-лист</w:t>
            </w:r>
          </w:p>
        </w:tc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Коробка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ответвительная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КК-8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(шт.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381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653B28" w:rsidTr="00653B28">
        <w:trPr>
          <w:trHeight w:val="466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райс-лист</w:t>
            </w:r>
          </w:p>
        </w:tc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Кабель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КПКВн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г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(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А)-FRLS 180 2х2х0,5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(метр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5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2,8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7827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653B28" w:rsidTr="00653B28">
        <w:trPr>
          <w:trHeight w:val="466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40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райс-лист</w:t>
            </w:r>
          </w:p>
        </w:tc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Кабель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КПКВн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г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(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А)-FRLS 180 1х2х0,5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(метр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15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4,23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2095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653B28" w:rsidTr="00653B28">
        <w:trPr>
          <w:trHeight w:val="466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райс-лист</w:t>
            </w:r>
          </w:p>
        </w:tc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ровод ШВВП 2*0,75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(метр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,3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98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653B28" w:rsidTr="00653B28">
        <w:trPr>
          <w:trHeight w:val="466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райс-лист</w:t>
            </w:r>
          </w:p>
        </w:tc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КабельКПКВн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г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(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А)-FRLS 180 1х2х0,75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(метр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1,29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8161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653B28" w:rsidTr="00653B28">
        <w:trPr>
          <w:trHeight w:val="466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райс-лист</w:t>
            </w:r>
          </w:p>
        </w:tc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Короб Пром-20х10</w:t>
            </w:r>
          </w:p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(метр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,9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54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653B28" w:rsidTr="00653B28">
        <w:trPr>
          <w:trHeight w:val="247"/>
        </w:trPr>
        <w:tc>
          <w:tcPr>
            <w:tcW w:w="27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Итоги по смете:</w:t>
            </w:r>
          </w:p>
        </w:tc>
        <w:tc>
          <w:tcPr>
            <w:tcW w:w="32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653B28" w:rsidTr="00653B28">
        <w:trPr>
          <w:trHeight w:val="247"/>
        </w:trPr>
        <w:tc>
          <w:tcPr>
            <w:tcW w:w="27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 Итого Монтажные работы</w:t>
            </w:r>
          </w:p>
        </w:tc>
        <w:tc>
          <w:tcPr>
            <w:tcW w:w="32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155619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3000,69</w:t>
            </w:r>
          </w:p>
        </w:tc>
      </w:tr>
      <w:tr w:rsidR="00653B28" w:rsidTr="00653B28">
        <w:trPr>
          <w:trHeight w:val="247"/>
        </w:trPr>
        <w:tc>
          <w:tcPr>
            <w:tcW w:w="27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 Итого</w:t>
            </w:r>
            <w:proofErr w:type="gramStart"/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П</w:t>
            </w:r>
            <w:proofErr w:type="gramEnd"/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рочие затраты</w:t>
            </w:r>
          </w:p>
        </w:tc>
        <w:tc>
          <w:tcPr>
            <w:tcW w:w="32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20513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32</w:t>
            </w:r>
          </w:p>
        </w:tc>
      </w:tr>
      <w:tr w:rsidR="00653B28" w:rsidTr="00653B28">
        <w:trPr>
          <w:trHeight w:val="247"/>
        </w:trPr>
        <w:tc>
          <w:tcPr>
            <w:tcW w:w="27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 Итого</w:t>
            </w:r>
          </w:p>
        </w:tc>
        <w:tc>
          <w:tcPr>
            <w:tcW w:w="32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176132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3132,69</w:t>
            </w:r>
          </w:p>
        </w:tc>
      </w:tr>
      <w:tr w:rsidR="00653B28" w:rsidTr="00653B28">
        <w:trPr>
          <w:trHeight w:val="247"/>
        </w:trPr>
        <w:tc>
          <w:tcPr>
            <w:tcW w:w="27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 непредвиденные затраты 1%</w:t>
            </w:r>
          </w:p>
        </w:tc>
        <w:tc>
          <w:tcPr>
            <w:tcW w:w="32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1761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653B28" w:rsidTr="00653B28">
        <w:trPr>
          <w:trHeight w:val="247"/>
        </w:trPr>
        <w:tc>
          <w:tcPr>
            <w:tcW w:w="27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Итого с непредвиденными</w:t>
            </w:r>
          </w:p>
        </w:tc>
        <w:tc>
          <w:tcPr>
            <w:tcW w:w="32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87893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653B28" w:rsidTr="00653B28">
        <w:trPr>
          <w:trHeight w:val="247"/>
        </w:trPr>
        <w:tc>
          <w:tcPr>
            <w:tcW w:w="27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 НДС 18%</w:t>
            </w:r>
          </w:p>
        </w:tc>
        <w:tc>
          <w:tcPr>
            <w:tcW w:w="32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213821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653B28" w:rsidTr="00653B28">
        <w:trPr>
          <w:trHeight w:val="247"/>
        </w:trPr>
        <w:tc>
          <w:tcPr>
            <w:tcW w:w="27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ВСЕГО по смете</w:t>
            </w:r>
          </w:p>
        </w:tc>
        <w:tc>
          <w:tcPr>
            <w:tcW w:w="32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01714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132,69</w:t>
            </w:r>
          </w:p>
        </w:tc>
      </w:tr>
      <w:tr w:rsidR="00653B28" w:rsidTr="00653B28">
        <w:trPr>
          <w:trHeight w:val="247"/>
        </w:trPr>
        <w:tc>
          <w:tcPr>
            <w:tcW w:w="98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eastAsia="ru-RU"/>
              </w:rPr>
              <w:t>ВСЕГО с понижающим коэффициентом 0,6065713622838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50239,57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28" w:rsidRDefault="00653B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</w:tbl>
    <w:p w:rsidR="00FC1AD0" w:rsidRPr="00FC1AD0" w:rsidRDefault="00FC1AD0" w:rsidP="00FC1AD0">
      <w:pPr>
        <w:jc w:val="right"/>
        <w:rPr>
          <w:lang w:val="en-US"/>
        </w:rPr>
      </w:pPr>
    </w:p>
    <w:sectPr w:rsidR="00FC1AD0" w:rsidRPr="00FC1AD0" w:rsidSect="00FC1AD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4B7C"/>
    <w:rsid w:val="000A25B0"/>
    <w:rsid w:val="002B4C8F"/>
    <w:rsid w:val="004063D0"/>
    <w:rsid w:val="00494B7C"/>
    <w:rsid w:val="00496EF6"/>
    <w:rsid w:val="00653B28"/>
    <w:rsid w:val="007D149A"/>
    <w:rsid w:val="007D61B3"/>
    <w:rsid w:val="008F63D8"/>
    <w:rsid w:val="009D00E3"/>
    <w:rsid w:val="00A6664A"/>
    <w:rsid w:val="00E90973"/>
    <w:rsid w:val="00F51DE1"/>
    <w:rsid w:val="00FC1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B7C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B7C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B3884-BE65-4E02-A8FC-B411F229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8</Pages>
  <Words>6099</Words>
  <Characters>34770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ups</Company>
  <LinksUpToDate>false</LinksUpToDate>
  <CharactersWithSpaces>40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na</dc:creator>
  <cp:keywords/>
  <dc:description/>
  <cp:lastModifiedBy>user#</cp:lastModifiedBy>
  <cp:revision>8</cp:revision>
  <dcterms:created xsi:type="dcterms:W3CDTF">2011-08-30T10:06:00Z</dcterms:created>
  <dcterms:modified xsi:type="dcterms:W3CDTF">2011-08-31T07:34:00Z</dcterms:modified>
</cp:coreProperties>
</file>